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9A9" w:rsidRPr="008E18C6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8C6">
        <w:rPr>
          <w:rFonts w:ascii="Times New Roman" w:hAnsi="Times New Roman" w:cs="Times New Roman"/>
          <w:b/>
          <w:sz w:val="28"/>
          <w:szCs w:val="28"/>
        </w:rPr>
        <w:t xml:space="preserve">ЕДИНЫЙ ГРАФИК </w:t>
      </w:r>
    </w:p>
    <w:p w:rsidR="00D03FDA" w:rsidRPr="008E18C6" w:rsidRDefault="00D03FDA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8C6">
        <w:rPr>
          <w:rFonts w:ascii="Times New Roman" w:hAnsi="Times New Roman" w:cs="Times New Roman"/>
          <w:b/>
          <w:sz w:val="28"/>
          <w:szCs w:val="28"/>
        </w:rPr>
        <w:t>оценочных процедур</w:t>
      </w:r>
      <w:r w:rsidR="00C269A9" w:rsidRPr="008E18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C9D" w:rsidRPr="008E18C6">
        <w:rPr>
          <w:rFonts w:ascii="Times New Roman" w:hAnsi="Times New Roman" w:cs="Times New Roman"/>
          <w:b/>
          <w:sz w:val="28"/>
          <w:szCs w:val="28"/>
        </w:rPr>
        <w:t>МБОУ СОШ №5</w:t>
      </w:r>
    </w:p>
    <w:p w:rsidR="00D03FDA" w:rsidRPr="008E18C6" w:rsidRDefault="00D03FDA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8C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8E1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E18C6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 w:rsidR="00B17448" w:rsidRPr="008E18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8C6">
        <w:rPr>
          <w:rFonts w:ascii="Times New Roman" w:hAnsi="Times New Roman" w:cs="Times New Roman"/>
          <w:b/>
          <w:sz w:val="28"/>
          <w:szCs w:val="28"/>
        </w:rPr>
        <w:t>202</w:t>
      </w:r>
      <w:r w:rsidR="0017508C">
        <w:rPr>
          <w:rFonts w:ascii="Times New Roman" w:hAnsi="Times New Roman" w:cs="Times New Roman"/>
          <w:b/>
          <w:sz w:val="28"/>
          <w:szCs w:val="28"/>
        </w:rPr>
        <w:t>5</w:t>
      </w:r>
      <w:r w:rsidRPr="008E18C6">
        <w:rPr>
          <w:rFonts w:ascii="Times New Roman" w:hAnsi="Times New Roman" w:cs="Times New Roman"/>
          <w:b/>
          <w:sz w:val="28"/>
          <w:szCs w:val="28"/>
        </w:rPr>
        <w:t>-202</w:t>
      </w:r>
      <w:r w:rsidR="0017508C">
        <w:rPr>
          <w:rFonts w:ascii="Times New Roman" w:hAnsi="Times New Roman" w:cs="Times New Roman"/>
          <w:b/>
          <w:sz w:val="28"/>
          <w:szCs w:val="28"/>
        </w:rPr>
        <w:t>6</w:t>
      </w:r>
      <w:r w:rsidRPr="008E18C6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D03FDA" w:rsidRPr="0019563C" w:rsidRDefault="00D03FDA" w:rsidP="00D03FD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FDA" w:rsidRDefault="00D03FDA" w:rsidP="0055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ОСНОВНОЕ ОБЩЕЕ ОБРАЗОВАНИЕ:</w:t>
      </w:r>
    </w:p>
    <w:p w:rsidR="009F322F" w:rsidRDefault="009F322F" w:rsidP="0055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15832" w:type="dxa"/>
        <w:jc w:val="center"/>
        <w:tblInd w:w="-176" w:type="dxa"/>
        <w:tblLook w:val="04A0" w:firstRow="1" w:lastRow="0" w:firstColumn="1" w:lastColumn="0" w:noHBand="0" w:noVBand="1"/>
      </w:tblPr>
      <w:tblGrid>
        <w:gridCol w:w="2376"/>
        <w:gridCol w:w="630"/>
        <w:gridCol w:w="630"/>
        <w:gridCol w:w="630"/>
        <w:gridCol w:w="666"/>
        <w:gridCol w:w="631"/>
        <w:gridCol w:w="567"/>
        <w:gridCol w:w="64"/>
        <w:gridCol w:w="631"/>
        <w:gridCol w:w="632"/>
        <w:gridCol w:w="637"/>
        <w:gridCol w:w="632"/>
        <w:gridCol w:w="632"/>
        <w:gridCol w:w="632"/>
        <w:gridCol w:w="632"/>
        <w:gridCol w:w="666"/>
        <w:gridCol w:w="632"/>
        <w:gridCol w:w="632"/>
        <w:gridCol w:w="632"/>
        <w:gridCol w:w="632"/>
        <w:gridCol w:w="666"/>
        <w:gridCol w:w="632"/>
        <w:gridCol w:w="718"/>
      </w:tblGrid>
      <w:tr w:rsidR="00C71010" w:rsidRPr="0024113E" w:rsidTr="008E18C6">
        <w:trPr>
          <w:trHeight w:val="583"/>
          <w:tblHeader/>
          <w:jc w:val="center"/>
        </w:trPr>
        <w:tc>
          <w:tcPr>
            <w:tcW w:w="2376" w:type="dxa"/>
          </w:tcPr>
          <w:p w:rsidR="00C71010" w:rsidRPr="0024113E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87" w:type="dxa"/>
            <w:gridSpan w:val="5"/>
            <w:vAlign w:val="center"/>
          </w:tcPr>
          <w:p w:rsidR="00C71010" w:rsidRPr="0024113E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3" w:type="dxa"/>
            <w:gridSpan w:val="6"/>
            <w:vAlign w:val="center"/>
          </w:tcPr>
          <w:p w:rsidR="00C71010" w:rsidRPr="0024113E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4" w:type="dxa"/>
            <w:gridSpan w:val="5"/>
            <w:vAlign w:val="center"/>
          </w:tcPr>
          <w:p w:rsidR="00C71010" w:rsidRPr="0024113E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4" w:type="dxa"/>
            <w:gridSpan w:val="5"/>
            <w:vAlign w:val="center"/>
          </w:tcPr>
          <w:p w:rsidR="00C71010" w:rsidRPr="0024113E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26598A" w:rsidTr="00917C33">
        <w:trPr>
          <w:cantSplit/>
          <w:trHeight w:val="3908"/>
          <w:jc w:val="center"/>
        </w:trPr>
        <w:tc>
          <w:tcPr>
            <w:tcW w:w="2376" w:type="dxa"/>
          </w:tcPr>
          <w:p w:rsidR="00C71010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C71010" w:rsidRPr="00474BC6" w:rsidRDefault="00C71010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Default="00C71010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Default="00C71010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1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1" w:type="dxa"/>
            <w:gridSpan w:val="2"/>
            <w:textDirection w:val="btLr"/>
            <w:vAlign w:val="center"/>
          </w:tcPr>
          <w:p w:rsidR="00C71010" w:rsidRDefault="00C71010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C71010" w:rsidRDefault="00C71010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4459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445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917C33">
        <w:trPr>
          <w:jc w:val="center"/>
        </w:trPr>
        <w:tc>
          <w:tcPr>
            <w:tcW w:w="15832" w:type="dxa"/>
            <w:gridSpan w:val="23"/>
            <w:shd w:val="clear" w:color="auto" w:fill="E5B8B7" w:themeFill="accent2" w:themeFillTint="66"/>
          </w:tcPr>
          <w:p w:rsidR="00C71010" w:rsidRPr="00C71010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26598A" w:rsidRPr="00A30D0D" w:rsidTr="005501C5">
        <w:trPr>
          <w:jc w:val="center"/>
        </w:trPr>
        <w:tc>
          <w:tcPr>
            <w:tcW w:w="2376" w:type="dxa"/>
          </w:tcPr>
          <w:p w:rsidR="00C71010" w:rsidRPr="004C61CE" w:rsidRDefault="00C71010" w:rsidP="005501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DB72F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C71010" w:rsidRPr="00A30D0D" w:rsidRDefault="00DB72F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DB72F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DB72F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DB72F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DB72F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DB72F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A30D0D" w:rsidTr="005501C5">
        <w:trPr>
          <w:jc w:val="center"/>
        </w:trPr>
        <w:tc>
          <w:tcPr>
            <w:tcW w:w="2376" w:type="dxa"/>
          </w:tcPr>
          <w:p w:rsidR="00C71010" w:rsidRPr="004C61CE" w:rsidRDefault="00B0422D" w:rsidP="005501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5501C5">
        <w:trPr>
          <w:jc w:val="center"/>
        </w:trPr>
        <w:tc>
          <w:tcPr>
            <w:tcW w:w="2376" w:type="dxa"/>
          </w:tcPr>
          <w:p w:rsidR="00C71010" w:rsidRDefault="00B0422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958AE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C71010" w:rsidRPr="00A30D0D" w:rsidRDefault="00C958AE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958AE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958AE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958AE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958AE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958AE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958AE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958AE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A30D0D" w:rsidTr="005501C5">
        <w:trPr>
          <w:jc w:val="center"/>
        </w:trPr>
        <w:tc>
          <w:tcPr>
            <w:tcW w:w="2376" w:type="dxa"/>
          </w:tcPr>
          <w:p w:rsidR="00C71010" w:rsidRPr="004C61CE" w:rsidRDefault="00C71010" w:rsidP="005501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B9071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C71010" w:rsidRPr="00A30D0D" w:rsidRDefault="00B9071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1" w:type="dxa"/>
            <w:gridSpan w:val="2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B9071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B9071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B9071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B9071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B9071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B90718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B90718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6598A" w:rsidRPr="00A30D0D" w:rsidTr="005501C5">
        <w:trPr>
          <w:jc w:val="center"/>
        </w:trPr>
        <w:tc>
          <w:tcPr>
            <w:tcW w:w="2376" w:type="dxa"/>
          </w:tcPr>
          <w:p w:rsidR="00C71010" w:rsidRPr="004C61CE" w:rsidRDefault="00B0422D" w:rsidP="005501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30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0B52B3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0B52B3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0B52B3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422D" w:rsidRPr="00A30D0D" w:rsidTr="005501C5">
        <w:trPr>
          <w:jc w:val="center"/>
        </w:trPr>
        <w:tc>
          <w:tcPr>
            <w:tcW w:w="2376" w:type="dxa"/>
          </w:tcPr>
          <w:p w:rsidR="00B0422D" w:rsidRDefault="00B0422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</w:tcPr>
          <w:p w:rsidR="00B0422D" w:rsidRPr="00A30D0D" w:rsidRDefault="00B0422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0422D" w:rsidRPr="00A30D0D" w:rsidRDefault="00B0422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0422D" w:rsidRPr="00A30D0D" w:rsidRDefault="00B0422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B0422D" w:rsidRPr="00A30D0D" w:rsidRDefault="00B0422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B0422D" w:rsidRPr="00A30D0D" w:rsidRDefault="00B0422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B0422D" w:rsidRPr="00A30D0D" w:rsidRDefault="00B0422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0422D" w:rsidRPr="00A30D0D" w:rsidRDefault="00B0422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0422D" w:rsidRPr="00A30D0D" w:rsidRDefault="00B0422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B0422D" w:rsidRPr="00A30D0D" w:rsidRDefault="00B0422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B0422D" w:rsidRPr="00A30D0D" w:rsidRDefault="00B0422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0422D" w:rsidRPr="00A30D0D" w:rsidRDefault="00B0422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0422D" w:rsidRPr="00A30D0D" w:rsidRDefault="00B0422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0422D" w:rsidRPr="00A30D0D" w:rsidRDefault="00B0422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B0422D" w:rsidRPr="00A30D0D" w:rsidRDefault="00B0422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B0422D" w:rsidRPr="00A30D0D" w:rsidRDefault="00B0422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0422D" w:rsidRPr="00A30D0D" w:rsidRDefault="00B0422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0422D" w:rsidRPr="00A30D0D" w:rsidRDefault="00B0422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0422D" w:rsidRPr="00A30D0D" w:rsidRDefault="00B0422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B0422D" w:rsidRPr="00A30D0D" w:rsidRDefault="00B0422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B0422D" w:rsidRPr="00A30D0D" w:rsidRDefault="00B0422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B0422D" w:rsidRPr="00A30D0D" w:rsidRDefault="00B0422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DED" w:rsidRPr="00A30D0D" w:rsidTr="005501C5">
        <w:trPr>
          <w:jc w:val="center"/>
        </w:trPr>
        <w:tc>
          <w:tcPr>
            <w:tcW w:w="2376" w:type="dxa"/>
          </w:tcPr>
          <w:p w:rsidR="00AA2DE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DED" w:rsidRPr="00A30D0D" w:rsidTr="005501C5">
        <w:trPr>
          <w:jc w:val="center"/>
        </w:trPr>
        <w:tc>
          <w:tcPr>
            <w:tcW w:w="2376" w:type="dxa"/>
          </w:tcPr>
          <w:p w:rsidR="00AA2DED" w:rsidRPr="004C61CE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8B3B39">
              <w:rPr>
                <w:rFonts w:ascii="Times New Roman" w:hAnsi="Times New Roman" w:cs="Times New Roman"/>
                <w:sz w:val="18"/>
                <w:szCs w:val="18"/>
              </w:rPr>
              <w:t>руд</w:t>
            </w: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DED" w:rsidRPr="00A30D0D" w:rsidTr="005501C5">
        <w:trPr>
          <w:jc w:val="center"/>
        </w:trPr>
        <w:tc>
          <w:tcPr>
            <w:tcW w:w="2376" w:type="dxa"/>
          </w:tcPr>
          <w:p w:rsidR="00AA2DED" w:rsidRPr="004C61CE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DED" w:rsidRPr="00A30D0D" w:rsidTr="005501C5">
        <w:trPr>
          <w:jc w:val="center"/>
        </w:trPr>
        <w:tc>
          <w:tcPr>
            <w:tcW w:w="2376" w:type="dxa"/>
          </w:tcPr>
          <w:p w:rsidR="00AA2DED" w:rsidRPr="004C61CE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DED" w:rsidRPr="00A30D0D" w:rsidTr="005501C5">
        <w:trPr>
          <w:jc w:val="center"/>
        </w:trPr>
        <w:tc>
          <w:tcPr>
            <w:tcW w:w="2376" w:type="dxa"/>
          </w:tcPr>
          <w:p w:rsidR="008E18C6" w:rsidRPr="004C61CE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DED" w:rsidRPr="00A30D0D" w:rsidTr="005501C5">
        <w:trPr>
          <w:jc w:val="center"/>
        </w:trPr>
        <w:tc>
          <w:tcPr>
            <w:tcW w:w="15832" w:type="dxa"/>
            <w:gridSpan w:val="23"/>
            <w:shd w:val="clear" w:color="auto" w:fill="E5B8B7" w:themeFill="accent2" w:themeFillTint="66"/>
          </w:tcPr>
          <w:p w:rsidR="00AA2DED" w:rsidRPr="00C71010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AA2DED" w:rsidRPr="00A30D0D" w:rsidTr="005501C5">
        <w:trPr>
          <w:jc w:val="center"/>
        </w:trPr>
        <w:tc>
          <w:tcPr>
            <w:tcW w:w="2376" w:type="dxa"/>
          </w:tcPr>
          <w:p w:rsidR="00AA2DED" w:rsidRPr="004C61CE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CE7CD7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AA2DED" w:rsidRPr="00A30D0D" w:rsidRDefault="00CE7CD7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AA2DED" w:rsidRPr="00A30D0D" w:rsidRDefault="00CE7CD7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CE7CD7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CE7CD7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CE7CD7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CE7CD7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CE7CD7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AA2DED" w:rsidRPr="00A30D0D" w:rsidRDefault="00CE7CD7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A2DED" w:rsidRPr="00A30D0D" w:rsidTr="005501C5">
        <w:trPr>
          <w:jc w:val="center"/>
        </w:trPr>
        <w:tc>
          <w:tcPr>
            <w:tcW w:w="2376" w:type="dxa"/>
          </w:tcPr>
          <w:p w:rsidR="00AA2DED" w:rsidRPr="004C61CE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AA2DE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DED" w:rsidRPr="00A30D0D" w:rsidTr="005501C5">
        <w:trPr>
          <w:jc w:val="center"/>
        </w:trPr>
        <w:tc>
          <w:tcPr>
            <w:tcW w:w="2376" w:type="dxa"/>
          </w:tcPr>
          <w:p w:rsidR="00AA2DED" w:rsidRPr="004C61CE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 w:rsidR="004459A6"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AA2DED" w:rsidRPr="00A30D0D" w:rsidRDefault="00C958AE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C958AE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C958AE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C958AE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C958AE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C958AE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AA2DED" w:rsidRPr="00A30D0D" w:rsidRDefault="00C958AE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A2DED" w:rsidRPr="00A30D0D" w:rsidTr="005501C5">
        <w:trPr>
          <w:jc w:val="center"/>
        </w:trPr>
        <w:tc>
          <w:tcPr>
            <w:tcW w:w="2376" w:type="dxa"/>
          </w:tcPr>
          <w:p w:rsidR="00AA2DED" w:rsidRPr="004C61CE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4459A6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AA2DED" w:rsidRPr="00A30D0D" w:rsidRDefault="004459A6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AA2DED" w:rsidRPr="00A30D0D" w:rsidRDefault="004459A6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4459A6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4459A6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4459A6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4459A6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4459A6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AA2DED" w:rsidRPr="00A30D0D" w:rsidRDefault="004459A6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A2DED" w:rsidRPr="00A30D0D" w:rsidTr="005501C5">
        <w:trPr>
          <w:jc w:val="center"/>
        </w:trPr>
        <w:tc>
          <w:tcPr>
            <w:tcW w:w="2376" w:type="dxa"/>
          </w:tcPr>
          <w:p w:rsidR="00AA2DED" w:rsidRPr="004C61CE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тория </w:t>
            </w: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AA2DE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DED" w:rsidRPr="00A30D0D" w:rsidTr="005501C5">
        <w:trPr>
          <w:jc w:val="center"/>
        </w:trPr>
        <w:tc>
          <w:tcPr>
            <w:tcW w:w="2376" w:type="dxa"/>
          </w:tcPr>
          <w:p w:rsidR="00AA2DED" w:rsidRPr="004C61CE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DED" w:rsidRPr="00A30D0D" w:rsidTr="005501C5">
        <w:trPr>
          <w:jc w:val="center"/>
        </w:trPr>
        <w:tc>
          <w:tcPr>
            <w:tcW w:w="2376" w:type="dxa"/>
          </w:tcPr>
          <w:p w:rsidR="00AA2DE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DED" w:rsidRPr="00A30D0D" w:rsidTr="005501C5">
        <w:trPr>
          <w:jc w:val="center"/>
        </w:trPr>
        <w:tc>
          <w:tcPr>
            <w:tcW w:w="2376" w:type="dxa"/>
          </w:tcPr>
          <w:p w:rsidR="00AA2DED" w:rsidRPr="004C61CE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DED" w:rsidRPr="00A30D0D" w:rsidTr="005501C5">
        <w:trPr>
          <w:jc w:val="center"/>
        </w:trPr>
        <w:tc>
          <w:tcPr>
            <w:tcW w:w="2376" w:type="dxa"/>
          </w:tcPr>
          <w:p w:rsidR="00AA2DED" w:rsidRPr="004C61CE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DED" w:rsidRPr="00A30D0D" w:rsidTr="005501C5">
        <w:trPr>
          <w:jc w:val="center"/>
        </w:trPr>
        <w:tc>
          <w:tcPr>
            <w:tcW w:w="2376" w:type="dxa"/>
          </w:tcPr>
          <w:p w:rsidR="00AA2DED" w:rsidRPr="004C61CE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8B3B39">
              <w:rPr>
                <w:rFonts w:ascii="Times New Roman" w:hAnsi="Times New Roman" w:cs="Times New Roman"/>
                <w:sz w:val="18"/>
                <w:szCs w:val="18"/>
              </w:rPr>
              <w:t>руд</w:t>
            </w: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8B3B3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AA2DED" w:rsidRPr="00A30D0D" w:rsidRDefault="008B3B39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A2DED" w:rsidRPr="00A30D0D" w:rsidTr="005501C5">
        <w:trPr>
          <w:jc w:val="center"/>
        </w:trPr>
        <w:tc>
          <w:tcPr>
            <w:tcW w:w="2376" w:type="dxa"/>
          </w:tcPr>
          <w:p w:rsidR="00AA2DED" w:rsidRPr="004C61CE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DED" w:rsidRPr="00A30D0D" w:rsidTr="005501C5">
        <w:trPr>
          <w:jc w:val="center"/>
        </w:trPr>
        <w:tc>
          <w:tcPr>
            <w:tcW w:w="15832" w:type="dxa"/>
            <w:gridSpan w:val="23"/>
            <w:shd w:val="clear" w:color="auto" w:fill="E5B8B7" w:themeFill="accent2" w:themeFillTint="66"/>
          </w:tcPr>
          <w:p w:rsidR="00AA2DED" w:rsidRPr="00C71010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AA2DED" w:rsidRPr="00A30D0D" w:rsidTr="005501C5">
        <w:trPr>
          <w:jc w:val="center"/>
        </w:trPr>
        <w:tc>
          <w:tcPr>
            <w:tcW w:w="2376" w:type="dxa"/>
          </w:tcPr>
          <w:p w:rsidR="00AA2DED" w:rsidRPr="004C61CE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CE7CD7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AA2DED" w:rsidRPr="00A30D0D" w:rsidRDefault="00CE7CD7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gridSpan w:val="2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AA2DED" w:rsidRPr="00A30D0D" w:rsidRDefault="00CE7CD7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CE7CD7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CE7CD7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CE7CD7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CE7CD7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CE7CD7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AA2DED" w:rsidRPr="00A30D0D" w:rsidRDefault="00CE7CD7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A2DED" w:rsidRPr="00A30D0D" w:rsidTr="005501C5">
        <w:trPr>
          <w:jc w:val="center"/>
        </w:trPr>
        <w:tc>
          <w:tcPr>
            <w:tcW w:w="2376" w:type="dxa"/>
          </w:tcPr>
          <w:p w:rsidR="00AA2DED" w:rsidRPr="004C61CE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DED" w:rsidRPr="00A30D0D" w:rsidTr="005501C5">
        <w:trPr>
          <w:jc w:val="center"/>
        </w:trPr>
        <w:tc>
          <w:tcPr>
            <w:tcW w:w="2376" w:type="dxa"/>
          </w:tcPr>
          <w:p w:rsidR="00AA2DED" w:rsidRPr="004C61CE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</w:t>
            </w:r>
            <w:r w:rsidR="00467158">
              <w:rPr>
                <w:rFonts w:ascii="Times New Roman" w:hAnsi="Times New Roman" w:cs="Times New Roman"/>
                <w:sz w:val="18"/>
                <w:szCs w:val="18"/>
              </w:rPr>
              <w:t>, немец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D931A3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AA2DED" w:rsidRPr="00A30D0D" w:rsidRDefault="00D931A3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D931A3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D931A3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D931A3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D931A3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AA2DED" w:rsidRPr="00A30D0D" w:rsidRDefault="00D931A3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A2DED" w:rsidRPr="00A30D0D" w:rsidTr="005501C5">
        <w:trPr>
          <w:jc w:val="center"/>
        </w:trPr>
        <w:tc>
          <w:tcPr>
            <w:tcW w:w="2376" w:type="dxa"/>
          </w:tcPr>
          <w:p w:rsidR="00AA2DED" w:rsidRPr="004C61CE" w:rsidRDefault="0015086D" w:rsidP="005501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15086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AA2DED" w:rsidRPr="00A30D0D" w:rsidRDefault="0015086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AA2DED" w:rsidRPr="00A30D0D" w:rsidRDefault="0015086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15086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15086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15086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AA2DED" w:rsidRPr="00A30D0D" w:rsidRDefault="0015086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A2DED" w:rsidRPr="00A30D0D" w:rsidTr="005501C5">
        <w:trPr>
          <w:jc w:val="center"/>
        </w:trPr>
        <w:tc>
          <w:tcPr>
            <w:tcW w:w="2376" w:type="dxa"/>
          </w:tcPr>
          <w:p w:rsidR="00AA2DE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AA2DED" w:rsidRPr="00A30D0D" w:rsidRDefault="00B9071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B9071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A2DED" w:rsidRPr="00A30D0D" w:rsidRDefault="00AA2DE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AA2DED" w:rsidRPr="00A30D0D" w:rsidRDefault="00B9071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836B2" w:rsidRPr="00A30D0D" w:rsidTr="005501C5">
        <w:trPr>
          <w:jc w:val="center"/>
        </w:trPr>
        <w:tc>
          <w:tcPr>
            <w:tcW w:w="2376" w:type="dxa"/>
          </w:tcPr>
          <w:p w:rsidR="00E836B2" w:rsidRPr="004C61CE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30" w:type="dxa"/>
          </w:tcPr>
          <w:p w:rsidR="00E836B2" w:rsidRPr="00A30D0D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A30D0D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A30D0D" w:rsidRDefault="000B52B3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A30D0D" w:rsidRDefault="000B52B3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E836B2" w:rsidRPr="00A30D0D" w:rsidRDefault="000B52B3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836B2" w:rsidRPr="00A30D0D" w:rsidTr="005501C5">
        <w:trPr>
          <w:jc w:val="center"/>
        </w:trPr>
        <w:tc>
          <w:tcPr>
            <w:tcW w:w="2376" w:type="dxa"/>
          </w:tcPr>
          <w:p w:rsidR="00E836B2" w:rsidRPr="004C61CE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</w:tcPr>
          <w:p w:rsidR="00E836B2" w:rsidRPr="00A30D0D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A30D0D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B2" w:rsidRPr="00A30D0D" w:rsidTr="005501C5">
        <w:trPr>
          <w:jc w:val="center"/>
        </w:trPr>
        <w:tc>
          <w:tcPr>
            <w:tcW w:w="2376" w:type="dxa"/>
          </w:tcPr>
          <w:p w:rsidR="00E836B2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</w:tcPr>
          <w:p w:rsidR="00E836B2" w:rsidRPr="00A30D0D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A30D0D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B2" w:rsidRPr="00A30D0D" w:rsidTr="005501C5">
        <w:trPr>
          <w:jc w:val="center"/>
        </w:trPr>
        <w:tc>
          <w:tcPr>
            <w:tcW w:w="2376" w:type="dxa"/>
          </w:tcPr>
          <w:p w:rsidR="00E836B2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</w:tcPr>
          <w:p w:rsidR="00E836B2" w:rsidRPr="00A30D0D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A30D0D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836B2" w:rsidRPr="00A30D0D" w:rsidRDefault="004546D3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A30D0D" w:rsidRDefault="004546D3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A30D0D" w:rsidRDefault="004546D3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A30D0D" w:rsidRDefault="004546D3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E836B2" w:rsidRPr="00A30D0D" w:rsidRDefault="004546D3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836B2" w:rsidRPr="00A30D0D" w:rsidTr="005501C5">
        <w:trPr>
          <w:jc w:val="center"/>
        </w:trPr>
        <w:tc>
          <w:tcPr>
            <w:tcW w:w="2376" w:type="dxa"/>
          </w:tcPr>
          <w:p w:rsidR="00E836B2" w:rsidRPr="004C61CE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</w:tcPr>
          <w:p w:rsidR="00E836B2" w:rsidRPr="00A30D0D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A30D0D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B2" w:rsidRPr="00A30D0D" w:rsidTr="005501C5">
        <w:trPr>
          <w:jc w:val="center"/>
        </w:trPr>
        <w:tc>
          <w:tcPr>
            <w:tcW w:w="2376" w:type="dxa"/>
          </w:tcPr>
          <w:p w:rsidR="00E836B2" w:rsidRPr="004C61CE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</w:tcPr>
          <w:p w:rsidR="00E836B2" w:rsidRPr="00A30D0D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A30D0D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B2" w:rsidRPr="00A30D0D" w:rsidTr="005501C5">
        <w:trPr>
          <w:jc w:val="center"/>
        </w:trPr>
        <w:tc>
          <w:tcPr>
            <w:tcW w:w="2376" w:type="dxa"/>
          </w:tcPr>
          <w:p w:rsidR="00E836B2" w:rsidRPr="004C61CE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8B3B39">
              <w:rPr>
                <w:rFonts w:ascii="Times New Roman" w:hAnsi="Times New Roman" w:cs="Times New Roman"/>
                <w:sz w:val="18"/>
                <w:szCs w:val="18"/>
              </w:rPr>
              <w:t>руд</w:t>
            </w:r>
          </w:p>
        </w:tc>
        <w:tc>
          <w:tcPr>
            <w:tcW w:w="630" w:type="dxa"/>
          </w:tcPr>
          <w:p w:rsidR="00E836B2" w:rsidRPr="00A30D0D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A30D0D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A30D0D" w:rsidRDefault="008B3B3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A30D0D" w:rsidRDefault="008B3B3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A30D0D" w:rsidRDefault="008B3B3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E836B2" w:rsidRPr="00A30D0D" w:rsidRDefault="008B3B3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836B2" w:rsidRPr="00A30D0D" w:rsidTr="005501C5">
        <w:trPr>
          <w:jc w:val="center"/>
        </w:trPr>
        <w:tc>
          <w:tcPr>
            <w:tcW w:w="2376" w:type="dxa"/>
          </w:tcPr>
          <w:p w:rsidR="00E836B2" w:rsidRPr="004C61CE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E836B2" w:rsidRPr="00A30D0D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A30D0D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E836B2" w:rsidRPr="00A30D0D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B2" w:rsidTr="005501C5">
        <w:trPr>
          <w:jc w:val="center"/>
        </w:trPr>
        <w:tc>
          <w:tcPr>
            <w:tcW w:w="15832" w:type="dxa"/>
            <w:gridSpan w:val="23"/>
            <w:shd w:val="clear" w:color="auto" w:fill="E5B8B7" w:themeFill="accent2" w:themeFillTint="66"/>
          </w:tcPr>
          <w:p w:rsidR="00E836B2" w:rsidRPr="00C71010" w:rsidRDefault="00E836B2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E836B2" w:rsidRPr="008E64E7" w:rsidTr="005501C5">
        <w:trPr>
          <w:jc w:val="center"/>
        </w:trPr>
        <w:tc>
          <w:tcPr>
            <w:tcW w:w="2376" w:type="dxa"/>
          </w:tcPr>
          <w:p w:rsidR="00E836B2" w:rsidRPr="004C61CE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CE7CD7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E836B2" w:rsidRPr="008E64E7" w:rsidRDefault="00CE7CD7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836B2" w:rsidRPr="008E64E7" w:rsidRDefault="00CE7CD7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CE7CD7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CE7CD7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CE7CD7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E836B2" w:rsidRPr="008E64E7" w:rsidRDefault="00CE7CD7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836B2" w:rsidRPr="008E64E7" w:rsidTr="005501C5">
        <w:trPr>
          <w:jc w:val="center"/>
        </w:trPr>
        <w:tc>
          <w:tcPr>
            <w:tcW w:w="2376" w:type="dxa"/>
          </w:tcPr>
          <w:p w:rsidR="00E836B2" w:rsidRPr="004C61CE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B2" w:rsidRPr="008E64E7" w:rsidTr="005501C5">
        <w:trPr>
          <w:jc w:val="center"/>
        </w:trPr>
        <w:tc>
          <w:tcPr>
            <w:tcW w:w="2376" w:type="dxa"/>
          </w:tcPr>
          <w:p w:rsidR="00E836B2" w:rsidRPr="004C61CE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D931A3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E836B2" w:rsidRPr="008E64E7" w:rsidRDefault="00D931A3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836B2" w:rsidRPr="008E64E7" w:rsidRDefault="00D931A3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D931A3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D931A3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D931A3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D931A3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D931A3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E836B2" w:rsidRPr="008E64E7" w:rsidRDefault="00D931A3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836B2" w:rsidRPr="008E64E7" w:rsidTr="005501C5">
        <w:trPr>
          <w:jc w:val="center"/>
        </w:trPr>
        <w:tc>
          <w:tcPr>
            <w:tcW w:w="2376" w:type="dxa"/>
          </w:tcPr>
          <w:p w:rsidR="00E836B2" w:rsidRPr="004C61CE" w:rsidRDefault="0015086D" w:rsidP="005501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15086D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E836B2" w:rsidRPr="008E64E7" w:rsidRDefault="0015086D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836B2" w:rsidRPr="008E64E7" w:rsidRDefault="0015086D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15086D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15086D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15086D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15086D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15086D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E836B2" w:rsidRPr="008E64E7" w:rsidRDefault="0015086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836B2" w:rsidRPr="008E64E7" w:rsidTr="005501C5">
        <w:trPr>
          <w:jc w:val="center"/>
        </w:trPr>
        <w:tc>
          <w:tcPr>
            <w:tcW w:w="2376" w:type="dxa"/>
          </w:tcPr>
          <w:p w:rsidR="00E836B2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836B2" w:rsidRPr="008E64E7" w:rsidRDefault="0015086D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15086D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15086D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15086D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E836B2" w:rsidRPr="008E64E7" w:rsidRDefault="0015086D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836B2" w:rsidRPr="008E64E7" w:rsidTr="005501C5">
        <w:trPr>
          <w:jc w:val="center"/>
        </w:trPr>
        <w:tc>
          <w:tcPr>
            <w:tcW w:w="2376" w:type="dxa"/>
          </w:tcPr>
          <w:p w:rsidR="00E836B2" w:rsidRPr="004C61CE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30" w:type="dxa"/>
          </w:tcPr>
          <w:p w:rsidR="00E836B2" w:rsidRPr="00A30D0D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A30D0D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A30D0D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E836B2" w:rsidRPr="00A30D0D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B2" w:rsidRPr="008E64E7" w:rsidTr="005501C5">
        <w:trPr>
          <w:jc w:val="center"/>
        </w:trPr>
        <w:tc>
          <w:tcPr>
            <w:tcW w:w="2376" w:type="dxa"/>
          </w:tcPr>
          <w:p w:rsidR="00E836B2" w:rsidRPr="004C61CE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</w:tcPr>
          <w:p w:rsidR="00E836B2" w:rsidRPr="00A30D0D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A30D0D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A30D0D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E836B2" w:rsidRPr="00A30D0D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B2" w:rsidRPr="008E64E7" w:rsidTr="005501C5">
        <w:trPr>
          <w:jc w:val="center"/>
        </w:trPr>
        <w:tc>
          <w:tcPr>
            <w:tcW w:w="2376" w:type="dxa"/>
          </w:tcPr>
          <w:p w:rsidR="00E836B2" w:rsidRPr="004C61CE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</w:tcPr>
          <w:p w:rsidR="00E836B2" w:rsidRPr="00A30D0D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A30D0D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A30D0D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A30D0D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E836B2" w:rsidRPr="00A30D0D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B2" w:rsidRPr="008E64E7" w:rsidTr="005501C5">
        <w:trPr>
          <w:jc w:val="center"/>
        </w:trPr>
        <w:tc>
          <w:tcPr>
            <w:tcW w:w="2376" w:type="dxa"/>
          </w:tcPr>
          <w:p w:rsidR="00E836B2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B2" w:rsidRPr="008E64E7" w:rsidTr="005501C5">
        <w:trPr>
          <w:jc w:val="center"/>
        </w:trPr>
        <w:tc>
          <w:tcPr>
            <w:tcW w:w="2376" w:type="dxa"/>
          </w:tcPr>
          <w:p w:rsidR="00E836B2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836B2" w:rsidRPr="008E64E7" w:rsidRDefault="004546D3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4546D3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4546D3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4546D3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E836B2" w:rsidRPr="008E64E7" w:rsidRDefault="004546D3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836B2" w:rsidRPr="008E64E7" w:rsidTr="005501C5">
        <w:trPr>
          <w:jc w:val="center"/>
        </w:trPr>
        <w:tc>
          <w:tcPr>
            <w:tcW w:w="2376" w:type="dxa"/>
          </w:tcPr>
          <w:p w:rsidR="00E836B2" w:rsidRPr="004C61CE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467158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467158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E836B2" w:rsidRPr="008E64E7" w:rsidRDefault="00467158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836B2" w:rsidRPr="008E64E7" w:rsidTr="005501C5">
        <w:trPr>
          <w:jc w:val="center"/>
        </w:trPr>
        <w:tc>
          <w:tcPr>
            <w:tcW w:w="2376" w:type="dxa"/>
          </w:tcPr>
          <w:p w:rsidR="00E836B2" w:rsidRPr="004C61CE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B2" w:rsidRPr="008E64E7" w:rsidTr="005501C5">
        <w:trPr>
          <w:jc w:val="center"/>
        </w:trPr>
        <w:tc>
          <w:tcPr>
            <w:tcW w:w="2376" w:type="dxa"/>
          </w:tcPr>
          <w:p w:rsidR="00E836B2" w:rsidRPr="004C61CE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B2" w:rsidRPr="008E64E7" w:rsidTr="005501C5">
        <w:trPr>
          <w:jc w:val="center"/>
        </w:trPr>
        <w:tc>
          <w:tcPr>
            <w:tcW w:w="2376" w:type="dxa"/>
          </w:tcPr>
          <w:p w:rsidR="00E836B2" w:rsidRPr="004C61CE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8B3B39">
              <w:rPr>
                <w:rFonts w:ascii="Times New Roman" w:hAnsi="Times New Roman" w:cs="Times New Roman"/>
                <w:sz w:val="18"/>
                <w:szCs w:val="18"/>
              </w:rPr>
              <w:t>руд</w:t>
            </w: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B2" w:rsidRPr="008E64E7" w:rsidTr="005501C5">
        <w:trPr>
          <w:jc w:val="center"/>
        </w:trPr>
        <w:tc>
          <w:tcPr>
            <w:tcW w:w="2376" w:type="dxa"/>
          </w:tcPr>
          <w:p w:rsidR="00E836B2" w:rsidRPr="004C61CE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B2" w:rsidRPr="008E64E7" w:rsidTr="005501C5">
        <w:trPr>
          <w:trHeight w:val="237"/>
          <w:jc w:val="center"/>
        </w:trPr>
        <w:tc>
          <w:tcPr>
            <w:tcW w:w="2376" w:type="dxa"/>
          </w:tcPr>
          <w:p w:rsidR="00E836B2" w:rsidRPr="004C61CE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="004546D3">
              <w:rPr>
                <w:rFonts w:ascii="Times New Roman" w:hAnsi="Times New Roman" w:cs="Times New Roman"/>
                <w:sz w:val="18"/>
                <w:szCs w:val="18"/>
              </w:rPr>
              <w:t>ЗР</w:t>
            </w: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B2" w:rsidRPr="00C71010" w:rsidTr="005501C5">
        <w:trPr>
          <w:jc w:val="center"/>
        </w:trPr>
        <w:tc>
          <w:tcPr>
            <w:tcW w:w="15832" w:type="dxa"/>
            <w:gridSpan w:val="23"/>
            <w:shd w:val="clear" w:color="auto" w:fill="E5B8B7" w:themeFill="accent2" w:themeFillTint="66"/>
          </w:tcPr>
          <w:p w:rsidR="00E836B2" w:rsidRPr="00C71010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E836B2" w:rsidRPr="008E64E7" w:rsidTr="005501C5">
        <w:trPr>
          <w:jc w:val="center"/>
        </w:trPr>
        <w:tc>
          <w:tcPr>
            <w:tcW w:w="2376" w:type="dxa"/>
          </w:tcPr>
          <w:p w:rsidR="00E836B2" w:rsidRPr="004C61CE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CE7CD7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E836B2" w:rsidRPr="008E64E7" w:rsidRDefault="00CE7CD7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836B2" w:rsidRPr="008E64E7" w:rsidRDefault="00CE7CD7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CE7CD7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CE7CD7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CE7CD7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CE7CD7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CE7CD7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E836B2" w:rsidRPr="008E64E7" w:rsidRDefault="00CE7CD7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836B2" w:rsidRPr="008E64E7" w:rsidTr="005501C5">
        <w:trPr>
          <w:jc w:val="center"/>
        </w:trPr>
        <w:tc>
          <w:tcPr>
            <w:tcW w:w="2376" w:type="dxa"/>
          </w:tcPr>
          <w:p w:rsidR="00E836B2" w:rsidRPr="004C61CE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B2" w:rsidRPr="008E64E7" w:rsidTr="005501C5">
        <w:trPr>
          <w:jc w:val="center"/>
        </w:trPr>
        <w:tc>
          <w:tcPr>
            <w:tcW w:w="2376" w:type="dxa"/>
          </w:tcPr>
          <w:p w:rsidR="00E836B2" w:rsidRPr="004C61CE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, немецкий)</w:t>
            </w: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D931A3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E836B2" w:rsidRPr="008E64E7" w:rsidRDefault="00D931A3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836B2" w:rsidRPr="008E64E7" w:rsidRDefault="00D931A3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D931A3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D931A3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D931A3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E836B2" w:rsidRPr="008E64E7" w:rsidRDefault="00D931A3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836B2" w:rsidRPr="008E64E7" w:rsidTr="005501C5">
        <w:trPr>
          <w:jc w:val="center"/>
        </w:trPr>
        <w:tc>
          <w:tcPr>
            <w:tcW w:w="2376" w:type="dxa"/>
          </w:tcPr>
          <w:p w:rsidR="00E836B2" w:rsidRPr="004C61CE" w:rsidRDefault="004459A6" w:rsidP="005501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тематика </w:t>
            </w: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4459A6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E836B2" w:rsidRPr="008E64E7" w:rsidRDefault="004459A6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836B2" w:rsidRPr="008E64E7" w:rsidRDefault="004459A6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4459A6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4459A6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4459A6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4459A6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4459A6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E836B2" w:rsidRPr="008E64E7" w:rsidRDefault="004459A6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836B2" w:rsidRPr="008E64E7" w:rsidTr="005501C5">
        <w:trPr>
          <w:jc w:val="center"/>
        </w:trPr>
        <w:tc>
          <w:tcPr>
            <w:tcW w:w="2376" w:type="dxa"/>
          </w:tcPr>
          <w:p w:rsidR="00E836B2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15086D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15086D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E836B2" w:rsidRPr="008E64E7" w:rsidRDefault="0015086D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836B2" w:rsidRPr="008E64E7" w:rsidTr="005501C5">
        <w:trPr>
          <w:jc w:val="center"/>
        </w:trPr>
        <w:tc>
          <w:tcPr>
            <w:tcW w:w="2376" w:type="dxa"/>
          </w:tcPr>
          <w:p w:rsidR="00E836B2" w:rsidRPr="004C61CE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836B2" w:rsidRPr="008E64E7" w:rsidRDefault="000B52B3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0B52B3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0B52B3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0B52B3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E836B2" w:rsidRPr="008E64E7" w:rsidRDefault="000B52B3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836B2" w:rsidRPr="008E64E7" w:rsidTr="005501C5">
        <w:trPr>
          <w:jc w:val="center"/>
        </w:trPr>
        <w:tc>
          <w:tcPr>
            <w:tcW w:w="2376" w:type="dxa"/>
          </w:tcPr>
          <w:p w:rsidR="00E836B2" w:rsidRPr="004C61CE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836B2" w:rsidRPr="008E64E7" w:rsidRDefault="000B52B3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0B52B3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0B52B3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0B52B3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E836B2" w:rsidRPr="008E64E7" w:rsidRDefault="000B52B3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836B2" w:rsidRPr="008E64E7" w:rsidTr="005501C5">
        <w:trPr>
          <w:jc w:val="center"/>
        </w:trPr>
        <w:tc>
          <w:tcPr>
            <w:tcW w:w="2376" w:type="dxa"/>
          </w:tcPr>
          <w:p w:rsidR="00E836B2" w:rsidRPr="004C61CE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B2" w:rsidRPr="008E64E7" w:rsidTr="005501C5">
        <w:trPr>
          <w:jc w:val="center"/>
        </w:trPr>
        <w:tc>
          <w:tcPr>
            <w:tcW w:w="2376" w:type="dxa"/>
          </w:tcPr>
          <w:p w:rsidR="00E836B2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B2" w:rsidRPr="008E64E7" w:rsidTr="005501C5">
        <w:trPr>
          <w:jc w:val="center"/>
        </w:trPr>
        <w:tc>
          <w:tcPr>
            <w:tcW w:w="2376" w:type="dxa"/>
          </w:tcPr>
          <w:p w:rsidR="00E836B2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836B2" w:rsidRPr="008E64E7" w:rsidRDefault="004546D3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4546D3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4546D3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4546D3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E836B2" w:rsidRPr="008E64E7" w:rsidRDefault="004546D3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836B2" w:rsidRPr="008E64E7" w:rsidTr="005501C5">
        <w:trPr>
          <w:jc w:val="center"/>
        </w:trPr>
        <w:tc>
          <w:tcPr>
            <w:tcW w:w="2376" w:type="dxa"/>
          </w:tcPr>
          <w:p w:rsidR="00E836B2" w:rsidRPr="004C61CE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CE7CD7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E836B2" w:rsidRPr="008E64E7" w:rsidRDefault="00CE7CD7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CE7CD7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CE7CD7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E836B2" w:rsidRPr="008E64E7" w:rsidRDefault="00CE7CD7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836B2" w:rsidRPr="008E64E7" w:rsidTr="005501C5">
        <w:trPr>
          <w:jc w:val="center"/>
        </w:trPr>
        <w:tc>
          <w:tcPr>
            <w:tcW w:w="2376" w:type="dxa"/>
          </w:tcPr>
          <w:p w:rsidR="00E836B2" w:rsidRPr="004C61CE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8B3B39">
              <w:rPr>
                <w:rFonts w:ascii="Times New Roman" w:hAnsi="Times New Roman" w:cs="Times New Roman"/>
                <w:sz w:val="18"/>
                <w:szCs w:val="18"/>
              </w:rPr>
              <w:t>руд</w:t>
            </w: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B2" w:rsidRPr="008E64E7" w:rsidTr="005501C5">
        <w:trPr>
          <w:jc w:val="center"/>
        </w:trPr>
        <w:tc>
          <w:tcPr>
            <w:tcW w:w="2376" w:type="dxa"/>
          </w:tcPr>
          <w:p w:rsidR="00E836B2" w:rsidRPr="004C61CE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B2" w:rsidRPr="008E64E7" w:rsidTr="005501C5">
        <w:trPr>
          <w:jc w:val="center"/>
        </w:trPr>
        <w:tc>
          <w:tcPr>
            <w:tcW w:w="2376" w:type="dxa"/>
          </w:tcPr>
          <w:p w:rsidR="00E836B2" w:rsidRPr="004C61CE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="004546D3">
              <w:rPr>
                <w:rFonts w:ascii="Times New Roman" w:hAnsi="Times New Roman" w:cs="Times New Roman"/>
                <w:sz w:val="18"/>
                <w:szCs w:val="18"/>
              </w:rPr>
              <w:t>ЗР</w:t>
            </w: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36B2" w:rsidRPr="008E64E7" w:rsidRDefault="00E836B2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E836B2" w:rsidRPr="008E64E7" w:rsidRDefault="00E836B2" w:rsidP="0025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F2D12" w:rsidRDefault="00EF2D1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322F" w:rsidRDefault="009F322F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322F" w:rsidRDefault="009F322F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322F" w:rsidRDefault="009F322F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322F" w:rsidRDefault="009F322F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322F" w:rsidRDefault="009F322F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322F" w:rsidRDefault="009F322F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322F" w:rsidRDefault="009F322F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322F" w:rsidRDefault="009F322F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322F" w:rsidRDefault="009F322F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322F" w:rsidRDefault="009F322F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322F" w:rsidRDefault="009F322F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4A78" w:rsidRDefault="00254A78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4A78" w:rsidRDefault="00254A78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4A78" w:rsidRDefault="00254A78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4A78" w:rsidRDefault="00254A78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4A78" w:rsidRDefault="00254A78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4A78" w:rsidRDefault="00254A78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4A78" w:rsidRDefault="00254A78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38F1" w:rsidRDefault="009B38F1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4A78" w:rsidRDefault="00254A78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4A78" w:rsidRDefault="00254A78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7508C" w:rsidRDefault="0017508C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7508C" w:rsidRDefault="0017508C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322F" w:rsidRDefault="009F322F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3FDA" w:rsidRDefault="00D03FD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СРЕДНЕЕ ОБЩЕЕ ОБРАЗОВАНИЕ:</w:t>
      </w:r>
    </w:p>
    <w:p w:rsidR="009F322F" w:rsidRDefault="009F322F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15169" w:type="dxa"/>
        <w:jc w:val="center"/>
        <w:tblLook w:val="04A0" w:firstRow="1" w:lastRow="0" w:firstColumn="1" w:lastColumn="0" w:noHBand="0" w:noVBand="1"/>
      </w:tblPr>
      <w:tblGrid>
        <w:gridCol w:w="2156"/>
        <w:gridCol w:w="11"/>
        <w:gridCol w:w="609"/>
        <w:gridCol w:w="16"/>
        <w:gridCol w:w="605"/>
        <w:gridCol w:w="18"/>
        <w:gridCol w:w="601"/>
        <w:gridCol w:w="20"/>
        <w:gridCol w:w="637"/>
        <w:gridCol w:w="20"/>
        <w:gridCol w:w="477"/>
        <w:gridCol w:w="623"/>
        <w:gridCol w:w="623"/>
        <w:gridCol w:w="627"/>
        <w:gridCol w:w="630"/>
        <w:gridCol w:w="477"/>
        <w:gridCol w:w="625"/>
        <w:gridCol w:w="624"/>
        <w:gridCol w:w="627"/>
        <w:gridCol w:w="664"/>
        <w:gridCol w:w="559"/>
        <w:gridCol w:w="621"/>
        <w:gridCol w:w="42"/>
        <w:gridCol w:w="579"/>
        <w:gridCol w:w="45"/>
        <w:gridCol w:w="629"/>
        <w:gridCol w:w="662"/>
        <w:gridCol w:w="624"/>
        <w:gridCol w:w="718"/>
      </w:tblGrid>
      <w:tr w:rsidR="00602FE4" w:rsidRPr="00C71010" w:rsidTr="00602FE4">
        <w:trPr>
          <w:cantSplit/>
          <w:trHeight w:val="3908"/>
          <w:jc w:val="center"/>
        </w:trPr>
        <w:tc>
          <w:tcPr>
            <w:tcW w:w="2167" w:type="dxa"/>
            <w:gridSpan w:val="2"/>
          </w:tcPr>
          <w:p w:rsidR="0026598A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  <w:gridSpan w:val="2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3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57" w:type="dxa"/>
            <w:gridSpan w:val="2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26598A" w:rsidRPr="004C61CE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23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3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5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4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59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63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4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9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26598A" w:rsidRPr="00C71010" w:rsidRDefault="0026598A" w:rsidP="004459A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4459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445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26598A" w:rsidRPr="00C71010" w:rsidTr="0011062D">
        <w:trPr>
          <w:jc w:val="center"/>
        </w:trPr>
        <w:tc>
          <w:tcPr>
            <w:tcW w:w="15169" w:type="dxa"/>
            <w:gridSpan w:val="29"/>
            <w:shd w:val="clear" w:color="auto" w:fill="B6DDE8" w:themeFill="accent5" w:themeFillTint="66"/>
          </w:tcPr>
          <w:p w:rsidR="0026598A" w:rsidRPr="00C71010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602FE4" w:rsidRPr="008E64E7" w:rsidTr="00254A78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0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</w:tcPr>
          <w:p w:rsidR="0026598A" w:rsidRPr="008E64E7" w:rsidRDefault="009B38F1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:rsidR="0026598A" w:rsidRPr="008E64E7" w:rsidRDefault="009B38F1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26598A" w:rsidRPr="008E64E7" w:rsidRDefault="009B38F1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26598A" w:rsidRPr="008E64E7" w:rsidRDefault="009B38F1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9B38F1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254A78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0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26598A" w:rsidRPr="008E64E7" w:rsidRDefault="009B38F1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26598A" w:rsidRPr="008E64E7" w:rsidRDefault="009B38F1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9B38F1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254A78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0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C958AE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26598A" w:rsidRPr="008E64E7" w:rsidRDefault="00C958AE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26598A" w:rsidRPr="008E64E7" w:rsidRDefault="00C958AE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26598A" w:rsidRPr="008E64E7" w:rsidRDefault="00C958AE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C958AE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254A78">
        <w:trPr>
          <w:jc w:val="center"/>
        </w:trPr>
        <w:tc>
          <w:tcPr>
            <w:tcW w:w="2156" w:type="dxa"/>
          </w:tcPr>
          <w:p w:rsidR="0026598A" w:rsidRPr="004C61CE" w:rsidRDefault="004459A6" w:rsidP="00F234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620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</w:tcPr>
          <w:p w:rsidR="0026598A" w:rsidRPr="008E64E7" w:rsidRDefault="004459A6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:rsidR="0026598A" w:rsidRPr="008E64E7" w:rsidRDefault="004459A6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4459A6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26598A" w:rsidRPr="008E64E7" w:rsidRDefault="004459A6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26598A" w:rsidRPr="008E64E7" w:rsidRDefault="004459A6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26598A" w:rsidRPr="008E64E7" w:rsidRDefault="004459A6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4459A6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02FE4" w:rsidRPr="008E64E7" w:rsidTr="00254A78">
        <w:trPr>
          <w:jc w:val="center"/>
        </w:trPr>
        <w:tc>
          <w:tcPr>
            <w:tcW w:w="2156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0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15086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26598A" w:rsidRPr="008E64E7" w:rsidRDefault="0015086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26598A" w:rsidRPr="008E64E7" w:rsidRDefault="0015086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26598A" w:rsidRPr="008E64E7" w:rsidRDefault="0015086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15086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254A78">
        <w:trPr>
          <w:jc w:val="center"/>
        </w:trPr>
        <w:tc>
          <w:tcPr>
            <w:tcW w:w="2156" w:type="dxa"/>
          </w:tcPr>
          <w:p w:rsidR="0026598A" w:rsidRPr="004C61CE" w:rsidRDefault="0026598A" w:rsidP="00F234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20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26598A" w:rsidRPr="008E64E7" w:rsidRDefault="000B52B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26598A" w:rsidRPr="008E64E7" w:rsidRDefault="000B52B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0B52B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254A78">
        <w:trPr>
          <w:jc w:val="center"/>
        </w:trPr>
        <w:tc>
          <w:tcPr>
            <w:tcW w:w="2156" w:type="dxa"/>
          </w:tcPr>
          <w:p w:rsidR="0026598A" w:rsidRPr="004C61CE" w:rsidRDefault="00B17448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620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26598A" w:rsidRPr="008E64E7" w:rsidRDefault="000B52B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26598A" w:rsidRPr="008E64E7" w:rsidRDefault="000B52B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0B52B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254A78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0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254A78">
        <w:trPr>
          <w:jc w:val="center"/>
        </w:trPr>
        <w:tc>
          <w:tcPr>
            <w:tcW w:w="2156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0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254A78">
        <w:trPr>
          <w:jc w:val="center"/>
        </w:trPr>
        <w:tc>
          <w:tcPr>
            <w:tcW w:w="2156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20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26598A" w:rsidRPr="008E64E7" w:rsidRDefault="004546D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26598A" w:rsidRPr="008E64E7" w:rsidRDefault="004546D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4546D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254A78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20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26598A" w:rsidRPr="008E64E7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26598A" w:rsidRPr="008E64E7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254A78">
        <w:trPr>
          <w:jc w:val="center"/>
        </w:trPr>
        <w:tc>
          <w:tcPr>
            <w:tcW w:w="2156" w:type="dxa"/>
          </w:tcPr>
          <w:p w:rsidR="0026598A" w:rsidRPr="004C61CE" w:rsidRDefault="00F2345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620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254A78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0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254A78">
        <w:trPr>
          <w:jc w:val="center"/>
        </w:trPr>
        <w:tc>
          <w:tcPr>
            <w:tcW w:w="2156" w:type="dxa"/>
          </w:tcPr>
          <w:p w:rsidR="0026598A" w:rsidRPr="004C61CE" w:rsidRDefault="0026598A" w:rsidP="004546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="004546D3">
              <w:rPr>
                <w:rFonts w:ascii="Times New Roman" w:hAnsi="Times New Roman" w:cs="Times New Roman"/>
                <w:sz w:val="18"/>
                <w:szCs w:val="18"/>
              </w:rPr>
              <w:t>ЗР</w:t>
            </w:r>
          </w:p>
        </w:tc>
        <w:tc>
          <w:tcPr>
            <w:tcW w:w="620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26598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C71010" w:rsidTr="0011062D">
        <w:trPr>
          <w:jc w:val="center"/>
        </w:trPr>
        <w:tc>
          <w:tcPr>
            <w:tcW w:w="15169" w:type="dxa"/>
            <w:gridSpan w:val="29"/>
            <w:shd w:val="clear" w:color="auto" w:fill="B6DDE8" w:themeFill="accent5" w:themeFillTint="66"/>
          </w:tcPr>
          <w:p w:rsidR="0026598A" w:rsidRPr="00C71010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602FE4" w:rsidRPr="008E64E7" w:rsidTr="00254A78">
        <w:trPr>
          <w:jc w:val="center"/>
        </w:trPr>
        <w:tc>
          <w:tcPr>
            <w:tcW w:w="2156" w:type="dxa"/>
          </w:tcPr>
          <w:p w:rsidR="00602FE4" w:rsidRPr="004C61CE" w:rsidRDefault="00602FE4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</w:tcPr>
          <w:p w:rsidR="00602FE4" w:rsidRPr="008E64E7" w:rsidRDefault="00DB72F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:rsidR="00602FE4" w:rsidRPr="008E64E7" w:rsidRDefault="00DB72F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602FE4" w:rsidRPr="008E64E7" w:rsidRDefault="00DB72F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602FE4" w:rsidRPr="008E64E7" w:rsidRDefault="00DB72F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602FE4" w:rsidRPr="008E64E7" w:rsidRDefault="00DB72F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602FE4" w:rsidRPr="008E64E7" w:rsidRDefault="00DB72F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254A78">
        <w:trPr>
          <w:jc w:val="center"/>
        </w:trPr>
        <w:tc>
          <w:tcPr>
            <w:tcW w:w="2156" w:type="dxa"/>
          </w:tcPr>
          <w:p w:rsidR="00602FE4" w:rsidRPr="004C61CE" w:rsidRDefault="00602FE4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602FE4" w:rsidRPr="008E64E7" w:rsidRDefault="0045203B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602FE4" w:rsidRPr="008E64E7" w:rsidRDefault="0045203B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602FE4" w:rsidRPr="008E64E7" w:rsidRDefault="0045203B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254A78">
        <w:trPr>
          <w:jc w:val="center"/>
        </w:trPr>
        <w:tc>
          <w:tcPr>
            <w:tcW w:w="2156" w:type="dxa"/>
          </w:tcPr>
          <w:p w:rsidR="00602FE4" w:rsidRPr="004C61CE" w:rsidRDefault="00602FE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602FE4" w:rsidRPr="008E64E7" w:rsidRDefault="00C958AE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02FE4" w:rsidRPr="008E64E7" w:rsidRDefault="00C958AE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602FE4" w:rsidRPr="008E64E7" w:rsidRDefault="00C958AE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602FE4" w:rsidRPr="008E64E7" w:rsidRDefault="00C958AE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602FE4" w:rsidRPr="008E64E7" w:rsidRDefault="00C958AE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602FE4" w:rsidRPr="008E64E7" w:rsidRDefault="00C958AE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602FE4" w:rsidRPr="008E64E7" w:rsidRDefault="00C958AE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02FE4" w:rsidRPr="008E64E7" w:rsidTr="00254A78">
        <w:trPr>
          <w:jc w:val="center"/>
        </w:trPr>
        <w:tc>
          <w:tcPr>
            <w:tcW w:w="2156" w:type="dxa"/>
          </w:tcPr>
          <w:p w:rsidR="00602FE4" w:rsidRPr="004C61CE" w:rsidRDefault="00B90718" w:rsidP="00B9071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</w:tcPr>
          <w:p w:rsidR="00602FE4" w:rsidRPr="008E64E7" w:rsidRDefault="00B9071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:rsidR="00602FE4" w:rsidRPr="008E64E7" w:rsidRDefault="00B9071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3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602FE4" w:rsidRPr="008E64E7" w:rsidRDefault="00B9071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602FE4" w:rsidRPr="008E64E7" w:rsidRDefault="00B9071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602FE4" w:rsidRPr="008E64E7" w:rsidRDefault="00B9071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02FE4" w:rsidRPr="008E64E7" w:rsidTr="00254A78">
        <w:trPr>
          <w:jc w:val="center"/>
        </w:trPr>
        <w:tc>
          <w:tcPr>
            <w:tcW w:w="2156" w:type="dxa"/>
          </w:tcPr>
          <w:p w:rsidR="00602FE4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602FE4" w:rsidRPr="008E64E7" w:rsidRDefault="0015086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02FE4" w:rsidRPr="008E64E7" w:rsidRDefault="0015086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602FE4" w:rsidRPr="008E64E7" w:rsidRDefault="0015086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602FE4" w:rsidRPr="008E64E7" w:rsidRDefault="0015086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602FE4" w:rsidRPr="008E64E7" w:rsidRDefault="0015086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254A78">
        <w:trPr>
          <w:jc w:val="center"/>
        </w:trPr>
        <w:tc>
          <w:tcPr>
            <w:tcW w:w="2156" w:type="dxa"/>
          </w:tcPr>
          <w:p w:rsidR="00602FE4" w:rsidRPr="004C61CE" w:rsidRDefault="00602FE4" w:rsidP="00F234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602FE4" w:rsidRPr="008E64E7" w:rsidRDefault="00132BB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02FE4" w:rsidRPr="008E64E7" w:rsidRDefault="00132BB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602FE4" w:rsidRPr="008E64E7" w:rsidRDefault="00132BB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602FE4" w:rsidRPr="008E64E7" w:rsidRDefault="00132BB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602FE4" w:rsidRPr="008E64E7" w:rsidRDefault="00132BB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602FE4" w:rsidRPr="008E64E7" w:rsidRDefault="00132BB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602FE4" w:rsidRPr="008E64E7" w:rsidRDefault="00132BB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02FE4" w:rsidRPr="008E64E7" w:rsidTr="00254A78">
        <w:trPr>
          <w:jc w:val="center"/>
        </w:trPr>
        <w:tc>
          <w:tcPr>
            <w:tcW w:w="2156" w:type="dxa"/>
          </w:tcPr>
          <w:p w:rsidR="00602FE4" w:rsidRPr="004C61CE" w:rsidRDefault="00602FE4" w:rsidP="00486E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ествознание 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602FE4" w:rsidRPr="008E64E7" w:rsidRDefault="00132BB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02FE4" w:rsidRPr="008E64E7" w:rsidRDefault="00132BB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5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602FE4" w:rsidRPr="008E64E7" w:rsidRDefault="00132BB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254A78">
        <w:trPr>
          <w:jc w:val="center"/>
        </w:trPr>
        <w:tc>
          <w:tcPr>
            <w:tcW w:w="2156" w:type="dxa"/>
          </w:tcPr>
          <w:p w:rsidR="00602FE4" w:rsidRPr="004C61CE" w:rsidRDefault="00602FE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602FE4" w:rsidRPr="008E64E7" w:rsidRDefault="00602FE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034" w:rsidRPr="008E64E7" w:rsidTr="00254A78">
        <w:trPr>
          <w:jc w:val="center"/>
        </w:trPr>
        <w:tc>
          <w:tcPr>
            <w:tcW w:w="2156" w:type="dxa"/>
          </w:tcPr>
          <w:p w:rsidR="00D15034" w:rsidRDefault="00D1503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:rsidR="00D15034" w:rsidRPr="008E64E7" w:rsidRDefault="00D15034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15034" w:rsidRPr="008E64E7" w:rsidRDefault="00D15034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15034" w:rsidRPr="008E64E7" w:rsidRDefault="00D15034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034" w:rsidRPr="008E64E7" w:rsidTr="00254A78">
        <w:trPr>
          <w:jc w:val="center"/>
        </w:trPr>
        <w:tc>
          <w:tcPr>
            <w:tcW w:w="2156" w:type="dxa"/>
          </w:tcPr>
          <w:p w:rsidR="00D15034" w:rsidRDefault="00D1503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:rsidR="00D15034" w:rsidRPr="008E64E7" w:rsidRDefault="00D1503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15034" w:rsidRPr="008E64E7" w:rsidRDefault="00D1503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15034" w:rsidRPr="008E64E7" w:rsidRDefault="00D1503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</w:tcPr>
          <w:p w:rsidR="00D15034" w:rsidRPr="008E64E7" w:rsidRDefault="004546D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:rsidR="00D15034" w:rsidRPr="008E64E7" w:rsidRDefault="004546D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D15034" w:rsidRPr="008E64E7" w:rsidRDefault="004546D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D15034" w:rsidRPr="008E64E7" w:rsidRDefault="004546D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D15034" w:rsidRPr="008E64E7" w:rsidRDefault="004546D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15034" w:rsidRPr="008E64E7" w:rsidTr="00254A78">
        <w:trPr>
          <w:jc w:val="center"/>
        </w:trPr>
        <w:tc>
          <w:tcPr>
            <w:tcW w:w="2156" w:type="dxa"/>
          </w:tcPr>
          <w:p w:rsidR="00D15034" w:rsidRPr="004C61CE" w:rsidRDefault="00D1503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:rsidR="00D15034" w:rsidRPr="008E64E7" w:rsidRDefault="00D1503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15034" w:rsidRPr="008E64E7" w:rsidRDefault="00D1503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15034" w:rsidRPr="008E64E7" w:rsidRDefault="00D1503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D15034" w:rsidRPr="008E64E7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D15034" w:rsidRPr="008E64E7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D15034" w:rsidRPr="008E64E7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15034" w:rsidRPr="008E64E7" w:rsidTr="00254A78">
        <w:trPr>
          <w:jc w:val="center"/>
        </w:trPr>
        <w:tc>
          <w:tcPr>
            <w:tcW w:w="2156" w:type="dxa"/>
          </w:tcPr>
          <w:p w:rsidR="00D15034" w:rsidRPr="004C61CE" w:rsidRDefault="00D1503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:rsidR="00D15034" w:rsidRPr="008E64E7" w:rsidRDefault="00D1503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15034" w:rsidRPr="008E64E7" w:rsidRDefault="00D1503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15034" w:rsidRPr="008E64E7" w:rsidRDefault="00D1503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034" w:rsidRPr="008E64E7" w:rsidTr="00254A78">
        <w:trPr>
          <w:jc w:val="center"/>
        </w:trPr>
        <w:tc>
          <w:tcPr>
            <w:tcW w:w="2156" w:type="dxa"/>
          </w:tcPr>
          <w:p w:rsidR="00D15034" w:rsidRPr="004C61CE" w:rsidRDefault="00D15034" w:rsidP="004546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="004546D3">
              <w:rPr>
                <w:rFonts w:ascii="Times New Roman" w:hAnsi="Times New Roman" w:cs="Times New Roman"/>
                <w:sz w:val="18"/>
                <w:szCs w:val="18"/>
              </w:rPr>
              <w:t>ЗР</w:t>
            </w:r>
          </w:p>
        </w:tc>
        <w:tc>
          <w:tcPr>
            <w:tcW w:w="620" w:type="dxa"/>
            <w:gridSpan w:val="2"/>
            <w:vAlign w:val="center"/>
          </w:tcPr>
          <w:p w:rsidR="00D15034" w:rsidRPr="008E64E7" w:rsidRDefault="00D1503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15034" w:rsidRPr="008E64E7" w:rsidRDefault="00D1503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15034" w:rsidRPr="008E64E7" w:rsidRDefault="00D1503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15034" w:rsidRPr="008E64E7" w:rsidRDefault="00D15034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062D" w:rsidRDefault="0011062D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062D" w:rsidRDefault="0011062D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2D12" w:rsidRDefault="00EF2D12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22F" w:rsidRDefault="009F322F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22F" w:rsidRDefault="009F322F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22F" w:rsidRDefault="009F322F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22F" w:rsidRDefault="009F322F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22F" w:rsidRDefault="009F322F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22F" w:rsidRDefault="009F322F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22F" w:rsidRDefault="009F322F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22F" w:rsidRDefault="009F322F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22F" w:rsidRDefault="009F322F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22F" w:rsidRDefault="009F322F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22F" w:rsidRDefault="009F322F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22F" w:rsidRDefault="009F322F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22F" w:rsidRDefault="009F322F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22F" w:rsidRDefault="009F322F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22F" w:rsidRDefault="009F322F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18C6" w:rsidRDefault="008E18C6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18C6" w:rsidRDefault="008E18C6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18C6" w:rsidRDefault="008E18C6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18C6" w:rsidRDefault="008E18C6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A78" w:rsidRDefault="00254A78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A78" w:rsidRDefault="00254A78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A78" w:rsidRDefault="00254A78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A78" w:rsidRDefault="00254A78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18C6" w:rsidRDefault="008E18C6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69A9" w:rsidRPr="008E18C6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8C6">
        <w:rPr>
          <w:rFonts w:ascii="Times New Roman" w:hAnsi="Times New Roman" w:cs="Times New Roman"/>
          <w:b/>
          <w:sz w:val="28"/>
          <w:szCs w:val="28"/>
        </w:rPr>
        <w:t xml:space="preserve">ЕДИНЫЙ ГРАФИК </w:t>
      </w:r>
    </w:p>
    <w:p w:rsidR="00A110B9" w:rsidRPr="008E18C6" w:rsidRDefault="00A110B9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8C6">
        <w:rPr>
          <w:rFonts w:ascii="Times New Roman" w:hAnsi="Times New Roman" w:cs="Times New Roman"/>
          <w:b/>
          <w:sz w:val="28"/>
          <w:szCs w:val="28"/>
        </w:rPr>
        <w:t>оценочных процедур</w:t>
      </w:r>
      <w:r w:rsidR="00C269A9" w:rsidRPr="008E18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9CB" w:rsidRPr="008E18C6">
        <w:rPr>
          <w:rFonts w:ascii="Times New Roman" w:hAnsi="Times New Roman" w:cs="Times New Roman"/>
          <w:b/>
          <w:sz w:val="28"/>
          <w:szCs w:val="28"/>
        </w:rPr>
        <w:t>МБОУ СОШ №5</w:t>
      </w:r>
    </w:p>
    <w:p w:rsidR="00A110B9" w:rsidRPr="008E18C6" w:rsidRDefault="00A110B9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8C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8E18C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E18C6">
        <w:rPr>
          <w:rFonts w:ascii="Times New Roman" w:hAnsi="Times New Roman" w:cs="Times New Roman"/>
          <w:b/>
          <w:sz w:val="28"/>
          <w:szCs w:val="28"/>
        </w:rPr>
        <w:t xml:space="preserve"> полугодие 202</w:t>
      </w:r>
      <w:r w:rsidR="0017508C">
        <w:rPr>
          <w:rFonts w:ascii="Times New Roman" w:hAnsi="Times New Roman" w:cs="Times New Roman"/>
          <w:b/>
          <w:sz w:val="28"/>
          <w:szCs w:val="28"/>
        </w:rPr>
        <w:t>5</w:t>
      </w:r>
      <w:r w:rsidRPr="008E18C6">
        <w:rPr>
          <w:rFonts w:ascii="Times New Roman" w:hAnsi="Times New Roman" w:cs="Times New Roman"/>
          <w:b/>
          <w:sz w:val="28"/>
          <w:szCs w:val="28"/>
        </w:rPr>
        <w:t>-202</w:t>
      </w:r>
      <w:r w:rsidR="0017508C">
        <w:rPr>
          <w:rFonts w:ascii="Times New Roman" w:hAnsi="Times New Roman" w:cs="Times New Roman"/>
          <w:b/>
          <w:sz w:val="28"/>
          <w:szCs w:val="28"/>
        </w:rPr>
        <w:t>6</w:t>
      </w:r>
      <w:r w:rsidRPr="008E18C6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9F322F" w:rsidRDefault="009F322F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2FE4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5"/>
        <w:tblW w:w="16556" w:type="dxa"/>
        <w:jc w:val="center"/>
        <w:tblLook w:val="04A0" w:firstRow="1" w:lastRow="0" w:firstColumn="1" w:lastColumn="0" w:noHBand="0" w:noVBand="1"/>
      </w:tblPr>
      <w:tblGrid>
        <w:gridCol w:w="1680"/>
        <w:gridCol w:w="477"/>
        <w:gridCol w:w="477"/>
        <w:gridCol w:w="477"/>
        <w:gridCol w:w="598"/>
        <w:gridCol w:w="477"/>
        <w:gridCol w:w="593"/>
        <w:gridCol w:w="642"/>
        <w:gridCol w:w="477"/>
        <w:gridCol w:w="651"/>
        <w:gridCol w:w="485"/>
        <w:gridCol w:w="560"/>
        <w:gridCol w:w="642"/>
        <w:gridCol w:w="477"/>
        <w:gridCol w:w="696"/>
        <w:gridCol w:w="477"/>
        <w:gridCol w:w="593"/>
        <w:gridCol w:w="477"/>
        <w:gridCol w:w="477"/>
        <w:gridCol w:w="593"/>
        <w:gridCol w:w="477"/>
        <w:gridCol w:w="558"/>
        <w:gridCol w:w="477"/>
        <w:gridCol w:w="477"/>
        <w:gridCol w:w="604"/>
        <w:gridCol w:w="477"/>
        <w:gridCol w:w="426"/>
        <w:gridCol w:w="486"/>
        <w:gridCol w:w="548"/>
      </w:tblGrid>
      <w:tr w:rsidR="0011062D" w:rsidRPr="0024113E" w:rsidTr="00254A78">
        <w:trPr>
          <w:tblHeader/>
          <w:jc w:val="center"/>
        </w:trPr>
        <w:tc>
          <w:tcPr>
            <w:tcW w:w="1680" w:type="dxa"/>
          </w:tcPr>
          <w:p w:rsidR="00806139" w:rsidRPr="0024113E" w:rsidRDefault="00806139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06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848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852" w:type="dxa"/>
            <w:gridSpan w:val="5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617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593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60" w:type="dxa"/>
            <w:gridSpan w:val="3"/>
            <w:vAlign w:val="center"/>
          </w:tcPr>
          <w:p w:rsidR="00806139" w:rsidRPr="00CE7D1D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FE7EDB" w:rsidTr="00254A78">
        <w:trPr>
          <w:cantSplit/>
          <w:trHeight w:val="5164"/>
          <w:jc w:val="center"/>
        </w:trPr>
        <w:tc>
          <w:tcPr>
            <w:tcW w:w="1680" w:type="dxa"/>
          </w:tcPr>
          <w:p w:rsid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8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93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42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51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5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42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96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93" w:type="dxa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3" w:type="dxa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58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4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1106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486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548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806139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</w:tcPr>
          <w:p w:rsidR="00806139" w:rsidRPr="00C710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FE7EDB" w:rsidRPr="00806139" w:rsidTr="00254A78">
        <w:trPr>
          <w:jc w:val="center"/>
        </w:trPr>
        <w:tc>
          <w:tcPr>
            <w:tcW w:w="1680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806139" w:rsidRPr="00A30D0D" w:rsidRDefault="00DB72F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806139" w:rsidRPr="00A30D0D" w:rsidRDefault="00DB72F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806139" w:rsidRPr="00A30D0D" w:rsidRDefault="00DB72F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806139" w:rsidRPr="00A30D0D" w:rsidRDefault="00DB72F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0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806139" w:rsidRPr="00A30D0D" w:rsidRDefault="00DB72F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806139" w:rsidRPr="00A30D0D" w:rsidRDefault="00DB72F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806139" w:rsidRPr="00A30D0D" w:rsidRDefault="00DB72F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806139" w:rsidRPr="00A30D0D" w:rsidRDefault="00DB72F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8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806139" w:rsidRPr="00A30D0D" w:rsidRDefault="00DB72F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806139" w:rsidRPr="00A30D0D" w:rsidRDefault="00DB72F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806139" w:rsidRPr="00806139" w:rsidRDefault="00DB72FD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86" w:type="dxa"/>
            <w:shd w:val="clear" w:color="auto" w:fill="D6E3BC" w:themeFill="accent3" w:themeFillTint="66"/>
          </w:tcPr>
          <w:p w:rsidR="00806139" w:rsidRPr="00806139" w:rsidRDefault="00DB72FD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48" w:type="dxa"/>
            <w:shd w:val="clear" w:color="auto" w:fill="D6E3BC" w:themeFill="accent3" w:themeFillTint="66"/>
          </w:tcPr>
          <w:p w:rsidR="00806139" w:rsidRPr="0028379F" w:rsidRDefault="006A1EAD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FE7EDB" w:rsidRPr="00806139" w:rsidTr="00254A78">
        <w:trPr>
          <w:jc w:val="center"/>
        </w:trPr>
        <w:tc>
          <w:tcPr>
            <w:tcW w:w="1680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806139" w:rsidRPr="00A30D0D" w:rsidRDefault="0045203B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806139" w:rsidRPr="00A30D0D" w:rsidRDefault="0045203B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806139" w:rsidRPr="00A30D0D" w:rsidRDefault="0045203B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806139" w:rsidRPr="00A30D0D" w:rsidRDefault="0045203B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806139" w:rsidRPr="00806139" w:rsidRDefault="0045203B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</w:tcPr>
          <w:p w:rsidR="00806139" w:rsidRPr="00806139" w:rsidRDefault="0045203B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8" w:type="dxa"/>
            <w:shd w:val="clear" w:color="auto" w:fill="D6E3BC" w:themeFill="accent3" w:themeFillTint="66"/>
          </w:tcPr>
          <w:p w:rsidR="00806139" w:rsidRPr="0028379F" w:rsidRDefault="0045203B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FE7EDB" w:rsidRPr="00806139" w:rsidTr="00254A78">
        <w:trPr>
          <w:jc w:val="center"/>
        </w:trPr>
        <w:tc>
          <w:tcPr>
            <w:tcW w:w="1680" w:type="dxa"/>
          </w:tcPr>
          <w:p w:rsidR="00806139" w:rsidRDefault="00806139" w:rsidP="00C269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806139" w:rsidRPr="00A30D0D" w:rsidRDefault="00C958AE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806139" w:rsidRPr="00A30D0D" w:rsidRDefault="00C958AE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3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806139" w:rsidRPr="00A30D0D" w:rsidRDefault="00C958AE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806139" w:rsidRPr="00A30D0D" w:rsidRDefault="00C958AE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806139" w:rsidRPr="00A30D0D" w:rsidRDefault="00C958AE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806139" w:rsidRPr="00A30D0D" w:rsidRDefault="00C958AE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806139" w:rsidRPr="00A30D0D" w:rsidRDefault="00C958AE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806139" w:rsidRPr="00A30D0D" w:rsidRDefault="00C958AE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806139" w:rsidRPr="00806139" w:rsidRDefault="00C958AE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 w:themeFill="accent3" w:themeFillTint="66"/>
          </w:tcPr>
          <w:p w:rsidR="00806139" w:rsidRPr="00806139" w:rsidRDefault="00C958AE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8" w:type="dxa"/>
            <w:shd w:val="clear" w:color="auto" w:fill="D6E3BC" w:themeFill="accent3" w:themeFillTint="66"/>
          </w:tcPr>
          <w:p w:rsidR="00806139" w:rsidRPr="0028379F" w:rsidRDefault="00C958AE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FE7EDB" w:rsidRPr="00806139" w:rsidTr="00254A78">
        <w:trPr>
          <w:jc w:val="center"/>
        </w:trPr>
        <w:tc>
          <w:tcPr>
            <w:tcW w:w="1680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806139" w:rsidRPr="00A30D0D" w:rsidRDefault="0015086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806139" w:rsidRPr="00A30D0D" w:rsidRDefault="0015086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3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FB092C" w:rsidRPr="00A30D0D" w:rsidRDefault="0015086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806139" w:rsidRPr="00A30D0D" w:rsidRDefault="0015086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0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806139" w:rsidRPr="00A30D0D" w:rsidRDefault="0015086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806139" w:rsidRPr="00A30D0D" w:rsidRDefault="0015086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806139" w:rsidRPr="00A30D0D" w:rsidRDefault="0015086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806139" w:rsidRPr="00A30D0D" w:rsidRDefault="0015086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8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806139" w:rsidRPr="00A30D0D" w:rsidRDefault="008061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806139" w:rsidRPr="00A30D0D" w:rsidRDefault="0015086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806139" w:rsidRPr="00A30D0D" w:rsidRDefault="0015086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806139" w:rsidRPr="00806139" w:rsidRDefault="0015086D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86" w:type="dxa"/>
            <w:shd w:val="clear" w:color="auto" w:fill="D6E3BC" w:themeFill="accent3" w:themeFillTint="66"/>
          </w:tcPr>
          <w:p w:rsidR="00806139" w:rsidRPr="00806139" w:rsidRDefault="0015086D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48" w:type="dxa"/>
            <w:shd w:val="clear" w:color="auto" w:fill="D6E3BC" w:themeFill="accent3" w:themeFillTint="66"/>
          </w:tcPr>
          <w:p w:rsidR="00806139" w:rsidRPr="0028379F" w:rsidRDefault="0015086D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AA2DED" w:rsidRPr="00806139" w:rsidTr="00254A78">
        <w:trPr>
          <w:jc w:val="center"/>
        </w:trPr>
        <w:tc>
          <w:tcPr>
            <w:tcW w:w="1680" w:type="dxa"/>
          </w:tcPr>
          <w:p w:rsidR="00AA2DED" w:rsidRPr="004C61CE" w:rsidRDefault="00AA2DED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77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AA2DED" w:rsidRPr="00A30D0D" w:rsidRDefault="000B52B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AA2DED" w:rsidRPr="00A30D0D" w:rsidRDefault="000B52B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0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AA2DED" w:rsidRPr="00806139" w:rsidRDefault="000B52B3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</w:tcPr>
          <w:p w:rsidR="00AA2DED" w:rsidRPr="00806139" w:rsidRDefault="000B52B3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8" w:type="dxa"/>
            <w:shd w:val="clear" w:color="auto" w:fill="D6E3BC" w:themeFill="accent3" w:themeFillTint="66"/>
          </w:tcPr>
          <w:p w:rsidR="00AA2DED" w:rsidRPr="0028379F" w:rsidRDefault="000B52B3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AA2DED" w:rsidRPr="00806139" w:rsidTr="00254A78">
        <w:trPr>
          <w:jc w:val="center"/>
        </w:trPr>
        <w:tc>
          <w:tcPr>
            <w:tcW w:w="1680" w:type="dxa"/>
          </w:tcPr>
          <w:p w:rsidR="00AA2DED" w:rsidRDefault="00AA2DE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AA2DED" w:rsidRPr="00806139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</w:tcPr>
          <w:p w:rsidR="00AA2DED" w:rsidRPr="00806139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D6E3BC" w:themeFill="accent3" w:themeFillTint="66"/>
          </w:tcPr>
          <w:p w:rsidR="00AA2DED" w:rsidRPr="0028379F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A2DED" w:rsidRPr="00806139" w:rsidTr="00254A78">
        <w:trPr>
          <w:jc w:val="center"/>
        </w:trPr>
        <w:tc>
          <w:tcPr>
            <w:tcW w:w="1680" w:type="dxa"/>
          </w:tcPr>
          <w:p w:rsidR="00AA2DED" w:rsidRDefault="00AA2DE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AA2DED" w:rsidRPr="00806139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</w:tcPr>
          <w:p w:rsidR="00AA2DED" w:rsidRPr="00806139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D6E3BC" w:themeFill="accent3" w:themeFillTint="66"/>
          </w:tcPr>
          <w:p w:rsidR="00AA2DED" w:rsidRPr="0028379F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A2DED" w:rsidRPr="00806139" w:rsidTr="00254A78">
        <w:trPr>
          <w:jc w:val="center"/>
        </w:trPr>
        <w:tc>
          <w:tcPr>
            <w:tcW w:w="1680" w:type="dxa"/>
          </w:tcPr>
          <w:p w:rsidR="00AA2DED" w:rsidRPr="004C61CE" w:rsidRDefault="00AA2DED" w:rsidP="008B3B3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</w:t>
            </w:r>
            <w:r w:rsidR="008B3B39">
              <w:rPr>
                <w:rFonts w:ascii="Times New Roman" w:hAnsi="Times New Roman" w:cs="Times New Roman"/>
                <w:sz w:val="18"/>
                <w:szCs w:val="18"/>
              </w:rPr>
              <w:t>руд</w:t>
            </w:r>
          </w:p>
        </w:tc>
        <w:tc>
          <w:tcPr>
            <w:tcW w:w="477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AA2DED" w:rsidRPr="00A30D0D" w:rsidRDefault="008B3B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AA2DED" w:rsidRPr="00A30D0D" w:rsidRDefault="008B3B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A2DED" w:rsidRPr="00A30D0D" w:rsidRDefault="008B3B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AA2DED" w:rsidRPr="00A30D0D" w:rsidRDefault="008B3B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AA2DED" w:rsidRPr="00806139" w:rsidRDefault="008B3B39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</w:tcPr>
          <w:p w:rsidR="00AA2DED" w:rsidRPr="00806139" w:rsidRDefault="008B3B39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8" w:type="dxa"/>
            <w:shd w:val="clear" w:color="auto" w:fill="D6E3BC" w:themeFill="accent3" w:themeFillTint="66"/>
          </w:tcPr>
          <w:p w:rsidR="00AA2DED" w:rsidRPr="0028379F" w:rsidRDefault="008B3B39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AA2DED" w:rsidRPr="00806139" w:rsidTr="00254A78">
        <w:trPr>
          <w:jc w:val="center"/>
        </w:trPr>
        <w:tc>
          <w:tcPr>
            <w:tcW w:w="1680" w:type="dxa"/>
          </w:tcPr>
          <w:p w:rsidR="00AA2DED" w:rsidRPr="004C61CE" w:rsidRDefault="00A54E4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477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A2DED" w:rsidRPr="00806139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AA2DED" w:rsidRPr="00806139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D6E3BC" w:themeFill="accent3" w:themeFillTint="66"/>
            <w:vAlign w:val="center"/>
          </w:tcPr>
          <w:p w:rsidR="00AA2DED" w:rsidRPr="0028379F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A2DED" w:rsidRPr="00806139" w:rsidTr="00254A78">
        <w:trPr>
          <w:jc w:val="center"/>
        </w:trPr>
        <w:tc>
          <w:tcPr>
            <w:tcW w:w="1680" w:type="dxa"/>
          </w:tcPr>
          <w:p w:rsidR="00AA2DED" w:rsidRPr="004C61CE" w:rsidRDefault="00AA2DE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A2DED" w:rsidRPr="00806139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AA2DED" w:rsidRPr="00806139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D6E3BC" w:themeFill="accent3" w:themeFillTint="66"/>
            <w:vAlign w:val="center"/>
          </w:tcPr>
          <w:p w:rsidR="00AA2DED" w:rsidRPr="0028379F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A2DED" w:rsidRPr="00806139" w:rsidTr="00254A78">
        <w:trPr>
          <w:jc w:val="center"/>
        </w:trPr>
        <w:tc>
          <w:tcPr>
            <w:tcW w:w="1680" w:type="dxa"/>
          </w:tcPr>
          <w:p w:rsidR="00AA2DED" w:rsidRPr="004C61CE" w:rsidRDefault="00AA2DE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A2DED" w:rsidRPr="00806139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AA2DED" w:rsidRPr="00806139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D6E3BC" w:themeFill="accent3" w:themeFillTint="66"/>
            <w:vAlign w:val="center"/>
          </w:tcPr>
          <w:p w:rsidR="00AA2DED" w:rsidRPr="0028379F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A2DED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AA2DED" w:rsidRPr="0028379F" w:rsidRDefault="00AA2D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AA2DED" w:rsidRPr="00A30D0D" w:rsidTr="00254A78">
        <w:trPr>
          <w:jc w:val="center"/>
        </w:trPr>
        <w:tc>
          <w:tcPr>
            <w:tcW w:w="1680" w:type="dxa"/>
          </w:tcPr>
          <w:p w:rsidR="00AA2DED" w:rsidRPr="004C61CE" w:rsidRDefault="00AA2DED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AA2DED" w:rsidRPr="00A30D0D" w:rsidRDefault="00AA2DE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A2DED" w:rsidRPr="00A30D0D" w:rsidRDefault="00AA2DE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A2DED" w:rsidRPr="00A30D0D" w:rsidRDefault="00AA2DE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AA2DED" w:rsidRPr="00A30D0D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AA2DED" w:rsidRPr="00A30D0D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3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AA2DED" w:rsidRPr="00A30D0D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AA2DED" w:rsidRPr="00A30D0D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0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AA2DED" w:rsidRPr="00A30D0D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AA2DED" w:rsidRPr="00A30D0D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A2DED" w:rsidRPr="00A30D0D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AA2DED" w:rsidRPr="00A30D0D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AA2DED" w:rsidRPr="00806139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86" w:type="dxa"/>
            <w:shd w:val="clear" w:color="auto" w:fill="D6E3BC" w:themeFill="accent3" w:themeFillTint="66"/>
          </w:tcPr>
          <w:p w:rsidR="00AA2DED" w:rsidRPr="00806139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48" w:type="dxa"/>
            <w:shd w:val="clear" w:color="auto" w:fill="D6E3BC" w:themeFill="accent3" w:themeFillTint="66"/>
          </w:tcPr>
          <w:p w:rsidR="00AA2DED" w:rsidRPr="0028379F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AA2DED" w:rsidRPr="00A30D0D" w:rsidTr="00254A78">
        <w:trPr>
          <w:jc w:val="center"/>
        </w:trPr>
        <w:tc>
          <w:tcPr>
            <w:tcW w:w="1680" w:type="dxa"/>
          </w:tcPr>
          <w:p w:rsidR="00AA2DED" w:rsidRPr="004C61CE" w:rsidRDefault="00AA2DED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AA2DED" w:rsidRPr="00A30D0D" w:rsidRDefault="00AA2DE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A2DED" w:rsidRPr="00A30D0D" w:rsidRDefault="00AA2DE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A2DED" w:rsidRPr="00A30D0D" w:rsidRDefault="00AA2DE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AA2DED" w:rsidRPr="00A30D0D" w:rsidRDefault="00DB72F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AA2DED" w:rsidRPr="00A30D0D" w:rsidRDefault="00DB72F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A2DED" w:rsidRPr="00A30D0D" w:rsidRDefault="00DB72F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AA2DED" w:rsidRPr="00A30D0D" w:rsidRDefault="00DB72F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AA2DED" w:rsidRPr="00806139" w:rsidRDefault="00DB72FD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</w:tcPr>
          <w:p w:rsidR="00AA2DED" w:rsidRPr="00806139" w:rsidRDefault="00DB72FD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8" w:type="dxa"/>
            <w:shd w:val="clear" w:color="auto" w:fill="D6E3BC" w:themeFill="accent3" w:themeFillTint="66"/>
          </w:tcPr>
          <w:p w:rsidR="00AA2DED" w:rsidRPr="0028379F" w:rsidRDefault="00DB72FD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AA2DED" w:rsidRPr="00A30D0D" w:rsidTr="00254A78">
        <w:trPr>
          <w:jc w:val="center"/>
        </w:trPr>
        <w:tc>
          <w:tcPr>
            <w:tcW w:w="1680" w:type="dxa"/>
          </w:tcPr>
          <w:p w:rsidR="00AA2DED" w:rsidRPr="004C61CE" w:rsidRDefault="00AA2DE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, немецкий)</w:t>
            </w:r>
          </w:p>
        </w:tc>
        <w:tc>
          <w:tcPr>
            <w:tcW w:w="477" w:type="dxa"/>
            <w:vAlign w:val="center"/>
          </w:tcPr>
          <w:p w:rsidR="00AA2DED" w:rsidRPr="00A30D0D" w:rsidRDefault="00AA2DE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A2DED" w:rsidRPr="00A30D0D" w:rsidRDefault="00AA2DE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A2DED" w:rsidRPr="00A30D0D" w:rsidRDefault="00AA2DE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AA2DED" w:rsidRPr="00A30D0D" w:rsidRDefault="00C958AE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AA2DED" w:rsidRPr="00A30D0D" w:rsidRDefault="00C958AE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AA2DED" w:rsidRPr="00A30D0D" w:rsidRDefault="00C958AE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AA2DED" w:rsidRPr="00A30D0D" w:rsidRDefault="00C958AE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0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AA2DED" w:rsidRPr="00A30D0D" w:rsidRDefault="00C958AE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AA2DED" w:rsidRPr="00A30D0D" w:rsidRDefault="00C958AE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A2DED" w:rsidRPr="00A30D0D" w:rsidRDefault="00C958AE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AA2DED" w:rsidRPr="00A30D0D" w:rsidRDefault="00C958AE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AA2DED" w:rsidRPr="00806139" w:rsidRDefault="00C958AE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 w:themeFill="accent3" w:themeFillTint="66"/>
          </w:tcPr>
          <w:p w:rsidR="00AA2DED" w:rsidRPr="00806139" w:rsidRDefault="00C958AE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8" w:type="dxa"/>
            <w:shd w:val="clear" w:color="auto" w:fill="D6E3BC" w:themeFill="accent3" w:themeFillTint="66"/>
          </w:tcPr>
          <w:p w:rsidR="00AA2DED" w:rsidRPr="0028379F" w:rsidRDefault="00C958AE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AA2DED" w:rsidRPr="00A30D0D" w:rsidTr="00254A78">
        <w:trPr>
          <w:jc w:val="center"/>
        </w:trPr>
        <w:tc>
          <w:tcPr>
            <w:tcW w:w="1680" w:type="dxa"/>
          </w:tcPr>
          <w:p w:rsidR="00AA2DED" w:rsidRPr="004C61CE" w:rsidRDefault="00AA2DED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AA2DED" w:rsidRPr="00A30D0D" w:rsidRDefault="00AA2DE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A2DED" w:rsidRPr="00A30D0D" w:rsidRDefault="00AA2DE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A2DED" w:rsidRPr="00A30D0D" w:rsidRDefault="00AA2DE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AA2DED" w:rsidRPr="00A30D0D" w:rsidRDefault="00B9071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AA2DED" w:rsidRPr="00A30D0D" w:rsidRDefault="00B9071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AA2DED" w:rsidRPr="00A30D0D" w:rsidRDefault="00B9071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AA2DED" w:rsidRPr="00A30D0D" w:rsidRDefault="00B9071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0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AA2DED" w:rsidRPr="00A30D0D" w:rsidRDefault="00B9071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AA2DED" w:rsidRPr="00A30D0D" w:rsidRDefault="00B9071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AA2DED" w:rsidRPr="00A30D0D" w:rsidRDefault="00B9071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AA2DED" w:rsidRPr="00A30D0D" w:rsidRDefault="00B9071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8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A2DED" w:rsidRPr="00A30D0D" w:rsidRDefault="00B9071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AA2DED" w:rsidRPr="00A30D0D" w:rsidRDefault="00B9071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AA2DED" w:rsidRPr="00806139" w:rsidRDefault="00B90718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86" w:type="dxa"/>
            <w:shd w:val="clear" w:color="auto" w:fill="D6E3BC" w:themeFill="accent3" w:themeFillTint="66"/>
          </w:tcPr>
          <w:p w:rsidR="00AA2DED" w:rsidRPr="00806139" w:rsidRDefault="00B90718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48" w:type="dxa"/>
            <w:shd w:val="clear" w:color="auto" w:fill="D6E3BC" w:themeFill="accent3" w:themeFillTint="66"/>
          </w:tcPr>
          <w:p w:rsidR="00AA2DED" w:rsidRPr="0028379F" w:rsidRDefault="00B90718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AA2DED" w:rsidRPr="00A30D0D" w:rsidTr="00254A78">
        <w:trPr>
          <w:jc w:val="center"/>
        </w:trPr>
        <w:tc>
          <w:tcPr>
            <w:tcW w:w="1680" w:type="dxa"/>
          </w:tcPr>
          <w:p w:rsidR="00AA2DED" w:rsidRPr="004C61CE" w:rsidRDefault="00AA2DED" w:rsidP="004B7D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77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A2DED" w:rsidRPr="00A30D0D" w:rsidRDefault="00AA2DED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AA2DED" w:rsidRPr="00A30D0D" w:rsidRDefault="00132BB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AA2DED" w:rsidRPr="00A30D0D" w:rsidRDefault="00132BB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0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AA2DED" w:rsidRPr="00A30D0D" w:rsidRDefault="00132BB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AA2DED" w:rsidRPr="00A30D0D" w:rsidRDefault="00132BB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AA2DED" w:rsidRPr="00A30D0D" w:rsidRDefault="00132BB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AA2DED" w:rsidRPr="00A30D0D" w:rsidRDefault="00132BB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A2DED" w:rsidRPr="00A30D0D" w:rsidRDefault="00AA2DE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A2DED" w:rsidRPr="00A30D0D" w:rsidRDefault="00132BB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AA2DED" w:rsidRPr="00A30D0D" w:rsidRDefault="00132BB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AA2DED" w:rsidRPr="00806139" w:rsidRDefault="00132BB8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</w:tcPr>
          <w:p w:rsidR="00AA2DED" w:rsidRPr="00806139" w:rsidRDefault="00132BB8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8" w:type="dxa"/>
            <w:shd w:val="clear" w:color="auto" w:fill="D6E3BC" w:themeFill="accent3" w:themeFillTint="66"/>
          </w:tcPr>
          <w:p w:rsidR="00AA2DED" w:rsidRPr="0028379F" w:rsidRDefault="00132BB8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6215DA" w:rsidRPr="00A30D0D" w:rsidTr="00254A78">
        <w:trPr>
          <w:jc w:val="center"/>
        </w:trPr>
        <w:tc>
          <w:tcPr>
            <w:tcW w:w="1680" w:type="dxa"/>
          </w:tcPr>
          <w:p w:rsidR="006215DA" w:rsidRPr="004C61CE" w:rsidRDefault="006215DA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6215DA" w:rsidRPr="00A30D0D" w:rsidRDefault="006215DA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A30D0D" w:rsidRDefault="006215DA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A30D0D" w:rsidRDefault="006215DA" w:rsidP="00AA2D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6215DA" w:rsidRPr="00806139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</w:tcPr>
          <w:p w:rsidR="006215DA" w:rsidRPr="00806139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D6E3BC" w:themeFill="accent3" w:themeFillTint="66"/>
          </w:tcPr>
          <w:p w:rsidR="006215DA" w:rsidRPr="0028379F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215DA" w:rsidRPr="00A30D0D" w:rsidTr="00254A78">
        <w:trPr>
          <w:jc w:val="center"/>
        </w:trPr>
        <w:tc>
          <w:tcPr>
            <w:tcW w:w="1680" w:type="dxa"/>
          </w:tcPr>
          <w:p w:rsidR="006215DA" w:rsidRDefault="006215DA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6215DA" w:rsidRPr="00A30D0D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A30D0D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A30D0D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6215DA" w:rsidRPr="00806139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</w:tcPr>
          <w:p w:rsidR="006215DA" w:rsidRPr="00806139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D6E3BC" w:themeFill="accent3" w:themeFillTint="66"/>
          </w:tcPr>
          <w:p w:rsidR="006215DA" w:rsidRPr="0028379F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215DA" w:rsidRPr="00A30D0D" w:rsidTr="00254A78">
        <w:trPr>
          <w:jc w:val="center"/>
        </w:trPr>
        <w:tc>
          <w:tcPr>
            <w:tcW w:w="1680" w:type="dxa"/>
          </w:tcPr>
          <w:p w:rsidR="006215DA" w:rsidRPr="004C61CE" w:rsidRDefault="00A54E4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477" w:type="dxa"/>
            <w:vAlign w:val="center"/>
          </w:tcPr>
          <w:p w:rsidR="006215DA" w:rsidRPr="00A30D0D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A30D0D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A30D0D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6215DA" w:rsidRPr="00806139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</w:tcPr>
          <w:p w:rsidR="006215DA" w:rsidRPr="00806139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D6E3BC" w:themeFill="accent3" w:themeFillTint="66"/>
          </w:tcPr>
          <w:p w:rsidR="006215DA" w:rsidRPr="0028379F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215DA" w:rsidRPr="00A30D0D" w:rsidTr="00254A78">
        <w:trPr>
          <w:jc w:val="center"/>
        </w:trPr>
        <w:tc>
          <w:tcPr>
            <w:tcW w:w="1680" w:type="dxa"/>
          </w:tcPr>
          <w:p w:rsidR="006215DA" w:rsidRPr="004C61CE" w:rsidRDefault="006215DA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6215DA" w:rsidRPr="00A30D0D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A30D0D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A30D0D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6215DA" w:rsidRPr="00806139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</w:tcPr>
          <w:p w:rsidR="006215DA" w:rsidRPr="00806139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D6E3BC" w:themeFill="accent3" w:themeFillTint="66"/>
          </w:tcPr>
          <w:p w:rsidR="006215DA" w:rsidRPr="0028379F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215DA" w:rsidRPr="00A30D0D" w:rsidTr="00254A78">
        <w:trPr>
          <w:jc w:val="center"/>
        </w:trPr>
        <w:tc>
          <w:tcPr>
            <w:tcW w:w="1680" w:type="dxa"/>
          </w:tcPr>
          <w:p w:rsidR="006215DA" w:rsidRPr="004C61CE" w:rsidRDefault="006215DA" w:rsidP="008B3B3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8B3B39">
              <w:rPr>
                <w:rFonts w:ascii="Times New Roman" w:hAnsi="Times New Roman" w:cs="Times New Roman"/>
                <w:sz w:val="18"/>
                <w:szCs w:val="18"/>
              </w:rPr>
              <w:t>руд</w:t>
            </w:r>
          </w:p>
        </w:tc>
        <w:tc>
          <w:tcPr>
            <w:tcW w:w="477" w:type="dxa"/>
            <w:vAlign w:val="center"/>
          </w:tcPr>
          <w:p w:rsidR="006215DA" w:rsidRPr="00A30D0D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A30D0D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A30D0D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6215DA" w:rsidRPr="00A30D0D" w:rsidRDefault="008B3B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8B3B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6215DA" w:rsidRPr="00806139" w:rsidRDefault="008B3B39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</w:tcPr>
          <w:p w:rsidR="006215DA" w:rsidRPr="00806139" w:rsidRDefault="008B3B39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8" w:type="dxa"/>
            <w:shd w:val="clear" w:color="auto" w:fill="D6E3BC" w:themeFill="accent3" w:themeFillTint="66"/>
          </w:tcPr>
          <w:p w:rsidR="006215DA" w:rsidRPr="0028379F" w:rsidRDefault="008B3B39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6215DA" w:rsidRPr="00A30D0D" w:rsidTr="00254A78">
        <w:trPr>
          <w:jc w:val="center"/>
        </w:trPr>
        <w:tc>
          <w:tcPr>
            <w:tcW w:w="1680" w:type="dxa"/>
          </w:tcPr>
          <w:p w:rsidR="006215DA" w:rsidRPr="004C61CE" w:rsidRDefault="006215DA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6215DA" w:rsidRPr="00A30D0D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A30D0D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A30D0D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6215DA" w:rsidRPr="00806139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</w:tcPr>
          <w:p w:rsidR="006215DA" w:rsidRPr="00806139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D6E3BC" w:themeFill="accent3" w:themeFillTint="66"/>
          </w:tcPr>
          <w:p w:rsidR="006215DA" w:rsidRPr="0028379F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215DA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6215DA" w:rsidRPr="0028379F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6215DA" w:rsidRPr="00A30D0D" w:rsidTr="00254A78">
        <w:trPr>
          <w:jc w:val="center"/>
        </w:trPr>
        <w:tc>
          <w:tcPr>
            <w:tcW w:w="1680" w:type="dxa"/>
          </w:tcPr>
          <w:p w:rsidR="006215DA" w:rsidRPr="004C61CE" w:rsidRDefault="006215DA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6215DA" w:rsidRPr="00A30D0D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A30D0D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A30D0D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215DA" w:rsidRPr="00A30D0D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6215DA" w:rsidRPr="00A30D0D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6215DA" w:rsidRPr="00A30D0D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0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6215DA" w:rsidRPr="00A30D0D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6215DA" w:rsidRPr="003F19C4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6E3BC" w:themeFill="accent3" w:themeFillTint="66"/>
          </w:tcPr>
          <w:p w:rsidR="006215DA" w:rsidRPr="003F19C4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48" w:type="dxa"/>
            <w:shd w:val="clear" w:color="auto" w:fill="D6E3BC" w:themeFill="accent3" w:themeFillTint="66"/>
          </w:tcPr>
          <w:p w:rsidR="006215DA" w:rsidRPr="0028379F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6215DA" w:rsidRPr="00A30D0D" w:rsidTr="00254A78">
        <w:trPr>
          <w:jc w:val="center"/>
        </w:trPr>
        <w:tc>
          <w:tcPr>
            <w:tcW w:w="1680" w:type="dxa"/>
          </w:tcPr>
          <w:p w:rsidR="006215DA" w:rsidRPr="004C61CE" w:rsidRDefault="006215DA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6215DA" w:rsidRPr="00A30D0D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A30D0D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A30D0D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215DA" w:rsidRPr="00A30D0D" w:rsidRDefault="009B38F1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9B38F1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6215DA" w:rsidRPr="00A30D0D" w:rsidRDefault="009B38F1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9B38F1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6215DA" w:rsidRPr="003F19C4" w:rsidRDefault="009B38F1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</w:tcPr>
          <w:p w:rsidR="006215DA" w:rsidRPr="003F19C4" w:rsidRDefault="009B38F1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8" w:type="dxa"/>
            <w:shd w:val="clear" w:color="auto" w:fill="D6E3BC" w:themeFill="accent3" w:themeFillTint="66"/>
          </w:tcPr>
          <w:p w:rsidR="006215DA" w:rsidRPr="0028379F" w:rsidRDefault="009B38F1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6215DA" w:rsidRPr="00A30D0D" w:rsidTr="00254A78">
        <w:trPr>
          <w:jc w:val="center"/>
        </w:trPr>
        <w:tc>
          <w:tcPr>
            <w:tcW w:w="1680" w:type="dxa"/>
          </w:tcPr>
          <w:p w:rsidR="006215DA" w:rsidRPr="004C61CE" w:rsidRDefault="006215DA" w:rsidP="004671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</w:t>
            </w:r>
            <w:r w:rsidR="00467158">
              <w:rPr>
                <w:rFonts w:ascii="Times New Roman" w:hAnsi="Times New Roman" w:cs="Times New Roman"/>
                <w:sz w:val="18"/>
                <w:szCs w:val="18"/>
              </w:rPr>
              <w:t xml:space="preserve">, немецкий </w:t>
            </w:r>
            <w:proofErr w:type="gramEnd"/>
          </w:p>
        </w:tc>
        <w:tc>
          <w:tcPr>
            <w:tcW w:w="477" w:type="dxa"/>
            <w:vAlign w:val="center"/>
          </w:tcPr>
          <w:p w:rsidR="006215DA" w:rsidRPr="00A30D0D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A30D0D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A30D0D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215DA" w:rsidRPr="00A30D0D" w:rsidRDefault="00D931A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D931A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6215DA" w:rsidRPr="00A30D0D" w:rsidRDefault="00D931A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6215DA" w:rsidRPr="00A30D0D" w:rsidRDefault="00D931A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0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6215DA" w:rsidRPr="00A30D0D" w:rsidRDefault="00D931A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D931A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D931A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D931A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6215DA" w:rsidRPr="00574C94" w:rsidRDefault="00D931A3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 w:themeFill="accent3" w:themeFillTint="66"/>
          </w:tcPr>
          <w:p w:rsidR="006215DA" w:rsidRPr="00574C94" w:rsidRDefault="00D931A3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8" w:type="dxa"/>
            <w:shd w:val="clear" w:color="auto" w:fill="D6E3BC" w:themeFill="accent3" w:themeFillTint="66"/>
          </w:tcPr>
          <w:p w:rsidR="006215DA" w:rsidRPr="0028379F" w:rsidRDefault="00D931A3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6215DA" w:rsidRPr="00A30D0D" w:rsidTr="00254A78">
        <w:trPr>
          <w:trHeight w:val="161"/>
          <w:jc w:val="center"/>
        </w:trPr>
        <w:tc>
          <w:tcPr>
            <w:tcW w:w="1680" w:type="dxa"/>
          </w:tcPr>
          <w:p w:rsidR="006215DA" w:rsidRPr="004C61CE" w:rsidRDefault="00467158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477" w:type="dxa"/>
            <w:vAlign w:val="center"/>
          </w:tcPr>
          <w:p w:rsidR="006215DA" w:rsidRPr="00A30D0D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A30D0D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A30D0D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215DA" w:rsidRPr="00A30D0D" w:rsidRDefault="0046715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46715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6215DA" w:rsidRPr="00A30D0D" w:rsidRDefault="0046715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46715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46715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46715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6215DA" w:rsidRPr="00A30D0D" w:rsidRDefault="0046715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46715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6215DA" w:rsidRPr="00574C94" w:rsidRDefault="00467158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6E3BC" w:themeFill="accent3" w:themeFillTint="66"/>
          </w:tcPr>
          <w:p w:rsidR="006215DA" w:rsidRPr="00574C94" w:rsidRDefault="00467158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48" w:type="dxa"/>
            <w:shd w:val="clear" w:color="auto" w:fill="D6E3BC" w:themeFill="accent3" w:themeFillTint="66"/>
          </w:tcPr>
          <w:p w:rsidR="006215DA" w:rsidRPr="0028379F" w:rsidRDefault="00467158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6215DA" w:rsidRPr="00A30D0D" w:rsidTr="00254A78">
        <w:trPr>
          <w:jc w:val="center"/>
        </w:trPr>
        <w:tc>
          <w:tcPr>
            <w:tcW w:w="1680" w:type="dxa"/>
          </w:tcPr>
          <w:p w:rsidR="006215DA" w:rsidRDefault="006215DA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6215DA" w:rsidRPr="00A30D0D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A30D0D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A30D0D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15086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15086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6215DA" w:rsidRPr="00574C94" w:rsidRDefault="0015086D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</w:tcPr>
          <w:p w:rsidR="006215DA" w:rsidRPr="00574C94" w:rsidRDefault="0015086D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8" w:type="dxa"/>
            <w:shd w:val="clear" w:color="auto" w:fill="D6E3BC" w:themeFill="accent3" w:themeFillTint="66"/>
          </w:tcPr>
          <w:p w:rsidR="006215DA" w:rsidRPr="0028379F" w:rsidRDefault="0015086D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6215DA" w:rsidRPr="00A30D0D" w:rsidTr="00254A78">
        <w:trPr>
          <w:jc w:val="center"/>
        </w:trPr>
        <w:tc>
          <w:tcPr>
            <w:tcW w:w="1680" w:type="dxa"/>
          </w:tcPr>
          <w:p w:rsidR="006215DA" w:rsidRPr="004C61CE" w:rsidRDefault="006215DA" w:rsidP="004B7D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7" w:type="dxa"/>
            <w:vAlign w:val="center"/>
          </w:tcPr>
          <w:p w:rsidR="006215DA" w:rsidRPr="00A30D0D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A30D0D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A30D0D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215DA" w:rsidRPr="00A30D0D" w:rsidRDefault="000B52B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0B52B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6215DA" w:rsidRPr="00A30D0D" w:rsidRDefault="000B52B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0B52B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6215DA" w:rsidRPr="00574C94" w:rsidRDefault="000B52B3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</w:tcPr>
          <w:p w:rsidR="006215DA" w:rsidRPr="00574C94" w:rsidRDefault="000B52B3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8" w:type="dxa"/>
            <w:shd w:val="clear" w:color="auto" w:fill="D6E3BC" w:themeFill="accent3" w:themeFillTint="66"/>
          </w:tcPr>
          <w:p w:rsidR="006215DA" w:rsidRPr="0028379F" w:rsidRDefault="000B52B3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6215DA" w:rsidRPr="00A30D0D" w:rsidTr="00254A78">
        <w:trPr>
          <w:jc w:val="center"/>
        </w:trPr>
        <w:tc>
          <w:tcPr>
            <w:tcW w:w="1680" w:type="dxa"/>
          </w:tcPr>
          <w:p w:rsidR="006215DA" w:rsidRPr="004C61CE" w:rsidRDefault="006215DA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6215DA" w:rsidRPr="00A30D0D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A30D0D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A30D0D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6215DA" w:rsidRPr="00574C94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</w:tcPr>
          <w:p w:rsidR="006215DA" w:rsidRPr="00574C94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D6E3BC" w:themeFill="accent3" w:themeFillTint="66"/>
          </w:tcPr>
          <w:p w:rsidR="006215DA" w:rsidRPr="0028379F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215DA" w:rsidRPr="00A30D0D" w:rsidTr="00254A78">
        <w:trPr>
          <w:jc w:val="center"/>
        </w:trPr>
        <w:tc>
          <w:tcPr>
            <w:tcW w:w="1680" w:type="dxa"/>
          </w:tcPr>
          <w:p w:rsidR="006215DA" w:rsidRDefault="006215DA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6215DA" w:rsidRPr="00A30D0D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A30D0D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A30D0D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6215DA" w:rsidRPr="00574C94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</w:tcPr>
          <w:p w:rsidR="006215DA" w:rsidRPr="00574C94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D6E3BC" w:themeFill="accent3" w:themeFillTint="66"/>
          </w:tcPr>
          <w:p w:rsidR="006215DA" w:rsidRPr="0028379F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215DA" w:rsidRPr="00A30D0D" w:rsidTr="00254A78">
        <w:trPr>
          <w:jc w:val="center"/>
        </w:trPr>
        <w:tc>
          <w:tcPr>
            <w:tcW w:w="1680" w:type="dxa"/>
          </w:tcPr>
          <w:p w:rsidR="006215DA" w:rsidRDefault="006215DA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6215DA" w:rsidRPr="00A30D0D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A30D0D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A30D0D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6215DA" w:rsidRPr="00A30D0D" w:rsidRDefault="004546D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6215DA" w:rsidRPr="00A30D0D" w:rsidRDefault="004546D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0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4546D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4546D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6215DA" w:rsidRPr="00574C94" w:rsidRDefault="004459A6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</w:tcPr>
          <w:p w:rsidR="006215DA" w:rsidRPr="00574C94" w:rsidRDefault="004459A6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8" w:type="dxa"/>
            <w:shd w:val="clear" w:color="auto" w:fill="D6E3BC" w:themeFill="accent3" w:themeFillTint="66"/>
          </w:tcPr>
          <w:p w:rsidR="006215DA" w:rsidRPr="0028379F" w:rsidRDefault="004459A6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6215DA" w:rsidRPr="00A30D0D" w:rsidTr="00254A78">
        <w:trPr>
          <w:jc w:val="center"/>
        </w:trPr>
        <w:tc>
          <w:tcPr>
            <w:tcW w:w="1680" w:type="dxa"/>
          </w:tcPr>
          <w:p w:rsidR="006215DA" w:rsidRPr="004C61CE" w:rsidRDefault="00A54E4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477" w:type="dxa"/>
            <w:vAlign w:val="center"/>
          </w:tcPr>
          <w:p w:rsidR="006215DA" w:rsidRPr="00A30D0D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A30D0D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A30D0D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6215DA" w:rsidRPr="00E85BBB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</w:tcPr>
          <w:p w:rsidR="006215DA" w:rsidRPr="003B0099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D6E3BC" w:themeFill="accent3" w:themeFillTint="66"/>
          </w:tcPr>
          <w:p w:rsidR="006215DA" w:rsidRPr="003B0099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215DA" w:rsidRPr="00A30D0D" w:rsidTr="00254A78">
        <w:trPr>
          <w:jc w:val="center"/>
        </w:trPr>
        <w:tc>
          <w:tcPr>
            <w:tcW w:w="1680" w:type="dxa"/>
          </w:tcPr>
          <w:p w:rsidR="006215DA" w:rsidRPr="004C61CE" w:rsidRDefault="006215DA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6215DA" w:rsidRPr="00A30D0D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A30D0D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A30D0D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6215DA" w:rsidRPr="00E85BBB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</w:tcPr>
          <w:p w:rsidR="006215DA" w:rsidRPr="003B0099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D6E3BC" w:themeFill="accent3" w:themeFillTint="66"/>
          </w:tcPr>
          <w:p w:rsidR="006215DA" w:rsidRPr="003B0099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215DA" w:rsidRPr="00A30D0D" w:rsidTr="00254A78">
        <w:trPr>
          <w:jc w:val="center"/>
        </w:trPr>
        <w:tc>
          <w:tcPr>
            <w:tcW w:w="1680" w:type="dxa"/>
          </w:tcPr>
          <w:p w:rsidR="006215DA" w:rsidRPr="004C61CE" w:rsidRDefault="006215DA" w:rsidP="008B3B3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8B3B39">
              <w:rPr>
                <w:rFonts w:ascii="Times New Roman" w:hAnsi="Times New Roman" w:cs="Times New Roman"/>
                <w:sz w:val="18"/>
                <w:szCs w:val="18"/>
              </w:rPr>
              <w:t>руд</w:t>
            </w:r>
          </w:p>
        </w:tc>
        <w:tc>
          <w:tcPr>
            <w:tcW w:w="477" w:type="dxa"/>
            <w:vAlign w:val="center"/>
          </w:tcPr>
          <w:p w:rsidR="006215DA" w:rsidRPr="00A30D0D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A30D0D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A30D0D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8B3B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8B3B39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6215DA" w:rsidRPr="00E85BBB" w:rsidRDefault="008B3B39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</w:tcPr>
          <w:p w:rsidR="006215DA" w:rsidRPr="003B0099" w:rsidRDefault="008B3B39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8" w:type="dxa"/>
            <w:shd w:val="clear" w:color="auto" w:fill="D6E3BC" w:themeFill="accent3" w:themeFillTint="66"/>
          </w:tcPr>
          <w:p w:rsidR="006215DA" w:rsidRPr="003B0099" w:rsidRDefault="008B3B39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6215DA" w:rsidRPr="00A30D0D" w:rsidTr="00254A78">
        <w:trPr>
          <w:jc w:val="center"/>
        </w:trPr>
        <w:tc>
          <w:tcPr>
            <w:tcW w:w="1680" w:type="dxa"/>
          </w:tcPr>
          <w:p w:rsidR="006215DA" w:rsidRPr="004C61CE" w:rsidRDefault="006215DA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6215DA" w:rsidRPr="00A30D0D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A30D0D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A30D0D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6215DA" w:rsidRPr="00A30D0D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15DA" w:rsidRPr="00A30D0D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6215DA" w:rsidRPr="00A30D0D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215DA" w:rsidRPr="00A30D0D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A30D0D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6215DA" w:rsidRPr="00A30D0D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6215DA" w:rsidRPr="00A30D0D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6215DA" w:rsidRPr="00A30D0D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215DA" w:rsidRPr="00A30D0D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A30D0D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:rsidR="006215DA" w:rsidRPr="00A30D0D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15DA" w:rsidRPr="00A30D0D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6215DA" w:rsidRPr="00A30D0D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A30D0D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A30D0D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6215DA" w:rsidRPr="00A30D0D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15DA" w:rsidRPr="00A30D0D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15DA" w:rsidRPr="00E85BBB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15DA" w:rsidRPr="003B0099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D6E3BC" w:themeFill="accent3" w:themeFillTint="66"/>
            <w:vAlign w:val="center"/>
          </w:tcPr>
          <w:p w:rsidR="006215DA" w:rsidRPr="003B0099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215DA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6215DA" w:rsidRPr="0028379F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</w:tr>
      <w:tr w:rsidR="006215DA" w:rsidRPr="008E64E7" w:rsidTr="00254A78">
        <w:trPr>
          <w:jc w:val="center"/>
        </w:trPr>
        <w:tc>
          <w:tcPr>
            <w:tcW w:w="1680" w:type="dxa"/>
          </w:tcPr>
          <w:p w:rsidR="006215DA" w:rsidRPr="004C61CE" w:rsidRDefault="006215DA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215DA" w:rsidRPr="008E64E7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6215DA" w:rsidRPr="008E64E7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6215DA" w:rsidRPr="008E64E7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0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6215DA" w:rsidRPr="00A30D0D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6215DA" w:rsidRPr="008E64E7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6215DA" w:rsidRPr="00807953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 w:themeFill="accent3" w:themeFillTint="66"/>
          </w:tcPr>
          <w:p w:rsidR="006215DA" w:rsidRPr="00807953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8" w:type="dxa"/>
            <w:shd w:val="clear" w:color="auto" w:fill="D6E3BC" w:themeFill="accent3" w:themeFillTint="66"/>
          </w:tcPr>
          <w:p w:rsidR="006215DA" w:rsidRPr="0028379F" w:rsidRDefault="000B52B3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6215DA" w:rsidRPr="008E64E7" w:rsidTr="00254A78">
        <w:trPr>
          <w:jc w:val="center"/>
        </w:trPr>
        <w:tc>
          <w:tcPr>
            <w:tcW w:w="1680" w:type="dxa"/>
          </w:tcPr>
          <w:p w:rsidR="006215DA" w:rsidRPr="004C61CE" w:rsidRDefault="006215DA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215DA" w:rsidRPr="008E64E7" w:rsidRDefault="009B38F1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9B38F1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6215DA" w:rsidRPr="00A30D0D" w:rsidRDefault="009B38F1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9B38F1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6215DA" w:rsidRPr="00807953" w:rsidRDefault="009B38F1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</w:tcPr>
          <w:p w:rsidR="006215DA" w:rsidRPr="00807953" w:rsidRDefault="009B38F1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8" w:type="dxa"/>
            <w:shd w:val="clear" w:color="auto" w:fill="D6E3BC" w:themeFill="accent3" w:themeFillTint="66"/>
          </w:tcPr>
          <w:p w:rsidR="006215DA" w:rsidRPr="0028379F" w:rsidRDefault="009B38F1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6215DA" w:rsidRPr="008E64E7" w:rsidTr="00254A78">
        <w:trPr>
          <w:jc w:val="center"/>
        </w:trPr>
        <w:tc>
          <w:tcPr>
            <w:tcW w:w="1680" w:type="dxa"/>
          </w:tcPr>
          <w:p w:rsidR="006215DA" w:rsidRPr="004C61CE" w:rsidRDefault="006215DA" w:rsidP="004671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остранный язык</w:t>
            </w:r>
            <w:r w:rsidR="00467158"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215DA" w:rsidRPr="008E64E7" w:rsidRDefault="00D931A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D931A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6215DA" w:rsidRPr="008E64E7" w:rsidRDefault="00D931A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6215DA" w:rsidRPr="008E64E7" w:rsidRDefault="00D931A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0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6215DA" w:rsidRPr="00A30D0D" w:rsidRDefault="00D931A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D931A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D931A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D931A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6215DA" w:rsidRPr="00807953" w:rsidRDefault="00D931A3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6E3BC" w:themeFill="accent3" w:themeFillTint="66"/>
          </w:tcPr>
          <w:p w:rsidR="006215DA" w:rsidRPr="00807953" w:rsidRDefault="00D931A3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8" w:type="dxa"/>
            <w:shd w:val="clear" w:color="auto" w:fill="D6E3BC" w:themeFill="accent3" w:themeFillTint="66"/>
          </w:tcPr>
          <w:p w:rsidR="006215DA" w:rsidRPr="0028379F" w:rsidRDefault="00D931A3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6215DA" w:rsidRPr="008E64E7" w:rsidTr="00254A78">
        <w:trPr>
          <w:trHeight w:val="97"/>
          <w:jc w:val="center"/>
        </w:trPr>
        <w:tc>
          <w:tcPr>
            <w:tcW w:w="1680" w:type="dxa"/>
          </w:tcPr>
          <w:p w:rsidR="006215DA" w:rsidRPr="004C61CE" w:rsidRDefault="00467158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215DA" w:rsidRPr="00A30D0D" w:rsidRDefault="0046715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46715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6215DA" w:rsidRPr="00A30D0D" w:rsidRDefault="0046715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6215DA" w:rsidRPr="00A30D0D" w:rsidRDefault="0046715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0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6215DA" w:rsidRPr="00A30D0D" w:rsidRDefault="0046715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46715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A30D0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6215DA" w:rsidRPr="00A30D0D" w:rsidRDefault="0046715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A30D0D" w:rsidRDefault="0046715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6215DA" w:rsidRPr="00807953" w:rsidRDefault="00467158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86" w:type="dxa"/>
            <w:shd w:val="clear" w:color="auto" w:fill="D6E3BC" w:themeFill="accent3" w:themeFillTint="66"/>
          </w:tcPr>
          <w:p w:rsidR="006215DA" w:rsidRPr="00807953" w:rsidRDefault="00467158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48" w:type="dxa"/>
            <w:shd w:val="clear" w:color="auto" w:fill="D6E3BC" w:themeFill="accent3" w:themeFillTint="66"/>
          </w:tcPr>
          <w:p w:rsidR="006215DA" w:rsidRPr="0028379F" w:rsidRDefault="00467158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6215DA" w:rsidRPr="008E64E7" w:rsidTr="00254A78">
        <w:trPr>
          <w:jc w:val="center"/>
        </w:trPr>
        <w:tc>
          <w:tcPr>
            <w:tcW w:w="1680" w:type="dxa"/>
          </w:tcPr>
          <w:p w:rsidR="006215DA" w:rsidRDefault="006215DA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6215DA" w:rsidRPr="008E64E7" w:rsidRDefault="0015086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6215DA" w:rsidRPr="008E64E7" w:rsidRDefault="0015086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0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6215DA" w:rsidRPr="00807953" w:rsidRDefault="0015086D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</w:tcPr>
          <w:p w:rsidR="006215DA" w:rsidRPr="00807953" w:rsidRDefault="0015086D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8" w:type="dxa"/>
            <w:shd w:val="clear" w:color="auto" w:fill="D6E3BC" w:themeFill="accent3" w:themeFillTint="66"/>
          </w:tcPr>
          <w:p w:rsidR="006215DA" w:rsidRPr="0028379F" w:rsidRDefault="0015086D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6215DA" w:rsidRPr="008E64E7" w:rsidTr="00254A78">
        <w:trPr>
          <w:jc w:val="center"/>
        </w:trPr>
        <w:tc>
          <w:tcPr>
            <w:tcW w:w="1680" w:type="dxa"/>
          </w:tcPr>
          <w:p w:rsidR="006215DA" w:rsidRPr="004C61CE" w:rsidRDefault="006215DA" w:rsidP="004B7D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6215DA" w:rsidRPr="00807953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</w:tcPr>
          <w:p w:rsidR="006215DA" w:rsidRPr="00807953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D6E3BC" w:themeFill="accent3" w:themeFillTint="66"/>
          </w:tcPr>
          <w:p w:rsidR="006215DA" w:rsidRPr="0028379F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215DA" w:rsidRPr="008E64E7" w:rsidTr="00254A78">
        <w:trPr>
          <w:jc w:val="center"/>
        </w:trPr>
        <w:tc>
          <w:tcPr>
            <w:tcW w:w="1680" w:type="dxa"/>
          </w:tcPr>
          <w:p w:rsidR="006215DA" w:rsidRPr="004C61CE" w:rsidRDefault="006215DA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6215DA" w:rsidRPr="008E64E7" w:rsidRDefault="00132BB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6215DA" w:rsidRPr="008E64E7" w:rsidRDefault="00132BB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0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132BB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132BB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6215DA" w:rsidRPr="008E64E7" w:rsidRDefault="00132BB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132BB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6215DA" w:rsidRPr="00807953" w:rsidRDefault="00132BB8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</w:tcPr>
          <w:p w:rsidR="006215DA" w:rsidRPr="00807953" w:rsidRDefault="00132BB8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8" w:type="dxa"/>
            <w:shd w:val="clear" w:color="auto" w:fill="D6E3BC" w:themeFill="accent3" w:themeFillTint="66"/>
          </w:tcPr>
          <w:p w:rsidR="006215DA" w:rsidRPr="0028379F" w:rsidRDefault="00132BB8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6215DA" w:rsidRPr="008E64E7" w:rsidTr="00254A78">
        <w:trPr>
          <w:jc w:val="center"/>
        </w:trPr>
        <w:tc>
          <w:tcPr>
            <w:tcW w:w="1680" w:type="dxa"/>
          </w:tcPr>
          <w:p w:rsidR="006215DA" w:rsidRPr="004C61CE" w:rsidRDefault="006215DA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6215DA" w:rsidRPr="00807953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</w:tcPr>
          <w:p w:rsidR="006215DA" w:rsidRPr="00807953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D6E3BC" w:themeFill="accent3" w:themeFillTint="66"/>
          </w:tcPr>
          <w:p w:rsidR="006215DA" w:rsidRPr="0028379F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215DA" w:rsidRPr="008E64E7" w:rsidTr="00254A78">
        <w:trPr>
          <w:jc w:val="center"/>
        </w:trPr>
        <w:tc>
          <w:tcPr>
            <w:tcW w:w="1680" w:type="dxa"/>
          </w:tcPr>
          <w:p w:rsidR="006215DA" w:rsidRDefault="006215DA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6215DA" w:rsidRPr="00807953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</w:tcPr>
          <w:p w:rsidR="006215DA" w:rsidRPr="00807953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D6E3BC" w:themeFill="accent3" w:themeFillTint="66"/>
          </w:tcPr>
          <w:p w:rsidR="006215DA" w:rsidRPr="0028379F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215DA" w:rsidRPr="008E64E7" w:rsidTr="00254A78">
        <w:trPr>
          <w:jc w:val="center"/>
        </w:trPr>
        <w:tc>
          <w:tcPr>
            <w:tcW w:w="1680" w:type="dxa"/>
          </w:tcPr>
          <w:p w:rsidR="006215DA" w:rsidRDefault="006215DA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6215DA" w:rsidRPr="008E64E7" w:rsidRDefault="004459A6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4459A6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4459A6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4459A6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6215DA" w:rsidRPr="006C5FB8" w:rsidRDefault="004459A6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</w:tcPr>
          <w:p w:rsidR="006215DA" w:rsidRPr="006C5FB8" w:rsidRDefault="004459A6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8" w:type="dxa"/>
            <w:shd w:val="clear" w:color="auto" w:fill="D6E3BC" w:themeFill="accent3" w:themeFillTint="66"/>
          </w:tcPr>
          <w:p w:rsidR="006215DA" w:rsidRPr="0028379F" w:rsidRDefault="004459A6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6215DA" w:rsidRPr="008E64E7" w:rsidTr="00254A78">
        <w:trPr>
          <w:jc w:val="center"/>
        </w:trPr>
        <w:tc>
          <w:tcPr>
            <w:tcW w:w="1680" w:type="dxa"/>
          </w:tcPr>
          <w:p w:rsidR="006215DA" w:rsidRPr="004C61CE" w:rsidRDefault="006215DA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6215DA" w:rsidRPr="008E64E7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6215DA" w:rsidRPr="008E64E7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6215DA" w:rsidRPr="006C5FB8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</w:tcPr>
          <w:p w:rsidR="006215DA" w:rsidRPr="006C5FB8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8" w:type="dxa"/>
            <w:shd w:val="clear" w:color="auto" w:fill="D6E3BC" w:themeFill="accent3" w:themeFillTint="66"/>
          </w:tcPr>
          <w:p w:rsidR="006215DA" w:rsidRPr="0028379F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6215DA" w:rsidRPr="008E64E7" w:rsidTr="00254A78">
        <w:trPr>
          <w:jc w:val="center"/>
        </w:trPr>
        <w:tc>
          <w:tcPr>
            <w:tcW w:w="1680" w:type="dxa"/>
          </w:tcPr>
          <w:p w:rsidR="006215DA" w:rsidRPr="004C61CE" w:rsidRDefault="00A54E4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6215DA" w:rsidRPr="006C5FB8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</w:tcPr>
          <w:p w:rsidR="006215DA" w:rsidRPr="006C5FB8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D6E3BC" w:themeFill="accent3" w:themeFillTint="66"/>
          </w:tcPr>
          <w:p w:rsidR="006215DA" w:rsidRPr="0028379F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215DA" w:rsidRPr="008E64E7" w:rsidTr="00254A78">
        <w:trPr>
          <w:jc w:val="center"/>
        </w:trPr>
        <w:tc>
          <w:tcPr>
            <w:tcW w:w="1680" w:type="dxa"/>
          </w:tcPr>
          <w:p w:rsidR="006215DA" w:rsidRPr="004C61CE" w:rsidRDefault="006215DA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6215DA" w:rsidRPr="006C5FB8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</w:tcPr>
          <w:p w:rsidR="006215DA" w:rsidRPr="006C5FB8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D6E3BC" w:themeFill="accent3" w:themeFillTint="66"/>
          </w:tcPr>
          <w:p w:rsidR="006215DA" w:rsidRPr="0028379F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215DA" w:rsidRPr="008E64E7" w:rsidTr="00254A78">
        <w:trPr>
          <w:jc w:val="center"/>
        </w:trPr>
        <w:tc>
          <w:tcPr>
            <w:tcW w:w="1680" w:type="dxa"/>
          </w:tcPr>
          <w:p w:rsidR="006215DA" w:rsidRPr="004C61CE" w:rsidRDefault="006215DA" w:rsidP="008B3B3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8B3B39">
              <w:rPr>
                <w:rFonts w:ascii="Times New Roman" w:hAnsi="Times New Roman" w:cs="Times New Roman"/>
                <w:sz w:val="18"/>
                <w:szCs w:val="18"/>
              </w:rPr>
              <w:t>руд</w:t>
            </w: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6215DA" w:rsidRPr="006C5FB8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</w:tcPr>
          <w:p w:rsidR="006215DA" w:rsidRPr="006C5FB8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D6E3BC" w:themeFill="accent3" w:themeFillTint="66"/>
          </w:tcPr>
          <w:p w:rsidR="006215DA" w:rsidRPr="0028379F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215DA" w:rsidRPr="008E64E7" w:rsidTr="00254A78">
        <w:trPr>
          <w:jc w:val="center"/>
        </w:trPr>
        <w:tc>
          <w:tcPr>
            <w:tcW w:w="1680" w:type="dxa"/>
          </w:tcPr>
          <w:p w:rsidR="006215DA" w:rsidRPr="004C61CE" w:rsidRDefault="006215DA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6215DA" w:rsidRPr="006C5FB8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</w:tcPr>
          <w:p w:rsidR="006215DA" w:rsidRPr="006C5FB8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D6E3BC" w:themeFill="accent3" w:themeFillTint="66"/>
          </w:tcPr>
          <w:p w:rsidR="006215DA" w:rsidRPr="0028379F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215DA" w:rsidRPr="008E64E7" w:rsidTr="00254A78">
        <w:trPr>
          <w:jc w:val="center"/>
        </w:trPr>
        <w:tc>
          <w:tcPr>
            <w:tcW w:w="1680" w:type="dxa"/>
          </w:tcPr>
          <w:p w:rsidR="006215DA" w:rsidRPr="004C61CE" w:rsidRDefault="006215DA" w:rsidP="004459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="004459A6">
              <w:rPr>
                <w:rFonts w:ascii="Times New Roman" w:hAnsi="Times New Roman" w:cs="Times New Roman"/>
                <w:sz w:val="18"/>
                <w:szCs w:val="18"/>
              </w:rPr>
              <w:t>ЗР</w:t>
            </w: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6215DA" w:rsidRPr="006C5FB8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</w:tcPr>
          <w:p w:rsidR="006215DA" w:rsidRPr="006C5FB8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D6E3BC" w:themeFill="accent3" w:themeFillTint="66"/>
          </w:tcPr>
          <w:p w:rsidR="006215DA" w:rsidRPr="0028379F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215DA" w:rsidRPr="00C71010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6215DA" w:rsidRPr="0028379F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9 классы</w:t>
            </w:r>
          </w:p>
        </w:tc>
      </w:tr>
      <w:tr w:rsidR="006215DA" w:rsidRPr="008E64E7" w:rsidTr="00254A78">
        <w:trPr>
          <w:jc w:val="center"/>
        </w:trPr>
        <w:tc>
          <w:tcPr>
            <w:tcW w:w="1680" w:type="dxa"/>
          </w:tcPr>
          <w:p w:rsidR="006215DA" w:rsidRPr="004C61CE" w:rsidRDefault="006215DA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6215DA" w:rsidRPr="008E64E7" w:rsidRDefault="000B52B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6215DA" w:rsidRPr="008E64E7" w:rsidRDefault="000B52B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0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0B52B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0B52B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6215DA" w:rsidRPr="008E64E7" w:rsidRDefault="000B52B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0B52B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6215DA" w:rsidRPr="00CE7D1D" w:rsidRDefault="000B52B3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 w:themeFill="accent3" w:themeFillTint="66"/>
          </w:tcPr>
          <w:p w:rsidR="006215DA" w:rsidRPr="00CE7D1D" w:rsidRDefault="000B52B3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</w:p>
        </w:tc>
        <w:tc>
          <w:tcPr>
            <w:tcW w:w="548" w:type="dxa"/>
            <w:shd w:val="clear" w:color="auto" w:fill="D6E3BC" w:themeFill="accent3" w:themeFillTint="66"/>
          </w:tcPr>
          <w:p w:rsidR="006215DA" w:rsidRPr="0028379F" w:rsidRDefault="000B52B3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6215DA" w:rsidRPr="008E64E7" w:rsidTr="00254A78">
        <w:trPr>
          <w:jc w:val="center"/>
        </w:trPr>
        <w:tc>
          <w:tcPr>
            <w:tcW w:w="1680" w:type="dxa"/>
          </w:tcPr>
          <w:p w:rsidR="006215DA" w:rsidRPr="004C61CE" w:rsidRDefault="006215DA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215DA" w:rsidRPr="008E64E7" w:rsidRDefault="009B38F1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9B38F1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9B38F1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9B38F1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8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6215DA" w:rsidRPr="008E64E7" w:rsidRDefault="009B38F1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9B38F1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6215DA" w:rsidRPr="00CE7D1D" w:rsidRDefault="009B38F1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</w:tcPr>
          <w:p w:rsidR="006215DA" w:rsidRPr="00CE7D1D" w:rsidRDefault="009B38F1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8" w:type="dxa"/>
            <w:shd w:val="clear" w:color="auto" w:fill="D6E3BC" w:themeFill="accent3" w:themeFillTint="66"/>
          </w:tcPr>
          <w:p w:rsidR="006215DA" w:rsidRPr="0028379F" w:rsidRDefault="009B38F1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6215DA" w:rsidRPr="008E64E7" w:rsidTr="00254A78">
        <w:trPr>
          <w:jc w:val="center"/>
        </w:trPr>
        <w:tc>
          <w:tcPr>
            <w:tcW w:w="1680" w:type="dxa"/>
          </w:tcPr>
          <w:p w:rsidR="006215DA" w:rsidRPr="004C61CE" w:rsidRDefault="006215DA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, немецкий)</w:t>
            </w: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215DA" w:rsidRPr="008E64E7" w:rsidRDefault="00D931A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D931A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6215DA" w:rsidRPr="008E64E7" w:rsidRDefault="00D931A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6215DA" w:rsidRPr="008E64E7" w:rsidRDefault="00D931A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0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D931A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D931A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6215DA" w:rsidRPr="00CE7D1D" w:rsidRDefault="00D931A3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 w:themeFill="accent3" w:themeFillTint="66"/>
          </w:tcPr>
          <w:p w:rsidR="006215DA" w:rsidRPr="00CE7D1D" w:rsidRDefault="00D931A3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</w:p>
        </w:tc>
        <w:tc>
          <w:tcPr>
            <w:tcW w:w="548" w:type="dxa"/>
            <w:shd w:val="clear" w:color="auto" w:fill="D6E3BC" w:themeFill="accent3" w:themeFillTint="66"/>
          </w:tcPr>
          <w:p w:rsidR="006215DA" w:rsidRPr="0028379F" w:rsidRDefault="00D931A3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6215DA" w:rsidRPr="008E64E7" w:rsidTr="00254A78">
        <w:trPr>
          <w:jc w:val="center"/>
        </w:trPr>
        <w:tc>
          <w:tcPr>
            <w:tcW w:w="1680" w:type="dxa"/>
          </w:tcPr>
          <w:p w:rsidR="006215DA" w:rsidRPr="004C61CE" w:rsidRDefault="00B90718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215DA" w:rsidRPr="008E64E7" w:rsidRDefault="00B9071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B9071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6215DA" w:rsidRPr="008E64E7" w:rsidRDefault="00B9071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6215DA" w:rsidRPr="008E64E7" w:rsidRDefault="00B9071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0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6215DA" w:rsidRPr="008E64E7" w:rsidRDefault="00B9071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B9071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B9071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B90718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8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6215DA" w:rsidRPr="00CE7D1D" w:rsidRDefault="00B90718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86" w:type="dxa"/>
            <w:shd w:val="clear" w:color="auto" w:fill="D6E3BC" w:themeFill="accent3" w:themeFillTint="66"/>
          </w:tcPr>
          <w:p w:rsidR="006215DA" w:rsidRPr="00CE7D1D" w:rsidRDefault="00B90718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</w:t>
            </w:r>
          </w:p>
        </w:tc>
        <w:tc>
          <w:tcPr>
            <w:tcW w:w="548" w:type="dxa"/>
            <w:shd w:val="clear" w:color="auto" w:fill="D6E3BC" w:themeFill="accent3" w:themeFillTint="66"/>
          </w:tcPr>
          <w:p w:rsidR="006215DA" w:rsidRPr="0028379F" w:rsidRDefault="00B90718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6215DA" w:rsidRPr="008E64E7" w:rsidTr="00254A78">
        <w:trPr>
          <w:jc w:val="center"/>
        </w:trPr>
        <w:tc>
          <w:tcPr>
            <w:tcW w:w="1680" w:type="dxa"/>
          </w:tcPr>
          <w:p w:rsidR="006215DA" w:rsidRDefault="006215DA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15086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15086D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6215DA" w:rsidRPr="00CE7D1D" w:rsidRDefault="0015086D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</w:tcPr>
          <w:p w:rsidR="006215DA" w:rsidRPr="00CE7D1D" w:rsidRDefault="0015086D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48" w:type="dxa"/>
            <w:shd w:val="clear" w:color="auto" w:fill="D6E3BC" w:themeFill="accent3" w:themeFillTint="66"/>
          </w:tcPr>
          <w:p w:rsidR="006215DA" w:rsidRPr="0028379F" w:rsidRDefault="0015086D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6215DA" w:rsidRPr="008E64E7" w:rsidTr="00254A78">
        <w:trPr>
          <w:jc w:val="center"/>
        </w:trPr>
        <w:tc>
          <w:tcPr>
            <w:tcW w:w="1680" w:type="dxa"/>
          </w:tcPr>
          <w:p w:rsidR="006215DA" w:rsidRPr="004C61CE" w:rsidRDefault="006215DA" w:rsidP="004B7D2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7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215DA" w:rsidRPr="008E64E7" w:rsidRDefault="000B52B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0B52B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6215DA" w:rsidRPr="008E64E7" w:rsidRDefault="000B52B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6215DA" w:rsidRPr="008E64E7" w:rsidRDefault="000B52B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0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6215DA" w:rsidRPr="008E64E7" w:rsidRDefault="000B52B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0B52B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6215DA" w:rsidRPr="00CE7D1D" w:rsidRDefault="000B52B3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</w:tcPr>
          <w:p w:rsidR="006215DA" w:rsidRPr="00CE7D1D" w:rsidRDefault="000B52B3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</w:p>
        </w:tc>
        <w:tc>
          <w:tcPr>
            <w:tcW w:w="548" w:type="dxa"/>
            <w:shd w:val="clear" w:color="auto" w:fill="D6E3BC" w:themeFill="accent3" w:themeFillTint="66"/>
          </w:tcPr>
          <w:p w:rsidR="006215DA" w:rsidRPr="0028379F" w:rsidRDefault="000B52B3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6215DA" w:rsidRPr="008E64E7" w:rsidTr="00254A78">
        <w:trPr>
          <w:jc w:val="center"/>
        </w:trPr>
        <w:tc>
          <w:tcPr>
            <w:tcW w:w="1680" w:type="dxa"/>
          </w:tcPr>
          <w:p w:rsidR="006215DA" w:rsidRPr="004C61CE" w:rsidRDefault="006215DA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6215DA" w:rsidRPr="008E64E7" w:rsidRDefault="000B52B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0B52B3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6215DA" w:rsidRPr="00CE7D1D" w:rsidRDefault="000B52B3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</w:tcPr>
          <w:p w:rsidR="006215DA" w:rsidRPr="00CE7D1D" w:rsidRDefault="000B52B3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8" w:type="dxa"/>
            <w:shd w:val="clear" w:color="auto" w:fill="D6E3BC" w:themeFill="accent3" w:themeFillTint="66"/>
          </w:tcPr>
          <w:p w:rsidR="006215DA" w:rsidRPr="0028379F" w:rsidRDefault="000B52B3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6215DA" w:rsidRPr="008E64E7" w:rsidTr="00254A78">
        <w:trPr>
          <w:jc w:val="center"/>
        </w:trPr>
        <w:tc>
          <w:tcPr>
            <w:tcW w:w="1680" w:type="dxa"/>
          </w:tcPr>
          <w:p w:rsidR="006215DA" w:rsidRPr="004C61CE" w:rsidRDefault="006215DA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6215DA" w:rsidRPr="00CE7D1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</w:tcPr>
          <w:p w:rsidR="006215DA" w:rsidRPr="00CE7D1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D6E3BC" w:themeFill="accent3" w:themeFillTint="66"/>
          </w:tcPr>
          <w:p w:rsidR="006215DA" w:rsidRPr="0028379F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215DA" w:rsidRPr="008E64E7" w:rsidTr="00254A78">
        <w:trPr>
          <w:jc w:val="center"/>
        </w:trPr>
        <w:tc>
          <w:tcPr>
            <w:tcW w:w="1680" w:type="dxa"/>
          </w:tcPr>
          <w:p w:rsidR="006215DA" w:rsidRDefault="006215DA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6215DA" w:rsidRPr="00CE7D1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</w:tcPr>
          <w:p w:rsidR="006215DA" w:rsidRPr="00CE7D1D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D6E3BC" w:themeFill="accent3" w:themeFillTint="66"/>
          </w:tcPr>
          <w:p w:rsidR="006215DA" w:rsidRPr="0028379F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215DA" w:rsidRPr="008E64E7" w:rsidTr="00254A78">
        <w:trPr>
          <w:jc w:val="center"/>
        </w:trPr>
        <w:tc>
          <w:tcPr>
            <w:tcW w:w="1680" w:type="dxa"/>
          </w:tcPr>
          <w:p w:rsidR="006215DA" w:rsidRDefault="006215DA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6215DA" w:rsidRPr="008E64E7" w:rsidRDefault="006215DA" w:rsidP="00917C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917C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215DA" w:rsidRPr="008E64E7" w:rsidRDefault="004459A6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4459A6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6215DA" w:rsidRPr="008E64E7" w:rsidRDefault="004459A6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4459A6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6215DA" w:rsidRPr="008E64E7" w:rsidRDefault="004459A6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4459A6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6215DA" w:rsidRPr="00CE7D1D" w:rsidRDefault="004459A6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</w:tcPr>
          <w:p w:rsidR="006215DA" w:rsidRPr="00CE7D1D" w:rsidRDefault="004459A6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8" w:type="dxa"/>
            <w:shd w:val="clear" w:color="auto" w:fill="D6E3BC" w:themeFill="accent3" w:themeFillTint="66"/>
          </w:tcPr>
          <w:p w:rsidR="006215DA" w:rsidRPr="0028379F" w:rsidRDefault="004459A6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6215DA" w:rsidRPr="008E64E7" w:rsidTr="00254A78">
        <w:trPr>
          <w:jc w:val="center"/>
        </w:trPr>
        <w:tc>
          <w:tcPr>
            <w:tcW w:w="1680" w:type="dxa"/>
          </w:tcPr>
          <w:p w:rsidR="006215DA" w:rsidRPr="004C61CE" w:rsidRDefault="006215DA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6215DA" w:rsidRPr="008E64E7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6215DA" w:rsidRPr="008E64E7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0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6215DA" w:rsidRPr="008E64E7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215DA" w:rsidRPr="008E64E7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6215DA" w:rsidRPr="00CE7D1D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</w:tcPr>
          <w:p w:rsidR="006215DA" w:rsidRPr="00CE7D1D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8" w:type="dxa"/>
            <w:shd w:val="clear" w:color="auto" w:fill="D6E3BC" w:themeFill="accent3" w:themeFillTint="66"/>
          </w:tcPr>
          <w:p w:rsidR="006215DA" w:rsidRPr="0028379F" w:rsidRDefault="00CE7CD7" w:rsidP="00254A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6215DA" w:rsidRPr="008E64E7" w:rsidTr="00254A78">
        <w:trPr>
          <w:jc w:val="center"/>
        </w:trPr>
        <w:tc>
          <w:tcPr>
            <w:tcW w:w="1680" w:type="dxa"/>
          </w:tcPr>
          <w:p w:rsidR="006215DA" w:rsidRPr="004C61CE" w:rsidRDefault="006215DA" w:rsidP="008B3B3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8B3B39">
              <w:rPr>
                <w:rFonts w:ascii="Times New Roman" w:hAnsi="Times New Roman" w:cs="Times New Roman"/>
                <w:sz w:val="18"/>
                <w:szCs w:val="18"/>
              </w:rPr>
              <w:t>руд</w:t>
            </w:r>
          </w:p>
        </w:tc>
        <w:tc>
          <w:tcPr>
            <w:tcW w:w="477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15DA" w:rsidRPr="00CE7D1D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15DA" w:rsidRPr="00CE7D1D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D6E3BC" w:themeFill="accent3" w:themeFillTint="66"/>
            <w:vAlign w:val="center"/>
          </w:tcPr>
          <w:p w:rsidR="006215DA" w:rsidRPr="0028379F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215DA" w:rsidRPr="008E64E7" w:rsidTr="00254A78">
        <w:trPr>
          <w:jc w:val="center"/>
        </w:trPr>
        <w:tc>
          <w:tcPr>
            <w:tcW w:w="1680" w:type="dxa"/>
          </w:tcPr>
          <w:p w:rsidR="006215DA" w:rsidRPr="004C61CE" w:rsidRDefault="006215DA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15DA" w:rsidRPr="003B0099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15DA" w:rsidRPr="003B0099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D6E3BC" w:themeFill="accent3" w:themeFillTint="66"/>
            <w:vAlign w:val="center"/>
          </w:tcPr>
          <w:p w:rsidR="006215DA" w:rsidRPr="003B0099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215DA" w:rsidRPr="008E64E7" w:rsidTr="00254A78">
        <w:trPr>
          <w:jc w:val="center"/>
        </w:trPr>
        <w:tc>
          <w:tcPr>
            <w:tcW w:w="1680" w:type="dxa"/>
          </w:tcPr>
          <w:p w:rsidR="006215DA" w:rsidRPr="004C61CE" w:rsidRDefault="006215DA" w:rsidP="004459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="004459A6">
              <w:rPr>
                <w:rFonts w:ascii="Times New Roman" w:hAnsi="Times New Roman" w:cs="Times New Roman"/>
                <w:sz w:val="18"/>
                <w:szCs w:val="18"/>
              </w:rPr>
              <w:t>ЗР</w:t>
            </w:r>
          </w:p>
        </w:tc>
        <w:tc>
          <w:tcPr>
            <w:tcW w:w="477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15DA" w:rsidRPr="008E64E7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6215DA" w:rsidRPr="003B0099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</w:tcPr>
          <w:p w:rsidR="006215DA" w:rsidRPr="003B0099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D6E3BC" w:themeFill="accent3" w:themeFillTint="66"/>
            <w:vAlign w:val="center"/>
          </w:tcPr>
          <w:p w:rsidR="006215DA" w:rsidRPr="003B0099" w:rsidRDefault="006215DA" w:rsidP="00FD1F8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54A78" w:rsidRDefault="00254A78" w:rsidP="0055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38F1" w:rsidRDefault="009B38F1" w:rsidP="0055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38F1" w:rsidRDefault="009B38F1" w:rsidP="0055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38F1" w:rsidRDefault="009B38F1" w:rsidP="0055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38F1" w:rsidRDefault="009B38F1" w:rsidP="0055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6648" w:rsidRDefault="009C6648" w:rsidP="0055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lastRenderedPageBreak/>
        <w:t>СРЕДНЕЕ ОБЩЕЕ ОБРАЗОВАНИЕ:</w:t>
      </w:r>
    </w:p>
    <w:p w:rsidR="002E67C5" w:rsidRPr="00763BC0" w:rsidRDefault="002E67C5" w:rsidP="0055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6374" w:type="dxa"/>
        <w:jc w:val="center"/>
        <w:tblLook w:val="04A0" w:firstRow="1" w:lastRow="0" w:firstColumn="1" w:lastColumn="0" w:noHBand="0" w:noVBand="1"/>
      </w:tblPr>
      <w:tblGrid>
        <w:gridCol w:w="1559"/>
        <w:gridCol w:w="478"/>
        <w:gridCol w:w="469"/>
        <w:gridCol w:w="8"/>
        <w:gridCol w:w="477"/>
        <w:gridCol w:w="44"/>
        <w:gridCol w:w="548"/>
        <w:gridCol w:w="23"/>
        <w:gridCol w:w="51"/>
        <w:gridCol w:w="395"/>
        <w:gridCol w:w="8"/>
        <w:gridCol w:w="23"/>
        <w:gridCol w:w="583"/>
        <w:gridCol w:w="23"/>
        <w:gridCol w:w="454"/>
        <w:gridCol w:w="22"/>
        <w:gridCol w:w="455"/>
        <w:gridCol w:w="23"/>
        <w:gridCol w:w="613"/>
        <w:gridCol w:w="21"/>
        <w:gridCol w:w="456"/>
        <w:gridCol w:w="26"/>
        <w:gridCol w:w="587"/>
        <w:gridCol w:w="26"/>
        <w:gridCol w:w="451"/>
        <w:gridCol w:w="26"/>
        <w:gridCol w:w="451"/>
        <w:gridCol w:w="26"/>
        <w:gridCol w:w="505"/>
        <w:gridCol w:w="553"/>
        <w:gridCol w:w="26"/>
        <w:gridCol w:w="451"/>
        <w:gridCol w:w="26"/>
        <w:gridCol w:w="644"/>
        <w:gridCol w:w="26"/>
        <w:gridCol w:w="451"/>
        <w:gridCol w:w="25"/>
        <w:gridCol w:w="636"/>
        <w:gridCol w:w="477"/>
        <w:gridCol w:w="26"/>
        <w:gridCol w:w="457"/>
        <w:gridCol w:w="26"/>
        <w:gridCol w:w="451"/>
        <w:gridCol w:w="26"/>
        <w:gridCol w:w="459"/>
        <w:gridCol w:w="26"/>
        <w:gridCol w:w="589"/>
        <w:gridCol w:w="26"/>
        <w:gridCol w:w="451"/>
        <w:gridCol w:w="26"/>
        <w:gridCol w:w="451"/>
        <w:gridCol w:w="26"/>
        <w:gridCol w:w="460"/>
        <w:gridCol w:w="26"/>
        <w:gridCol w:w="702"/>
      </w:tblGrid>
      <w:tr w:rsidR="00314C1C" w:rsidTr="000E3599">
        <w:trPr>
          <w:tblHeader/>
          <w:jc w:val="center"/>
        </w:trPr>
        <w:tc>
          <w:tcPr>
            <w:tcW w:w="1559" w:type="dxa"/>
          </w:tcPr>
          <w:p w:rsidR="00806139" w:rsidRPr="0024113E" w:rsidRDefault="0080613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93" w:type="dxa"/>
            <w:gridSpan w:val="9"/>
            <w:vAlign w:val="center"/>
          </w:tcPr>
          <w:p w:rsidR="00806139" w:rsidRPr="0024113E" w:rsidRDefault="0080613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707" w:type="dxa"/>
            <w:gridSpan w:val="12"/>
            <w:vAlign w:val="center"/>
          </w:tcPr>
          <w:p w:rsidR="00806139" w:rsidRPr="0024113E" w:rsidRDefault="0080613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51" w:type="dxa"/>
            <w:gridSpan w:val="9"/>
            <w:vAlign w:val="center"/>
          </w:tcPr>
          <w:p w:rsidR="00806139" w:rsidRDefault="0080613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762" w:type="dxa"/>
            <w:gridSpan w:val="9"/>
            <w:vAlign w:val="center"/>
          </w:tcPr>
          <w:p w:rsidR="00806139" w:rsidRPr="0024113E" w:rsidRDefault="0080613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537" w:type="dxa"/>
            <w:gridSpan w:val="10"/>
            <w:vAlign w:val="center"/>
          </w:tcPr>
          <w:p w:rsidR="00806139" w:rsidRPr="0024113E" w:rsidRDefault="0080613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665" w:type="dxa"/>
            <w:gridSpan w:val="5"/>
            <w:vAlign w:val="center"/>
          </w:tcPr>
          <w:p w:rsidR="00806139" w:rsidRDefault="0080613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594450" w:rsidRPr="00C71010" w:rsidTr="000E3599">
        <w:trPr>
          <w:cantSplit/>
          <w:trHeight w:val="3908"/>
          <w:jc w:val="center"/>
        </w:trPr>
        <w:tc>
          <w:tcPr>
            <w:tcW w:w="1559" w:type="dxa"/>
          </w:tcPr>
          <w:p w:rsidR="00806139" w:rsidRDefault="0080613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extDirection w:val="btLr"/>
            <w:vAlign w:val="center"/>
          </w:tcPr>
          <w:p w:rsidR="00806139" w:rsidRPr="00474BC6" w:rsidRDefault="00806139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2" w:type="dxa"/>
            <w:gridSpan w:val="2"/>
            <w:textDirection w:val="btLr"/>
            <w:vAlign w:val="center"/>
          </w:tcPr>
          <w:p w:rsidR="00806139" w:rsidRPr="00474BC6" w:rsidRDefault="00806139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06" w:type="dxa"/>
            <w:gridSpan w:val="2"/>
            <w:textDirection w:val="btLr"/>
            <w:vAlign w:val="center"/>
          </w:tcPr>
          <w:p w:rsidR="00806139" w:rsidRDefault="00806139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6" w:type="dxa"/>
            <w:gridSpan w:val="2"/>
            <w:textDirection w:val="btLr"/>
            <w:vAlign w:val="center"/>
          </w:tcPr>
          <w:p w:rsidR="00806139" w:rsidRPr="00474BC6" w:rsidRDefault="00806139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:rsidR="00806139" w:rsidRDefault="00806139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31" w:type="dxa"/>
            <w:gridSpan w:val="2"/>
            <w:textDirection w:val="btLr"/>
            <w:vAlign w:val="center"/>
          </w:tcPr>
          <w:p w:rsidR="00806139" w:rsidRPr="00474BC6" w:rsidRDefault="00806139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53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70" w:type="dxa"/>
            <w:gridSpan w:val="2"/>
            <w:textDirection w:val="btLr"/>
            <w:vAlign w:val="center"/>
          </w:tcPr>
          <w:p w:rsidR="00806139" w:rsidRDefault="00806139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1" w:type="dxa"/>
            <w:gridSpan w:val="2"/>
            <w:textDirection w:val="btLr"/>
            <w:vAlign w:val="center"/>
          </w:tcPr>
          <w:p w:rsidR="00806139" w:rsidRPr="00474BC6" w:rsidRDefault="00806139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3" w:type="dxa"/>
            <w:gridSpan w:val="2"/>
            <w:textDirection w:val="btLr"/>
            <w:vAlign w:val="center"/>
          </w:tcPr>
          <w:p w:rsidR="00806139" w:rsidRDefault="00806139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5" w:type="dxa"/>
            <w:gridSpan w:val="2"/>
            <w:textDirection w:val="btLr"/>
            <w:vAlign w:val="center"/>
          </w:tcPr>
          <w:p w:rsidR="00806139" w:rsidRDefault="00806139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5" w:type="dxa"/>
            <w:gridSpan w:val="2"/>
            <w:textDirection w:val="btLr"/>
            <w:vAlign w:val="center"/>
          </w:tcPr>
          <w:p w:rsidR="00806139" w:rsidRPr="00474BC6" w:rsidRDefault="00806139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C269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C269A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728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55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2F44AF" w:rsidRPr="00C71010" w:rsidTr="0028379F">
        <w:trPr>
          <w:jc w:val="center"/>
        </w:trPr>
        <w:tc>
          <w:tcPr>
            <w:tcW w:w="16374" w:type="dxa"/>
            <w:gridSpan w:val="55"/>
            <w:shd w:val="clear" w:color="auto" w:fill="E5B8B7" w:themeFill="accent2" w:themeFillTint="66"/>
          </w:tcPr>
          <w:p w:rsidR="002F44AF" w:rsidRPr="00C71010" w:rsidRDefault="002F44AF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594450" w:rsidRPr="008E64E7" w:rsidTr="000E3599">
        <w:trPr>
          <w:jc w:val="center"/>
        </w:trPr>
        <w:tc>
          <w:tcPr>
            <w:tcW w:w="1559" w:type="dxa"/>
          </w:tcPr>
          <w:p w:rsidR="002F44AF" w:rsidRPr="002F44AF" w:rsidRDefault="00AE3F79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8" w:type="dxa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Align w:val="center"/>
          </w:tcPr>
          <w:p w:rsidR="00AE3F79" w:rsidRPr="008E64E7" w:rsidRDefault="009B38F1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9B38F1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6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AE3F79" w:rsidRPr="008E64E7" w:rsidRDefault="009B38F1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9B38F1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gridSpan w:val="2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shd w:val="clear" w:color="auto" w:fill="D9D9D9" w:themeFill="background1" w:themeFillShade="D9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vAlign w:val="center"/>
          </w:tcPr>
          <w:p w:rsidR="00AE3F79" w:rsidRPr="008E64E7" w:rsidRDefault="009B38F1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9B38F1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9B38F1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9B38F1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02" w:type="dxa"/>
            <w:shd w:val="clear" w:color="auto" w:fill="E5B8B7" w:themeFill="accent2" w:themeFillTint="66"/>
            <w:vAlign w:val="center"/>
          </w:tcPr>
          <w:p w:rsidR="00AE3F79" w:rsidRPr="002F44AF" w:rsidRDefault="009B38F1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594450" w:rsidRPr="008E64E7" w:rsidTr="000E3599">
        <w:trPr>
          <w:jc w:val="center"/>
        </w:trPr>
        <w:tc>
          <w:tcPr>
            <w:tcW w:w="1559" w:type="dxa"/>
          </w:tcPr>
          <w:p w:rsidR="00AE3F79" w:rsidRPr="004C61CE" w:rsidRDefault="00AE3F79" w:rsidP="005501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8" w:type="dxa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gridSpan w:val="2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AE3F79" w:rsidRPr="008E64E7" w:rsidRDefault="009B38F1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gridSpan w:val="2"/>
            <w:shd w:val="clear" w:color="auto" w:fill="D9D9D9" w:themeFill="background1" w:themeFillShade="D9"/>
          </w:tcPr>
          <w:p w:rsidR="00AE3F79" w:rsidRPr="008E64E7" w:rsidRDefault="009B38F1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9B38F1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9B38F1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02" w:type="dxa"/>
            <w:shd w:val="clear" w:color="auto" w:fill="E5B8B7" w:themeFill="accent2" w:themeFillTint="66"/>
            <w:vAlign w:val="center"/>
          </w:tcPr>
          <w:p w:rsidR="00AE3F79" w:rsidRPr="002F44AF" w:rsidRDefault="009B38F1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594450" w:rsidRPr="008E64E7" w:rsidTr="000E3599">
        <w:trPr>
          <w:jc w:val="center"/>
        </w:trPr>
        <w:tc>
          <w:tcPr>
            <w:tcW w:w="1559" w:type="dxa"/>
          </w:tcPr>
          <w:p w:rsidR="00AE3F79" w:rsidRPr="004C61CE" w:rsidRDefault="00AE3F79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8" w:type="dxa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Align w:val="center"/>
          </w:tcPr>
          <w:p w:rsidR="00AE3F79" w:rsidRPr="008E64E7" w:rsidRDefault="00C958AE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C958AE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6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:rsidR="00AE3F79" w:rsidRPr="008E64E7" w:rsidRDefault="00C958AE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C958AE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gridSpan w:val="2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E3F79" w:rsidRPr="008E64E7" w:rsidRDefault="00C958AE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C958AE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vAlign w:val="center"/>
          </w:tcPr>
          <w:p w:rsidR="00AE3F79" w:rsidRPr="008E64E7" w:rsidRDefault="00C958AE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C958AE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C958AE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C958AE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02" w:type="dxa"/>
            <w:shd w:val="clear" w:color="auto" w:fill="E5B8B7" w:themeFill="accent2" w:themeFillTint="66"/>
            <w:vAlign w:val="center"/>
          </w:tcPr>
          <w:p w:rsidR="00AE3F79" w:rsidRPr="002F44AF" w:rsidRDefault="00C958AE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594450" w:rsidRPr="008E64E7" w:rsidTr="000E3599">
        <w:trPr>
          <w:jc w:val="center"/>
        </w:trPr>
        <w:tc>
          <w:tcPr>
            <w:tcW w:w="1559" w:type="dxa"/>
          </w:tcPr>
          <w:p w:rsidR="00AE3F79" w:rsidRPr="004C61CE" w:rsidRDefault="00B90718" w:rsidP="005501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478" w:type="dxa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Align w:val="center"/>
          </w:tcPr>
          <w:p w:rsidR="00AE3F79" w:rsidRPr="008E64E7" w:rsidRDefault="00B9071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B9071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6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:rsidR="00AE3F79" w:rsidRPr="008E64E7" w:rsidRDefault="00B9071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B9071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gridSpan w:val="2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AE3F79" w:rsidRPr="008E64E7" w:rsidRDefault="00B9071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3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B9071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vAlign w:val="center"/>
          </w:tcPr>
          <w:p w:rsidR="00AE3F79" w:rsidRPr="008E64E7" w:rsidRDefault="00B9071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B9071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B9071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B9071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702" w:type="dxa"/>
            <w:shd w:val="clear" w:color="auto" w:fill="E5B8B7" w:themeFill="accent2" w:themeFillTint="66"/>
            <w:vAlign w:val="center"/>
          </w:tcPr>
          <w:p w:rsidR="00AE3F79" w:rsidRPr="00314C1C" w:rsidRDefault="00B9071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594450" w:rsidRPr="008E64E7" w:rsidTr="000E3599">
        <w:trPr>
          <w:jc w:val="center"/>
        </w:trPr>
        <w:tc>
          <w:tcPr>
            <w:tcW w:w="1559" w:type="dxa"/>
          </w:tcPr>
          <w:p w:rsidR="00AE3F79" w:rsidRDefault="00AE3F79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8" w:type="dxa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AE3F79" w:rsidRPr="008E64E7" w:rsidRDefault="0015086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15086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gridSpan w:val="2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shd w:val="clear" w:color="auto" w:fill="D9D9D9" w:themeFill="background1" w:themeFillShade="D9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15086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15086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02" w:type="dxa"/>
            <w:shd w:val="clear" w:color="auto" w:fill="E5B8B7" w:themeFill="accent2" w:themeFillTint="66"/>
            <w:vAlign w:val="center"/>
          </w:tcPr>
          <w:p w:rsidR="00AE3F79" w:rsidRPr="00314C1C" w:rsidRDefault="0015086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594450" w:rsidRPr="008E64E7" w:rsidTr="000E3599">
        <w:trPr>
          <w:jc w:val="center"/>
        </w:trPr>
        <w:tc>
          <w:tcPr>
            <w:tcW w:w="1559" w:type="dxa"/>
          </w:tcPr>
          <w:p w:rsidR="00AE3F79" w:rsidRPr="004C61CE" w:rsidRDefault="00AE3F79" w:rsidP="005501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8" w:type="dxa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Align w:val="center"/>
          </w:tcPr>
          <w:p w:rsidR="00AE3F79" w:rsidRPr="008E64E7" w:rsidRDefault="000B52B3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0B52B3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6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gridSpan w:val="2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AE3F79" w:rsidRPr="008E64E7" w:rsidRDefault="000B52B3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gridSpan w:val="2"/>
            <w:shd w:val="clear" w:color="auto" w:fill="D9D9D9" w:themeFill="background1" w:themeFillShade="D9"/>
          </w:tcPr>
          <w:p w:rsidR="00AE3F79" w:rsidRPr="008E64E7" w:rsidRDefault="000B52B3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0B52B3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0B52B3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02" w:type="dxa"/>
            <w:shd w:val="clear" w:color="auto" w:fill="E5B8B7" w:themeFill="accent2" w:themeFillTint="66"/>
            <w:vAlign w:val="center"/>
          </w:tcPr>
          <w:p w:rsidR="00AE3F79" w:rsidRPr="00314C1C" w:rsidRDefault="000B52B3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594450" w:rsidRPr="008E64E7" w:rsidTr="000E3599">
        <w:trPr>
          <w:jc w:val="center"/>
        </w:trPr>
        <w:tc>
          <w:tcPr>
            <w:tcW w:w="1559" w:type="dxa"/>
          </w:tcPr>
          <w:p w:rsidR="00AE3F79" w:rsidRPr="004C61CE" w:rsidRDefault="00AE3F79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78" w:type="dxa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Align w:val="center"/>
          </w:tcPr>
          <w:p w:rsidR="00AE3F79" w:rsidRPr="008E64E7" w:rsidRDefault="000B52B3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0B52B3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6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gridSpan w:val="2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shd w:val="clear" w:color="auto" w:fill="D9D9D9" w:themeFill="background1" w:themeFillShade="D9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vAlign w:val="center"/>
          </w:tcPr>
          <w:p w:rsidR="00AE3F79" w:rsidRPr="008E64E7" w:rsidRDefault="000B52B3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0B52B3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0B52B3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0B52B3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702" w:type="dxa"/>
            <w:shd w:val="clear" w:color="auto" w:fill="E5B8B7" w:themeFill="accent2" w:themeFillTint="66"/>
            <w:vAlign w:val="center"/>
          </w:tcPr>
          <w:p w:rsidR="00AE3F79" w:rsidRPr="00314C1C" w:rsidRDefault="00D931A3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594450" w:rsidRPr="008E64E7" w:rsidTr="000E3599">
        <w:trPr>
          <w:jc w:val="center"/>
        </w:trPr>
        <w:tc>
          <w:tcPr>
            <w:tcW w:w="1559" w:type="dxa"/>
          </w:tcPr>
          <w:p w:rsidR="00AE3F79" w:rsidRPr="004C61CE" w:rsidRDefault="00AE3F79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8" w:type="dxa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gridSpan w:val="2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shd w:val="clear" w:color="auto" w:fill="D9D9D9" w:themeFill="background1" w:themeFillShade="D9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E5B8B7" w:themeFill="accent2" w:themeFillTint="66"/>
            <w:vAlign w:val="center"/>
          </w:tcPr>
          <w:p w:rsidR="00AE3F79" w:rsidRPr="00314C1C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94450" w:rsidRPr="008E64E7" w:rsidTr="000E3599">
        <w:trPr>
          <w:jc w:val="center"/>
        </w:trPr>
        <w:tc>
          <w:tcPr>
            <w:tcW w:w="1559" w:type="dxa"/>
          </w:tcPr>
          <w:p w:rsidR="00AE3F79" w:rsidRDefault="00AE3F79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8" w:type="dxa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gridSpan w:val="2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shd w:val="clear" w:color="auto" w:fill="D9D9D9" w:themeFill="background1" w:themeFillShade="D9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E5B8B7" w:themeFill="accent2" w:themeFillTint="66"/>
            <w:vAlign w:val="center"/>
          </w:tcPr>
          <w:p w:rsidR="00AE3F79" w:rsidRPr="00314C1C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94450" w:rsidRPr="008E64E7" w:rsidTr="000E3599">
        <w:trPr>
          <w:jc w:val="center"/>
        </w:trPr>
        <w:tc>
          <w:tcPr>
            <w:tcW w:w="1559" w:type="dxa"/>
          </w:tcPr>
          <w:p w:rsidR="00AE3F79" w:rsidRDefault="00AE3F79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8" w:type="dxa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Align w:val="center"/>
          </w:tcPr>
          <w:p w:rsidR="00AE3F79" w:rsidRPr="008E64E7" w:rsidRDefault="004459A6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4459A6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6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:rsidR="00AE3F79" w:rsidRPr="008E64E7" w:rsidRDefault="004459A6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4459A6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gridSpan w:val="2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shd w:val="clear" w:color="auto" w:fill="D9D9D9" w:themeFill="background1" w:themeFillShade="D9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vAlign w:val="center"/>
          </w:tcPr>
          <w:p w:rsidR="00AE3F79" w:rsidRPr="008E64E7" w:rsidRDefault="004459A6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4459A6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4459A6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4459A6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02" w:type="dxa"/>
            <w:shd w:val="clear" w:color="auto" w:fill="E5B8B7" w:themeFill="accent2" w:themeFillTint="66"/>
            <w:vAlign w:val="center"/>
          </w:tcPr>
          <w:p w:rsidR="00AE3F79" w:rsidRPr="00314C1C" w:rsidRDefault="004459A6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594450" w:rsidRPr="008E64E7" w:rsidTr="000E3599">
        <w:trPr>
          <w:jc w:val="center"/>
        </w:trPr>
        <w:tc>
          <w:tcPr>
            <w:tcW w:w="1559" w:type="dxa"/>
          </w:tcPr>
          <w:p w:rsidR="00AE3F79" w:rsidRPr="004C61CE" w:rsidRDefault="00AE3F79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8" w:type="dxa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gridSpan w:val="2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AE3F79" w:rsidRPr="008E64E7" w:rsidRDefault="00CE7CD7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gridSpan w:val="2"/>
            <w:shd w:val="clear" w:color="auto" w:fill="D9D9D9" w:themeFill="background1" w:themeFillShade="D9"/>
          </w:tcPr>
          <w:p w:rsidR="00AE3F79" w:rsidRPr="008E64E7" w:rsidRDefault="00CE7CD7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CE7CD7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CE7CD7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02" w:type="dxa"/>
            <w:shd w:val="clear" w:color="auto" w:fill="E5B8B7" w:themeFill="accent2" w:themeFillTint="66"/>
            <w:vAlign w:val="center"/>
          </w:tcPr>
          <w:p w:rsidR="00AE3F79" w:rsidRPr="00314C1C" w:rsidRDefault="00CE7CD7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D15034" w:rsidRPr="008E64E7" w:rsidTr="000E3599">
        <w:trPr>
          <w:jc w:val="center"/>
        </w:trPr>
        <w:tc>
          <w:tcPr>
            <w:tcW w:w="1559" w:type="dxa"/>
          </w:tcPr>
          <w:p w:rsidR="00D15034" w:rsidRPr="004C61CE" w:rsidRDefault="00D15034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478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gridSpan w:val="2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D15034" w:rsidRPr="008E64E7" w:rsidRDefault="005501C5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gridSpan w:val="2"/>
            <w:shd w:val="clear" w:color="auto" w:fill="D9D9D9" w:themeFill="background1" w:themeFillShade="D9"/>
          </w:tcPr>
          <w:p w:rsidR="00D15034" w:rsidRPr="008E64E7" w:rsidRDefault="005501C5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15034" w:rsidRPr="00314C1C" w:rsidRDefault="005501C5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D15034" w:rsidRPr="00314C1C" w:rsidRDefault="005501C5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02" w:type="dxa"/>
            <w:shd w:val="clear" w:color="auto" w:fill="E5B8B7" w:themeFill="accent2" w:themeFillTint="66"/>
            <w:vAlign w:val="center"/>
          </w:tcPr>
          <w:p w:rsidR="00D15034" w:rsidRPr="00314C1C" w:rsidRDefault="005501C5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D15034" w:rsidRPr="008E64E7" w:rsidTr="000E3599">
        <w:trPr>
          <w:jc w:val="center"/>
        </w:trPr>
        <w:tc>
          <w:tcPr>
            <w:tcW w:w="1559" w:type="dxa"/>
          </w:tcPr>
          <w:p w:rsidR="00D15034" w:rsidRPr="004C61CE" w:rsidRDefault="00D15034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8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gridSpan w:val="2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shd w:val="clear" w:color="auto" w:fill="D9D9D9" w:themeFill="background1" w:themeFillShade="D9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15034" w:rsidRPr="00314C1C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D15034" w:rsidRPr="00314C1C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E5B8B7" w:themeFill="accent2" w:themeFillTint="66"/>
            <w:vAlign w:val="center"/>
          </w:tcPr>
          <w:p w:rsidR="00D15034" w:rsidRPr="00314C1C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5034" w:rsidRPr="008E64E7" w:rsidTr="000E3599">
        <w:trPr>
          <w:jc w:val="center"/>
        </w:trPr>
        <w:tc>
          <w:tcPr>
            <w:tcW w:w="1559" w:type="dxa"/>
          </w:tcPr>
          <w:p w:rsidR="005501C5" w:rsidRPr="004C61CE" w:rsidRDefault="00D15034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="004459A6">
              <w:rPr>
                <w:rFonts w:ascii="Times New Roman" w:hAnsi="Times New Roman" w:cs="Times New Roman"/>
                <w:sz w:val="18"/>
                <w:szCs w:val="18"/>
              </w:rPr>
              <w:t>ЗР</w:t>
            </w:r>
          </w:p>
        </w:tc>
        <w:tc>
          <w:tcPr>
            <w:tcW w:w="478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gridSpan w:val="2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shd w:val="clear" w:color="auto" w:fill="D9D9D9" w:themeFill="background1" w:themeFillShade="D9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15034" w:rsidRPr="00314C1C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D15034" w:rsidRPr="00314C1C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E5B8B7" w:themeFill="accent2" w:themeFillTint="66"/>
            <w:vAlign w:val="center"/>
          </w:tcPr>
          <w:p w:rsidR="00D15034" w:rsidRPr="00314C1C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5034" w:rsidRPr="00C71010" w:rsidTr="0028379F">
        <w:trPr>
          <w:jc w:val="center"/>
        </w:trPr>
        <w:tc>
          <w:tcPr>
            <w:tcW w:w="16374" w:type="dxa"/>
            <w:gridSpan w:val="55"/>
            <w:shd w:val="clear" w:color="auto" w:fill="E5B8B7" w:themeFill="accent2" w:themeFillTint="66"/>
          </w:tcPr>
          <w:p w:rsidR="00D15034" w:rsidRPr="00C71010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ы</w:t>
            </w:r>
          </w:p>
        </w:tc>
      </w:tr>
      <w:tr w:rsidR="00D15034" w:rsidRPr="008E64E7" w:rsidTr="000E3599">
        <w:trPr>
          <w:jc w:val="center"/>
        </w:trPr>
        <w:tc>
          <w:tcPr>
            <w:tcW w:w="1559" w:type="dxa"/>
          </w:tcPr>
          <w:p w:rsidR="00D15034" w:rsidRPr="004C61CE" w:rsidRDefault="00D15034" w:rsidP="005501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8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3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Align w:val="center"/>
          </w:tcPr>
          <w:p w:rsidR="00D15034" w:rsidRPr="008E64E7" w:rsidRDefault="00DB72F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D15034" w:rsidRPr="008E64E7" w:rsidRDefault="00DB72F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D15034" w:rsidRPr="008E64E7" w:rsidRDefault="00DB72F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gridSpan w:val="2"/>
            <w:shd w:val="clear" w:color="auto" w:fill="D9D9D9" w:themeFill="background1" w:themeFillShade="D9"/>
            <w:vAlign w:val="center"/>
          </w:tcPr>
          <w:p w:rsidR="00D15034" w:rsidRPr="008E64E7" w:rsidRDefault="00DB72F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vAlign w:val="center"/>
          </w:tcPr>
          <w:p w:rsidR="00D15034" w:rsidRPr="008E64E7" w:rsidRDefault="00DB72F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D15034" w:rsidRPr="008E64E7" w:rsidRDefault="00DB72F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15034" w:rsidRPr="00314C1C" w:rsidRDefault="00DB72F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D15034" w:rsidRPr="00314C1C" w:rsidRDefault="00DB72F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02" w:type="dxa"/>
            <w:shd w:val="clear" w:color="auto" w:fill="E5B8B7" w:themeFill="accent2" w:themeFillTint="66"/>
            <w:vAlign w:val="center"/>
          </w:tcPr>
          <w:p w:rsidR="00D15034" w:rsidRPr="00314C1C" w:rsidRDefault="00DB72F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D15034" w:rsidRPr="008E64E7" w:rsidTr="000E3599">
        <w:trPr>
          <w:jc w:val="center"/>
        </w:trPr>
        <w:tc>
          <w:tcPr>
            <w:tcW w:w="1559" w:type="dxa"/>
          </w:tcPr>
          <w:p w:rsidR="00D15034" w:rsidRPr="004C61CE" w:rsidRDefault="00D15034" w:rsidP="005501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8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3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D15034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15034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D15034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shd w:val="clear" w:color="auto" w:fill="D9D9D9" w:themeFill="background1" w:themeFillShade="D9"/>
            <w:vAlign w:val="center"/>
          </w:tcPr>
          <w:p w:rsidR="00D15034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vAlign w:val="center"/>
          </w:tcPr>
          <w:p w:rsidR="00D15034" w:rsidRPr="008E64E7" w:rsidRDefault="0045203B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D15034" w:rsidRPr="008E64E7" w:rsidRDefault="0045203B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15034" w:rsidRPr="00314C1C" w:rsidRDefault="0045203B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D15034" w:rsidRPr="00314C1C" w:rsidRDefault="0045203B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02" w:type="dxa"/>
            <w:shd w:val="clear" w:color="auto" w:fill="E5B8B7" w:themeFill="accent2" w:themeFillTint="66"/>
            <w:vAlign w:val="center"/>
          </w:tcPr>
          <w:p w:rsidR="00D15034" w:rsidRPr="00314C1C" w:rsidRDefault="0045203B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D15034" w:rsidRPr="008E64E7" w:rsidTr="000E3599">
        <w:trPr>
          <w:jc w:val="center"/>
        </w:trPr>
        <w:tc>
          <w:tcPr>
            <w:tcW w:w="1559" w:type="dxa"/>
          </w:tcPr>
          <w:p w:rsidR="00D15034" w:rsidRPr="004C61CE" w:rsidRDefault="00D15034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английский)</w:t>
            </w:r>
          </w:p>
        </w:tc>
        <w:tc>
          <w:tcPr>
            <w:tcW w:w="478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3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Align w:val="center"/>
          </w:tcPr>
          <w:p w:rsidR="00D15034" w:rsidRPr="008E64E7" w:rsidRDefault="00C958AE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D15034" w:rsidRPr="008E64E7" w:rsidRDefault="00C958AE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D15034" w:rsidRPr="008E64E7" w:rsidRDefault="00C958AE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gridSpan w:val="2"/>
            <w:shd w:val="clear" w:color="auto" w:fill="D9D9D9" w:themeFill="background1" w:themeFillShade="D9"/>
            <w:vAlign w:val="center"/>
          </w:tcPr>
          <w:p w:rsidR="00D15034" w:rsidRPr="008E64E7" w:rsidRDefault="00C958AE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vAlign w:val="center"/>
          </w:tcPr>
          <w:p w:rsidR="00D15034" w:rsidRPr="008E64E7" w:rsidRDefault="00C958AE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D15034" w:rsidRPr="008E64E7" w:rsidRDefault="00C958AE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15034" w:rsidRPr="00314C1C" w:rsidRDefault="00C958AE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D15034" w:rsidRPr="00314C1C" w:rsidRDefault="00C958AE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02" w:type="dxa"/>
            <w:shd w:val="clear" w:color="auto" w:fill="E5B8B7" w:themeFill="accent2" w:themeFillTint="66"/>
            <w:vAlign w:val="center"/>
          </w:tcPr>
          <w:p w:rsidR="00D15034" w:rsidRPr="00314C1C" w:rsidRDefault="00C958AE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D15034" w:rsidRPr="008E64E7" w:rsidTr="000E3599">
        <w:trPr>
          <w:jc w:val="center"/>
        </w:trPr>
        <w:tc>
          <w:tcPr>
            <w:tcW w:w="1559" w:type="dxa"/>
          </w:tcPr>
          <w:p w:rsidR="00D15034" w:rsidRPr="004C61CE" w:rsidRDefault="00B90718" w:rsidP="005501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тематика </w:t>
            </w:r>
          </w:p>
        </w:tc>
        <w:tc>
          <w:tcPr>
            <w:tcW w:w="478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3"/>
            <w:vAlign w:val="center"/>
          </w:tcPr>
          <w:p w:rsidR="00D15034" w:rsidRPr="008E64E7" w:rsidRDefault="00B9071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D15034" w:rsidRPr="008E64E7" w:rsidRDefault="00B9071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gridSpan w:val="3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Align w:val="center"/>
          </w:tcPr>
          <w:p w:rsidR="00D15034" w:rsidRPr="008E64E7" w:rsidRDefault="00B9071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D15034" w:rsidRPr="008E64E7" w:rsidRDefault="00B9071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3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D15034" w:rsidRPr="008E64E7" w:rsidRDefault="00B9071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3" w:type="dxa"/>
            <w:gridSpan w:val="2"/>
            <w:shd w:val="clear" w:color="auto" w:fill="D9D9D9" w:themeFill="background1" w:themeFillShade="D9"/>
            <w:vAlign w:val="center"/>
          </w:tcPr>
          <w:p w:rsidR="00D15034" w:rsidRPr="008E64E7" w:rsidRDefault="00B9071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3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vAlign w:val="center"/>
          </w:tcPr>
          <w:p w:rsidR="00D15034" w:rsidRPr="008E64E7" w:rsidRDefault="00B9071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D15034" w:rsidRPr="008E64E7" w:rsidRDefault="00B9071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15034" w:rsidRPr="00314C1C" w:rsidRDefault="00B9071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D15034" w:rsidRPr="00314C1C" w:rsidRDefault="00B9071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702" w:type="dxa"/>
            <w:shd w:val="clear" w:color="auto" w:fill="E5B8B7" w:themeFill="accent2" w:themeFillTint="66"/>
            <w:vAlign w:val="center"/>
          </w:tcPr>
          <w:p w:rsidR="00D15034" w:rsidRPr="00314C1C" w:rsidRDefault="00B9071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D15034" w:rsidRPr="008E64E7" w:rsidTr="000E3599">
        <w:trPr>
          <w:jc w:val="center"/>
        </w:trPr>
        <w:tc>
          <w:tcPr>
            <w:tcW w:w="1559" w:type="dxa"/>
          </w:tcPr>
          <w:p w:rsidR="00D15034" w:rsidRDefault="00D15034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8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3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D15034" w:rsidRPr="008E64E7" w:rsidRDefault="0015086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2"/>
            <w:shd w:val="clear" w:color="auto" w:fill="D9D9D9" w:themeFill="background1" w:themeFillShade="D9"/>
            <w:vAlign w:val="center"/>
          </w:tcPr>
          <w:p w:rsidR="00D15034" w:rsidRPr="008E64E7" w:rsidRDefault="0015086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15034" w:rsidRPr="0011062D" w:rsidRDefault="0015086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D15034" w:rsidRPr="0011062D" w:rsidRDefault="0015086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02" w:type="dxa"/>
            <w:shd w:val="clear" w:color="auto" w:fill="E5B8B7" w:themeFill="accent2" w:themeFillTint="66"/>
            <w:vAlign w:val="center"/>
          </w:tcPr>
          <w:p w:rsidR="00D15034" w:rsidRPr="0011062D" w:rsidRDefault="0015086D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15034" w:rsidRPr="008E64E7" w:rsidTr="000E3599">
        <w:trPr>
          <w:jc w:val="center"/>
        </w:trPr>
        <w:tc>
          <w:tcPr>
            <w:tcW w:w="1559" w:type="dxa"/>
          </w:tcPr>
          <w:p w:rsidR="00D15034" w:rsidRPr="004C61CE" w:rsidRDefault="00D15034" w:rsidP="005501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8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3"/>
            <w:vAlign w:val="center"/>
          </w:tcPr>
          <w:p w:rsidR="00D15034" w:rsidRPr="008E64E7" w:rsidRDefault="00132BB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D15034" w:rsidRPr="008E64E7" w:rsidRDefault="00132BB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gridSpan w:val="3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D15034" w:rsidRPr="008E64E7" w:rsidRDefault="00132BB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2"/>
            <w:shd w:val="clear" w:color="auto" w:fill="D9D9D9" w:themeFill="background1" w:themeFillShade="D9"/>
            <w:vAlign w:val="center"/>
          </w:tcPr>
          <w:p w:rsidR="00D15034" w:rsidRPr="008E64E7" w:rsidRDefault="00132BB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vAlign w:val="center"/>
          </w:tcPr>
          <w:p w:rsidR="00D15034" w:rsidRPr="008E64E7" w:rsidRDefault="00132BB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D15034" w:rsidRPr="008E64E7" w:rsidRDefault="00132BB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15034" w:rsidRPr="0011062D" w:rsidRDefault="00132BB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D15034" w:rsidRPr="0011062D" w:rsidRDefault="00132BB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02" w:type="dxa"/>
            <w:shd w:val="clear" w:color="auto" w:fill="E5B8B7" w:themeFill="accent2" w:themeFillTint="66"/>
            <w:vAlign w:val="center"/>
          </w:tcPr>
          <w:p w:rsidR="00D15034" w:rsidRPr="0011062D" w:rsidRDefault="0045203B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15034" w:rsidRPr="008E64E7" w:rsidTr="000E3599">
        <w:trPr>
          <w:jc w:val="center"/>
        </w:trPr>
        <w:tc>
          <w:tcPr>
            <w:tcW w:w="1559" w:type="dxa"/>
          </w:tcPr>
          <w:p w:rsidR="00D15034" w:rsidRPr="004C61CE" w:rsidRDefault="00D15034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78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3"/>
            <w:vAlign w:val="center"/>
          </w:tcPr>
          <w:p w:rsidR="00D15034" w:rsidRPr="008E64E7" w:rsidRDefault="00132BB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D15034" w:rsidRPr="008E64E7" w:rsidRDefault="00132BB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4" w:type="dxa"/>
            <w:gridSpan w:val="3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D15034" w:rsidRPr="008E64E7" w:rsidRDefault="00132BB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9" w:type="dxa"/>
            <w:gridSpan w:val="2"/>
            <w:shd w:val="clear" w:color="auto" w:fill="D9D9D9" w:themeFill="background1" w:themeFillShade="D9"/>
            <w:vAlign w:val="center"/>
          </w:tcPr>
          <w:p w:rsidR="00D15034" w:rsidRPr="008E64E7" w:rsidRDefault="00132BB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D15034" w:rsidRPr="008E64E7" w:rsidRDefault="00132BB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gridSpan w:val="2"/>
            <w:shd w:val="clear" w:color="auto" w:fill="D9D9D9" w:themeFill="background1" w:themeFillShade="D9"/>
            <w:vAlign w:val="center"/>
          </w:tcPr>
          <w:p w:rsidR="00D15034" w:rsidRPr="008E64E7" w:rsidRDefault="00132BB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vAlign w:val="center"/>
          </w:tcPr>
          <w:p w:rsidR="00D15034" w:rsidRPr="008E64E7" w:rsidRDefault="00132BB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D15034" w:rsidRPr="008E64E7" w:rsidRDefault="00132BB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15034" w:rsidRPr="0011062D" w:rsidRDefault="00132BB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D15034" w:rsidRPr="0011062D" w:rsidRDefault="00132BB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702" w:type="dxa"/>
            <w:shd w:val="clear" w:color="auto" w:fill="E5B8B7" w:themeFill="accent2" w:themeFillTint="66"/>
            <w:vAlign w:val="center"/>
          </w:tcPr>
          <w:p w:rsidR="00D15034" w:rsidRPr="0011062D" w:rsidRDefault="00132BB8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D15034" w:rsidRPr="008E64E7" w:rsidTr="000E3599">
        <w:trPr>
          <w:jc w:val="center"/>
        </w:trPr>
        <w:tc>
          <w:tcPr>
            <w:tcW w:w="1559" w:type="dxa"/>
          </w:tcPr>
          <w:p w:rsidR="00D15034" w:rsidRPr="004C61CE" w:rsidRDefault="00D15034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8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3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15034" w:rsidRPr="0011062D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D15034" w:rsidRPr="0011062D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E5B8B7" w:themeFill="accent2" w:themeFillTint="66"/>
            <w:vAlign w:val="center"/>
          </w:tcPr>
          <w:p w:rsidR="00D15034" w:rsidRPr="0011062D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5034" w:rsidRPr="008E64E7" w:rsidTr="000E3599">
        <w:trPr>
          <w:jc w:val="center"/>
        </w:trPr>
        <w:tc>
          <w:tcPr>
            <w:tcW w:w="1559" w:type="dxa"/>
          </w:tcPr>
          <w:p w:rsidR="00D15034" w:rsidRDefault="00D15034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8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3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15034" w:rsidRPr="0011062D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D15034" w:rsidRPr="0011062D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E5B8B7" w:themeFill="accent2" w:themeFillTint="66"/>
            <w:vAlign w:val="center"/>
          </w:tcPr>
          <w:p w:rsidR="00D15034" w:rsidRPr="0011062D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5034" w:rsidRPr="008E64E7" w:rsidTr="000E3599">
        <w:trPr>
          <w:jc w:val="center"/>
        </w:trPr>
        <w:tc>
          <w:tcPr>
            <w:tcW w:w="1559" w:type="dxa"/>
          </w:tcPr>
          <w:p w:rsidR="00D15034" w:rsidRDefault="00D15034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8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3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Align w:val="center"/>
          </w:tcPr>
          <w:p w:rsidR="00D15034" w:rsidRPr="008E64E7" w:rsidRDefault="004459A6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D15034" w:rsidRPr="008E64E7" w:rsidRDefault="004459A6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vAlign w:val="center"/>
          </w:tcPr>
          <w:p w:rsidR="00D15034" w:rsidRPr="008E64E7" w:rsidRDefault="004459A6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D15034" w:rsidRPr="008E64E7" w:rsidRDefault="004459A6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15034" w:rsidRPr="0011062D" w:rsidRDefault="004459A6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D15034" w:rsidRPr="0011062D" w:rsidRDefault="004459A6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02" w:type="dxa"/>
            <w:shd w:val="clear" w:color="auto" w:fill="E5B8B7" w:themeFill="accent2" w:themeFillTint="66"/>
            <w:vAlign w:val="center"/>
          </w:tcPr>
          <w:p w:rsidR="00D15034" w:rsidRPr="0011062D" w:rsidRDefault="004459A6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D15034" w:rsidRPr="008E64E7" w:rsidTr="000E3599">
        <w:trPr>
          <w:jc w:val="center"/>
        </w:trPr>
        <w:tc>
          <w:tcPr>
            <w:tcW w:w="1559" w:type="dxa"/>
          </w:tcPr>
          <w:p w:rsidR="00D15034" w:rsidRPr="004C61CE" w:rsidRDefault="00D15034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8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3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D15034" w:rsidRPr="008E64E7" w:rsidRDefault="00CE7CD7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gridSpan w:val="2"/>
            <w:shd w:val="clear" w:color="auto" w:fill="D9D9D9" w:themeFill="background1" w:themeFillShade="D9"/>
            <w:vAlign w:val="center"/>
          </w:tcPr>
          <w:p w:rsidR="00D15034" w:rsidRPr="008E64E7" w:rsidRDefault="00CE7CD7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15034" w:rsidRPr="0011062D" w:rsidRDefault="00CE7CD7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D15034" w:rsidRPr="0011062D" w:rsidRDefault="00CE7CD7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02" w:type="dxa"/>
            <w:shd w:val="clear" w:color="auto" w:fill="E5B8B7" w:themeFill="accent2" w:themeFillTint="66"/>
            <w:vAlign w:val="center"/>
          </w:tcPr>
          <w:p w:rsidR="00D15034" w:rsidRPr="0011062D" w:rsidRDefault="00CE7CD7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D15034" w:rsidRPr="008E64E7" w:rsidTr="000E3599">
        <w:trPr>
          <w:jc w:val="center"/>
        </w:trPr>
        <w:tc>
          <w:tcPr>
            <w:tcW w:w="1559" w:type="dxa"/>
          </w:tcPr>
          <w:p w:rsidR="00D15034" w:rsidRPr="004C61CE" w:rsidRDefault="00D15034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8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3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15034" w:rsidRPr="0011062D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D15034" w:rsidRPr="0011062D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E5B8B7" w:themeFill="accent2" w:themeFillTint="66"/>
            <w:vAlign w:val="center"/>
          </w:tcPr>
          <w:p w:rsidR="00D15034" w:rsidRPr="0011062D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5034" w:rsidRPr="008E64E7" w:rsidTr="000E3599">
        <w:trPr>
          <w:jc w:val="center"/>
        </w:trPr>
        <w:tc>
          <w:tcPr>
            <w:tcW w:w="1559" w:type="dxa"/>
          </w:tcPr>
          <w:p w:rsidR="00D15034" w:rsidRPr="004C61CE" w:rsidRDefault="00D15034" w:rsidP="005501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="004459A6">
              <w:rPr>
                <w:rFonts w:ascii="Times New Roman" w:hAnsi="Times New Roman" w:cs="Times New Roman"/>
                <w:sz w:val="18"/>
                <w:szCs w:val="18"/>
              </w:rPr>
              <w:t>ЗР</w:t>
            </w:r>
          </w:p>
        </w:tc>
        <w:tc>
          <w:tcPr>
            <w:tcW w:w="478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3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D15034" w:rsidRPr="008E64E7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D15034" w:rsidRPr="00B80423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D15034" w:rsidRPr="00D56A58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E5B8B7" w:themeFill="accent2" w:themeFillTint="66"/>
            <w:vAlign w:val="center"/>
          </w:tcPr>
          <w:p w:rsidR="00D15034" w:rsidRPr="00D56A58" w:rsidRDefault="00D15034" w:rsidP="0055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02FE4" w:rsidRPr="00E41894" w:rsidRDefault="00602FE4" w:rsidP="005501C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602FE4" w:rsidRPr="00E41894" w:rsidSect="00C269A9">
      <w:pgSz w:w="16838" w:h="11906" w:orient="landscape"/>
      <w:pgMar w:top="426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FDA"/>
    <w:rsid w:val="00002ACD"/>
    <w:rsid w:val="00011C99"/>
    <w:rsid w:val="0001268D"/>
    <w:rsid w:val="00016836"/>
    <w:rsid w:val="00041867"/>
    <w:rsid w:val="00086C6C"/>
    <w:rsid w:val="000B52B3"/>
    <w:rsid w:val="000C2A9C"/>
    <w:rsid w:val="000E3599"/>
    <w:rsid w:val="000E421A"/>
    <w:rsid w:val="0010009D"/>
    <w:rsid w:val="0011062D"/>
    <w:rsid w:val="001248E1"/>
    <w:rsid w:val="001257F4"/>
    <w:rsid w:val="00132BB8"/>
    <w:rsid w:val="0015086D"/>
    <w:rsid w:val="00164663"/>
    <w:rsid w:val="00164959"/>
    <w:rsid w:val="00170B72"/>
    <w:rsid w:val="0017508C"/>
    <w:rsid w:val="00184346"/>
    <w:rsid w:val="001A01E0"/>
    <w:rsid w:val="001A5A09"/>
    <w:rsid w:val="001C12C0"/>
    <w:rsid w:val="001C5BEA"/>
    <w:rsid w:val="001D2C88"/>
    <w:rsid w:val="00244BF5"/>
    <w:rsid w:val="002454C4"/>
    <w:rsid w:val="002539CB"/>
    <w:rsid w:val="00254A78"/>
    <w:rsid w:val="00260185"/>
    <w:rsid w:val="0026598A"/>
    <w:rsid w:val="00282C9D"/>
    <w:rsid w:val="0028379F"/>
    <w:rsid w:val="002A65DA"/>
    <w:rsid w:val="002E67C5"/>
    <w:rsid w:val="002E6B6E"/>
    <w:rsid w:val="002F44AF"/>
    <w:rsid w:val="00304DDB"/>
    <w:rsid w:val="00314C1C"/>
    <w:rsid w:val="003930EC"/>
    <w:rsid w:val="003A0E34"/>
    <w:rsid w:val="003A2DC1"/>
    <w:rsid w:val="003A5850"/>
    <w:rsid w:val="003B0099"/>
    <w:rsid w:val="003C656A"/>
    <w:rsid w:val="003D3C11"/>
    <w:rsid w:val="003F19C4"/>
    <w:rsid w:val="003F5E94"/>
    <w:rsid w:val="003F794F"/>
    <w:rsid w:val="00423E7E"/>
    <w:rsid w:val="004459A6"/>
    <w:rsid w:val="0045203B"/>
    <w:rsid w:val="004546D3"/>
    <w:rsid w:val="00467158"/>
    <w:rsid w:val="00486EF4"/>
    <w:rsid w:val="00495F60"/>
    <w:rsid w:val="004B7D25"/>
    <w:rsid w:val="004C7E4B"/>
    <w:rsid w:val="004E1834"/>
    <w:rsid w:val="00522088"/>
    <w:rsid w:val="00526CEC"/>
    <w:rsid w:val="005501C5"/>
    <w:rsid w:val="005632EF"/>
    <w:rsid w:val="00565047"/>
    <w:rsid w:val="00574C94"/>
    <w:rsid w:val="00594450"/>
    <w:rsid w:val="005A21DE"/>
    <w:rsid w:val="005C611A"/>
    <w:rsid w:val="005E3025"/>
    <w:rsid w:val="005E45E5"/>
    <w:rsid w:val="005E4B46"/>
    <w:rsid w:val="00602FE4"/>
    <w:rsid w:val="006215DA"/>
    <w:rsid w:val="006309E6"/>
    <w:rsid w:val="00692B0D"/>
    <w:rsid w:val="006A1EAD"/>
    <w:rsid w:val="006A3B88"/>
    <w:rsid w:val="006A7168"/>
    <w:rsid w:val="006C5FB8"/>
    <w:rsid w:val="006D1498"/>
    <w:rsid w:val="006D44DF"/>
    <w:rsid w:val="006D61C5"/>
    <w:rsid w:val="006E0810"/>
    <w:rsid w:val="00715C8A"/>
    <w:rsid w:val="0074342D"/>
    <w:rsid w:val="0076005B"/>
    <w:rsid w:val="00766242"/>
    <w:rsid w:val="00776965"/>
    <w:rsid w:val="00792F89"/>
    <w:rsid w:val="00797CBD"/>
    <w:rsid w:val="007A32EB"/>
    <w:rsid w:val="007A6191"/>
    <w:rsid w:val="007C1E5D"/>
    <w:rsid w:val="007C6770"/>
    <w:rsid w:val="007F2C43"/>
    <w:rsid w:val="007F3D04"/>
    <w:rsid w:val="00806139"/>
    <w:rsid w:val="00807953"/>
    <w:rsid w:val="00821BCE"/>
    <w:rsid w:val="00831288"/>
    <w:rsid w:val="00831642"/>
    <w:rsid w:val="008648B1"/>
    <w:rsid w:val="008761D0"/>
    <w:rsid w:val="008921E9"/>
    <w:rsid w:val="008B033F"/>
    <w:rsid w:val="008B2B34"/>
    <w:rsid w:val="008B3B39"/>
    <w:rsid w:val="008B5757"/>
    <w:rsid w:val="008E070A"/>
    <w:rsid w:val="008E18C6"/>
    <w:rsid w:val="008E64E7"/>
    <w:rsid w:val="00906DAE"/>
    <w:rsid w:val="00917C33"/>
    <w:rsid w:val="00941F99"/>
    <w:rsid w:val="009B38F1"/>
    <w:rsid w:val="009C6648"/>
    <w:rsid w:val="009F322F"/>
    <w:rsid w:val="00A01490"/>
    <w:rsid w:val="00A110B9"/>
    <w:rsid w:val="00A1336F"/>
    <w:rsid w:val="00A30D0D"/>
    <w:rsid w:val="00A54E43"/>
    <w:rsid w:val="00A555A2"/>
    <w:rsid w:val="00AA2DED"/>
    <w:rsid w:val="00AC50F0"/>
    <w:rsid w:val="00AE3F79"/>
    <w:rsid w:val="00AF095E"/>
    <w:rsid w:val="00AF4A91"/>
    <w:rsid w:val="00B0422D"/>
    <w:rsid w:val="00B17448"/>
    <w:rsid w:val="00B30CFC"/>
    <w:rsid w:val="00B51C08"/>
    <w:rsid w:val="00B80423"/>
    <w:rsid w:val="00B80879"/>
    <w:rsid w:val="00B8290E"/>
    <w:rsid w:val="00B90718"/>
    <w:rsid w:val="00BD3783"/>
    <w:rsid w:val="00BE4D7B"/>
    <w:rsid w:val="00BF2144"/>
    <w:rsid w:val="00C120B5"/>
    <w:rsid w:val="00C269A9"/>
    <w:rsid w:val="00C469F5"/>
    <w:rsid w:val="00C471F2"/>
    <w:rsid w:val="00C71010"/>
    <w:rsid w:val="00C958AE"/>
    <w:rsid w:val="00CA50DA"/>
    <w:rsid w:val="00CD23BA"/>
    <w:rsid w:val="00CD78B6"/>
    <w:rsid w:val="00CE7CD7"/>
    <w:rsid w:val="00CE7D1D"/>
    <w:rsid w:val="00D03FDA"/>
    <w:rsid w:val="00D12E6D"/>
    <w:rsid w:val="00D14DB7"/>
    <w:rsid w:val="00D15034"/>
    <w:rsid w:val="00D31063"/>
    <w:rsid w:val="00D555C6"/>
    <w:rsid w:val="00D56A58"/>
    <w:rsid w:val="00D9042D"/>
    <w:rsid w:val="00D931A3"/>
    <w:rsid w:val="00DB66CF"/>
    <w:rsid w:val="00DB72FD"/>
    <w:rsid w:val="00DE392C"/>
    <w:rsid w:val="00DF6EB2"/>
    <w:rsid w:val="00E020FF"/>
    <w:rsid w:val="00E41894"/>
    <w:rsid w:val="00E62967"/>
    <w:rsid w:val="00E70FFA"/>
    <w:rsid w:val="00E836B2"/>
    <w:rsid w:val="00E85BBB"/>
    <w:rsid w:val="00E85DCE"/>
    <w:rsid w:val="00E9744E"/>
    <w:rsid w:val="00ED234F"/>
    <w:rsid w:val="00EF2D12"/>
    <w:rsid w:val="00F05331"/>
    <w:rsid w:val="00F2345A"/>
    <w:rsid w:val="00F309E4"/>
    <w:rsid w:val="00F41F64"/>
    <w:rsid w:val="00FB092C"/>
    <w:rsid w:val="00FD16B5"/>
    <w:rsid w:val="00FD1F81"/>
    <w:rsid w:val="00FE3EC4"/>
    <w:rsid w:val="00FE7EDB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6313-ED67-42D6-96AF-7589B0E1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user</cp:lastModifiedBy>
  <cp:revision>2</cp:revision>
  <cp:lastPrinted>2022-09-12T14:57:00Z</cp:lastPrinted>
  <dcterms:created xsi:type="dcterms:W3CDTF">2025-09-23T06:02:00Z</dcterms:created>
  <dcterms:modified xsi:type="dcterms:W3CDTF">2025-09-23T06:02:00Z</dcterms:modified>
</cp:coreProperties>
</file>